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0176F4" w14:textId="77777777" w:rsidR="003B46E9" w:rsidRDefault="003B46E9" w:rsidP="00851C87">
      <w:pPr>
        <w:pStyle w:val="Heading1"/>
        <w:rPr>
          <w:rFonts w:ascii="Century Gothic" w:hAnsi="Century Gothic"/>
          <w:b/>
          <w:sz w:val="20"/>
        </w:rPr>
      </w:pPr>
      <w:r w:rsidRPr="003B46E9">
        <w:rPr>
          <w:rFonts w:ascii="Century Gothic" w:hAnsi="Century Gothic"/>
          <w:b/>
          <w:noProof/>
          <w:sz w:val="20"/>
          <w:lang w:val="en-IN" w:eastAsia="en-IN"/>
        </w:rPr>
        <w:drawing>
          <wp:inline distT="0" distB="0" distL="0" distR="0" wp14:anchorId="1B92F9AE" wp14:editId="70813E9B">
            <wp:extent cx="533400" cy="398172"/>
            <wp:effectExtent l="19050" t="0" r="0" b="0"/>
            <wp:docPr id="5" name="Picture 1" descr="IOB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OB LOGO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98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53D5EA9" w14:textId="77777777" w:rsidR="00851C87" w:rsidRPr="003B46E9" w:rsidRDefault="00851C87" w:rsidP="00851C87">
      <w:pPr>
        <w:pStyle w:val="Heading1"/>
        <w:rPr>
          <w:rFonts w:ascii="Century Gothic" w:hAnsi="Century Gothic"/>
          <w:b/>
          <w:sz w:val="20"/>
        </w:rPr>
      </w:pPr>
      <w:r w:rsidRPr="003B46E9">
        <w:rPr>
          <w:rFonts w:ascii="Century Gothic" w:hAnsi="Century Gothic"/>
          <w:b/>
          <w:sz w:val="20"/>
        </w:rPr>
        <w:t>INDIAN OVERSEAS BANK</w:t>
      </w:r>
    </w:p>
    <w:p w14:paraId="3E654226" w14:textId="2D67D738" w:rsidR="0001518C" w:rsidRPr="003B46E9" w:rsidRDefault="00004D68" w:rsidP="00004D68">
      <w:pPr>
        <w:spacing w:line="360" w:lineRule="auto"/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b/>
          <w:sz w:val="20"/>
        </w:rPr>
        <w:tab/>
      </w:r>
      <w:r>
        <w:rPr>
          <w:rFonts w:ascii="Century Gothic" w:hAnsi="Century Gothic"/>
          <w:b/>
          <w:sz w:val="20"/>
        </w:rPr>
        <w:tab/>
      </w:r>
      <w:r>
        <w:rPr>
          <w:rFonts w:ascii="Century Gothic" w:hAnsi="Century Gothic"/>
          <w:b/>
          <w:sz w:val="20"/>
        </w:rPr>
        <w:tab/>
      </w:r>
      <w:r>
        <w:rPr>
          <w:rFonts w:ascii="Century Gothic" w:hAnsi="Century Gothic"/>
          <w:b/>
          <w:sz w:val="20"/>
        </w:rPr>
        <w:tab/>
      </w:r>
      <w:r>
        <w:rPr>
          <w:rFonts w:ascii="Century Gothic" w:hAnsi="Century Gothic"/>
          <w:b/>
          <w:sz w:val="20"/>
        </w:rPr>
        <w:tab/>
      </w:r>
      <w:r w:rsidR="00BF066D">
        <w:rPr>
          <w:rFonts w:ascii="Century Gothic" w:hAnsi="Century Gothic"/>
          <w:b/>
          <w:sz w:val="20"/>
        </w:rPr>
        <w:t>Avalpoondurai</w:t>
      </w:r>
      <w:r>
        <w:rPr>
          <w:rFonts w:ascii="Century Gothic" w:hAnsi="Century Gothic"/>
          <w:b/>
          <w:sz w:val="20"/>
        </w:rPr>
        <w:t xml:space="preserve"> Branch</w:t>
      </w:r>
    </w:p>
    <w:p w14:paraId="4DA793F4" w14:textId="77777777" w:rsidR="00004D68" w:rsidRPr="00004D68" w:rsidRDefault="00004D68" w:rsidP="00004D68">
      <w:pPr>
        <w:spacing w:line="360" w:lineRule="auto"/>
        <w:jc w:val="right"/>
        <w:rPr>
          <w:rFonts w:ascii="Century Gothic" w:hAnsi="Century Gothic"/>
          <w:b/>
          <w:sz w:val="4"/>
          <w:szCs w:val="4"/>
        </w:rPr>
      </w:pPr>
    </w:p>
    <w:p w14:paraId="30E3E3EA" w14:textId="77777777" w:rsidR="00851C87" w:rsidRDefault="00851C87" w:rsidP="00004D68">
      <w:pPr>
        <w:spacing w:line="360" w:lineRule="auto"/>
        <w:jc w:val="center"/>
        <w:rPr>
          <w:rFonts w:ascii="Century Gothic" w:hAnsi="Century Gothic"/>
          <w:b/>
          <w:sz w:val="20"/>
        </w:rPr>
      </w:pPr>
      <w:r w:rsidRPr="003B46E9">
        <w:rPr>
          <w:rFonts w:ascii="Century Gothic" w:hAnsi="Century Gothic"/>
          <w:b/>
          <w:sz w:val="20"/>
        </w:rPr>
        <w:t>ASSETS &amp; LIABILITY STATEMENT</w:t>
      </w:r>
    </w:p>
    <w:p w14:paraId="31AB4D8B" w14:textId="77777777" w:rsidR="003B46E9" w:rsidRPr="00004D68" w:rsidRDefault="003B46E9" w:rsidP="00851C87">
      <w:pPr>
        <w:jc w:val="center"/>
        <w:rPr>
          <w:rFonts w:ascii="Century Gothic" w:hAnsi="Century Gothic"/>
          <w:b/>
          <w:sz w:val="6"/>
          <w:szCs w:val="6"/>
        </w:rPr>
      </w:pP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5"/>
        <w:gridCol w:w="3260"/>
      </w:tblGrid>
      <w:tr w:rsidR="00851C87" w:rsidRPr="003B46E9" w14:paraId="0709C5E4" w14:textId="77777777" w:rsidTr="00004D68">
        <w:trPr>
          <w:cantSplit/>
        </w:trPr>
        <w:tc>
          <w:tcPr>
            <w:tcW w:w="3685" w:type="dxa"/>
          </w:tcPr>
          <w:p w14:paraId="13CA968E" w14:textId="77777777" w:rsidR="00851C87" w:rsidRPr="003B46E9" w:rsidRDefault="00851C87" w:rsidP="00721793">
            <w:pPr>
              <w:pStyle w:val="Heading2"/>
              <w:rPr>
                <w:rFonts w:ascii="Century Gothic" w:hAnsi="Century Gothic"/>
                <w:b/>
                <w:sz w:val="20"/>
              </w:rPr>
            </w:pPr>
            <w:r w:rsidRPr="003B46E9">
              <w:rPr>
                <w:rFonts w:ascii="Century Gothic" w:hAnsi="Century Gothic"/>
                <w:b/>
                <w:sz w:val="20"/>
              </w:rPr>
              <w:t>From</w:t>
            </w:r>
            <w:r w:rsidR="00C472A2" w:rsidRPr="003B46E9">
              <w:rPr>
                <w:rFonts w:ascii="Century Gothic" w:hAnsi="Century Gothic"/>
                <w:b/>
                <w:sz w:val="20"/>
              </w:rPr>
              <w:t>:</w:t>
            </w:r>
          </w:p>
        </w:tc>
        <w:tc>
          <w:tcPr>
            <w:tcW w:w="3260" w:type="dxa"/>
          </w:tcPr>
          <w:p w14:paraId="5DFE7CE2" w14:textId="77777777" w:rsidR="00851C87" w:rsidRPr="003B46E9" w:rsidRDefault="00851C87" w:rsidP="003B46E9">
            <w:pPr>
              <w:pStyle w:val="Heading2"/>
              <w:spacing w:line="360" w:lineRule="auto"/>
              <w:rPr>
                <w:rFonts w:ascii="Century Gothic" w:hAnsi="Century Gothic"/>
                <w:b/>
                <w:sz w:val="20"/>
              </w:rPr>
            </w:pPr>
            <w:r w:rsidRPr="003B46E9">
              <w:rPr>
                <w:rFonts w:ascii="Century Gothic" w:hAnsi="Century Gothic"/>
                <w:b/>
                <w:sz w:val="20"/>
              </w:rPr>
              <w:t>To</w:t>
            </w:r>
          </w:p>
        </w:tc>
      </w:tr>
      <w:tr w:rsidR="00851C87" w:rsidRPr="003B46E9" w14:paraId="3BD57C94" w14:textId="77777777" w:rsidTr="00004D68">
        <w:trPr>
          <w:cantSplit/>
        </w:trPr>
        <w:tc>
          <w:tcPr>
            <w:tcW w:w="3685" w:type="dxa"/>
          </w:tcPr>
          <w:p w14:paraId="1CF982DD" w14:textId="78C6F738" w:rsidR="00851C87" w:rsidRPr="003B46E9" w:rsidRDefault="00BF066D" w:rsidP="00721793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Prashant Singh</w:t>
            </w:r>
          </w:p>
        </w:tc>
        <w:tc>
          <w:tcPr>
            <w:tcW w:w="3260" w:type="dxa"/>
          </w:tcPr>
          <w:p w14:paraId="2B1E1341" w14:textId="77777777" w:rsidR="00851C87" w:rsidRPr="00004D68" w:rsidRDefault="00851C2C" w:rsidP="003B46E9">
            <w:pPr>
              <w:spacing w:line="360" w:lineRule="auto"/>
              <w:rPr>
                <w:rFonts w:ascii="Century Gothic" w:hAnsi="Century Gothic"/>
                <w:b/>
                <w:bCs/>
                <w:sz w:val="20"/>
              </w:rPr>
            </w:pPr>
            <w:r w:rsidRPr="00004D68">
              <w:rPr>
                <w:rFonts w:ascii="Century Gothic" w:hAnsi="Century Gothic"/>
                <w:b/>
                <w:bCs/>
                <w:sz w:val="20"/>
              </w:rPr>
              <w:t xml:space="preserve">THE </w:t>
            </w:r>
            <w:r w:rsidR="000F21C2" w:rsidRPr="00004D68">
              <w:rPr>
                <w:rFonts w:ascii="Century Gothic" w:hAnsi="Century Gothic"/>
                <w:b/>
                <w:bCs/>
                <w:sz w:val="20"/>
              </w:rPr>
              <w:t xml:space="preserve">BRANCH </w:t>
            </w:r>
            <w:r w:rsidRPr="00004D68">
              <w:rPr>
                <w:rFonts w:ascii="Century Gothic" w:hAnsi="Century Gothic"/>
                <w:b/>
                <w:bCs/>
                <w:sz w:val="20"/>
              </w:rPr>
              <w:t>MANAGER</w:t>
            </w:r>
          </w:p>
        </w:tc>
      </w:tr>
      <w:tr w:rsidR="00851C87" w:rsidRPr="003B46E9" w14:paraId="234B7ECC" w14:textId="77777777" w:rsidTr="00004D68">
        <w:tc>
          <w:tcPr>
            <w:tcW w:w="3685" w:type="dxa"/>
          </w:tcPr>
          <w:p w14:paraId="08191D0D" w14:textId="4D72D3A8" w:rsidR="00851C87" w:rsidRPr="003B46E9" w:rsidRDefault="00BF066D" w:rsidP="00721793">
            <w:pPr>
              <w:rPr>
                <w:rFonts w:ascii="Century Gothic" w:hAnsi="Century Gothic"/>
                <w:color w:val="000000"/>
                <w:sz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Hno 2 </w:t>
            </w:r>
            <w:r>
              <w:rPr>
                <w:rFonts w:ascii="Century Gothic" w:hAnsi="Century Gothic"/>
                <w:color w:val="000000"/>
                <w:sz w:val="20"/>
              </w:rPr>
              <w:t xml:space="preserve"> </w:t>
            </w:r>
            <w:r>
              <w:rPr>
                <w:rFonts w:ascii="Century Gothic" w:hAnsi="Century Gothic"/>
                <w:color w:val="000000"/>
                <w:sz w:val="20"/>
              </w:rPr>
              <w:t>Village - GopalPur</w:t>
            </w:r>
          </w:p>
        </w:tc>
        <w:tc>
          <w:tcPr>
            <w:tcW w:w="3260" w:type="dxa"/>
          </w:tcPr>
          <w:p w14:paraId="467C22AF" w14:textId="77777777" w:rsidR="00851C87" w:rsidRPr="00004D68" w:rsidRDefault="00851C2C" w:rsidP="003B46E9">
            <w:pPr>
              <w:spacing w:line="360" w:lineRule="auto"/>
              <w:rPr>
                <w:rFonts w:ascii="Century Gothic" w:hAnsi="Century Gothic"/>
                <w:b/>
                <w:bCs/>
                <w:sz w:val="20"/>
              </w:rPr>
            </w:pPr>
            <w:r w:rsidRPr="00004D68">
              <w:rPr>
                <w:rFonts w:ascii="Century Gothic" w:hAnsi="Century Gothic"/>
                <w:b/>
                <w:bCs/>
                <w:sz w:val="20"/>
              </w:rPr>
              <w:t>INDIAN OVERSEAS BANK</w:t>
            </w:r>
          </w:p>
        </w:tc>
      </w:tr>
      <w:tr w:rsidR="00851C87" w:rsidRPr="003B46E9" w14:paraId="17A7DDB7" w14:textId="77777777" w:rsidTr="00004D68">
        <w:tc>
          <w:tcPr>
            <w:tcW w:w="3685" w:type="dxa"/>
          </w:tcPr>
          <w:p w14:paraId="224C2F2E" w14:textId="637E5F4E" w:rsidR="00851C87" w:rsidRPr="003B46E9" w:rsidRDefault="00BF066D" w:rsidP="00721793">
            <w:pPr>
              <w:rPr>
                <w:rFonts w:ascii="Century Gothic" w:hAnsi="Century Gothic"/>
                <w:color w:val="000000"/>
                <w:sz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Post-Hasayan</w:t>
            </w:r>
            <w:r>
              <w:rPr>
                <w:rFonts w:ascii="Century Gothic" w:hAnsi="Century Gothic"/>
                <w:color w:val="000000"/>
                <w:sz w:val="20"/>
              </w:rPr>
              <w:t xml:space="preserve"> </w:t>
            </w:r>
            <w:r>
              <w:rPr>
                <w:rFonts w:ascii="Century Gothic" w:hAnsi="Century Gothic"/>
                <w:color w:val="000000"/>
                <w:sz w:val="20"/>
              </w:rPr>
              <w:t>Uttar Pradesh</w:t>
            </w:r>
          </w:p>
        </w:tc>
        <w:tc>
          <w:tcPr>
            <w:tcW w:w="3260" w:type="dxa"/>
            <w:vAlign w:val="bottom"/>
          </w:tcPr>
          <w:p w14:paraId="5FBAADBC" w14:textId="1A26984C" w:rsidR="00851C87" w:rsidRPr="00004D68" w:rsidRDefault="00C11D87" w:rsidP="003B46E9">
            <w:pPr>
              <w:spacing w:line="360" w:lineRule="auto"/>
              <w:rPr>
                <w:rFonts w:ascii="Century Gothic" w:hAnsi="Century Gothic"/>
                <w:b/>
                <w:bCs/>
                <w:sz w:val="20"/>
              </w:rPr>
            </w:pPr>
            <w:r w:rsidRPr="00004D68">
              <w:rPr>
                <w:rFonts w:ascii="Century Gothic" w:hAnsi="Century Gothic"/>
                <w:b/>
                <w:bCs/>
                <w:sz w:val="20"/>
              </w:rPr>
              <w:t>BRANCH:</w:t>
            </w:r>
            <w:r w:rsidR="00172E74">
              <w:rPr>
                <w:rFonts w:ascii="Century Gothic" w:hAnsi="Century Gothic"/>
                <w:b/>
                <w:bCs/>
                <w:sz w:val="20"/>
              </w:rPr>
              <w:t xml:space="preserve"> </w:t>
            </w:r>
            <w:r w:rsidR="00120611">
              <w:rPr>
                <w:rFonts w:ascii="Century Gothic" w:hAnsi="Century Gothic"/>
                <w:b/>
                <w:bCs/>
                <w:sz w:val="20"/>
              </w:rPr>
              <w:t>Avalpoondurai</w:t>
            </w:r>
          </w:p>
        </w:tc>
      </w:tr>
      <w:tr w:rsidR="00851C87" w:rsidRPr="003B46E9" w14:paraId="41F6FB6E" w14:textId="77777777" w:rsidTr="00004D68">
        <w:tc>
          <w:tcPr>
            <w:tcW w:w="3685" w:type="dxa"/>
          </w:tcPr>
          <w:p w14:paraId="1DF175D9" w14:textId="75589021" w:rsidR="00851C87" w:rsidRPr="003B46E9" w:rsidRDefault="00172E74" w:rsidP="00721793">
            <w:pPr>
              <w:rPr>
                <w:rFonts w:ascii="Century Gothic" w:hAnsi="Century Gothic"/>
                <w:color w:val="000000"/>
                <w:sz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 xml:space="preserve">Pin - </w:t>
            </w:r>
            <w:r>
              <w:rPr>
                <w:rFonts w:ascii="Century Gothic" w:hAnsi="Century Gothic"/>
                <w:color w:val="000000"/>
                <w:sz w:val="20"/>
              </w:rPr>
              <w:t>204212</w:t>
            </w:r>
          </w:p>
        </w:tc>
        <w:tc>
          <w:tcPr>
            <w:tcW w:w="3260" w:type="dxa"/>
          </w:tcPr>
          <w:p w14:paraId="5342BA6E" w14:textId="5511C31E" w:rsidR="00851C87" w:rsidRPr="00004D68" w:rsidRDefault="00851C87" w:rsidP="003B46E9">
            <w:pPr>
              <w:spacing w:line="360" w:lineRule="auto"/>
              <w:rPr>
                <w:rFonts w:ascii="Century Gothic" w:hAnsi="Century Gothic"/>
                <w:b/>
                <w:bCs/>
                <w:sz w:val="20"/>
              </w:rPr>
            </w:pPr>
            <w:r w:rsidRPr="00004D68">
              <w:rPr>
                <w:rFonts w:ascii="Century Gothic" w:hAnsi="Century Gothic"/>
                <w:b/>
                <w:bCs/>
                <w:sz w:val="20"/>
              </w:rPr>
              <w:t xml:space="preserve">Date </w:t>
            </w:r>
            <w:r w:rsidR="003B46E9" w:rsidRPr="00004D68">
              <w:rPr>
                <w:rFonts w:ascii="Century Gothic" w:hAnsi="Century Gothic"/>
                <w:b/>
                <w:bCs/>
                <w:sz w:val="20"/>
              </w:rPr>
              <w:t xml:space="preserve">   </w:t>
            </w:r>
            <w:proofErr w:type="gramStart"/>
            <w:r w:rsidR="003B46E9" w:rsidRPr="00004D68">
              <w:rPr>
                <w:rFonts w:ascii="Century Gothic" w:hAnsi="Century Gothic"/>
                <w:b/>
                <w:bCs/>
                <w:sz w:val="20"/>
              </w:rPr>
              <w:t xml:space="preserve"> </w:t>
            </w:r>
            <w:r w:rsidR="00C11D87" w:rsidRPr="00004D68">
              <w:rPr>
                <w:rFonts w:ascii="Century Gothic" w:hAnsi="Century Gothic"/>
                <w:b/>
                <w:bCs/>
                <w:sz w:val="20"/>
              </w:rPr>
              <w:t xml:space="preserve"> :</w:t>
            </w:r>
            <w:proofErr w:type="gramEnd"/>
            <w:r w:rsidRPr="00004D68">
              <w:rPr>
                <w:rFonts w:ascii="Century Gothic" w:hAnsi="Century Gothic"/>
                <w:b/>
                <w:bCs/>
                <w:sz w:val="20"/>
              </w:rPr>
              <w:t xml:space="preserve"> </w:t>
            </w:r>
            <w:r>
              <w:rPr>
                <w:rFonts w:ascii="Century Gothic" w:hAnsi="Century Gothic"/>
                <w:b/>
                <w:bCs/>
                <w:sz w:val="20"/>
              </w:rPr>
              <w:t>29-Aug-2021</w:t>
            </w:r>
          </w:p>
        </w:tc>
      </w:tr>
    </w:tbl>
    <w:p w14:paraId="3B189343" w14:textId="77777777" w:rsidR="00851C87" w:rsidRPr="003B46E9" w:rsidRDefault="00851C87" w:rsidP="00851C87">
      <w:pPr>
        <w:rPr>
          <w:rFonts w:ascii="Century Gothic" w:hAnsi="Century Gothic"/>
          <w:sz w:val="20"/>
        </w:rPr>
      </w:pPr>
    </w:p>
    <w:p w14:paraId="38D6452F" w14:textId="77777777" w:rsidR="00851C87" w:rsidRPr="003B46E9" w:rsidRDefault="00BF066D" w:rsidP="00851C87">
      <w:pPr>
        <w:rPr>
          <w:rFonts w:ascii="Century Gothic" w:hAnsi="Century Gothic"/>
          <w:sz w:val="20"/>
        </w:rPr>
      </w:pPr>
      <w:r>
        <w:rPr>
          <w:rFonts w:ascii="Century Gothic" w:hAnsi="Century Gothic"/>
          <w:noProof/>
          <w:sz w:val="20"/>
        </w:rPr>
        <w:pict w14:anchorId="294BBB91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410.85pt;margin-top:1.9pt;width:73.8pt;height:77pt;z-index:251655168;mso-position-horizontal-relative:text;mso-position-vertical-relative:text" o:allowincell="f">
            <v:textbox style="mso-next-textbox:#_x0000_s1026">
              <w:txbxContent>
                <w:p w14:paraId="72220714" w14:textId="77777777" w:rsidR="00BF066D" w:rsidRDefault="00BF066D" w:rsidP="00851C87"/>
              </w:txbxContent>
            </v:textbox>
          </v:shape>
        </w:pict>
      </w:r>
      <w:r w:rsidR="004F60C7">
        <w:rPr>
          <w:rFonts w:ascii="Century Gothic" w:hAnsi="Century Gothic"/>
          <w:sz w:val="20"/>
        </w:rPr>
        <w:t xml:space="preserve">           </w:t>
      </w:r>
      <w:r w:rsidR="00851C87" w:rsidRPr="003B46E9">
        <w:rPr>
          <w:rFonts w:ascii="Century Gothic" w:hAnsi="Century Gothic"/>
          <w:sz w:val="20"/>
        </w:rPr>
        <w:t>Dear Sir,</w:t>
      </w:r>
    </w:p>
    <w:p w14:paraId="0F28FFBB" w14:textId="77777777" w:rsidR="00851C87" w:rsidRPr="003B46E9" w:rsidRDefault="00851C87" w:rsidP="00851C87">
      <w:pPr>
        <w:rPr>
          <w:rFonts w:ascii="Century Gothic" w:hAnsi="Century Gothic"/>
          <w:sz w:val="20"/>
        </w:rPr>
      </w:pPr>
    </w:p>
    <w:p w14:paraId="32E772BD" w14:textId="77777777" w:rsidR="00851C87" w:rsidRPr="003B46E9" w:rsidRDefault="00851C87" w:rsidP="003B46E9">
      <w:pPr>
        <w:spacing w:line="360" w:lineRule="auto"/>
        <w:jc w:val="center"/>
        <w:rPr>
          <w:rFonts w:ascii="Century Gothic" w:hAnsi="Century Gothic"/>
          <w:b/>
          <w:bCs/>
          <w:sz w:val="20"/>
        </w:rPr>
      </w:pPr>
      <w:r w:rsidRPr="003B46E9">
        <w:rPr>
          <w:rFonts w:ascii="Century Gothic" w:hAnsi="Century Gothic"/>
          <w:b/>
          <w:bCs/>
          <w:sz w:val="20"/>
        </w:rPr>
        <w:t xml:space="preserve">Ref. </w:t>
      </w:r>
      <w:proofErr w:type="gramStart"/>
      <w:r w:rsidRPr="003B46E9">
        <w:rPr>
          <w:rFonts w:ascii="Century Gothic" w:hAnsi="Century Gothic"/>
          <w:b/>
          <w:bCs/>
          <w:sz w:val="20"/>
        </w:rPr>
        <w:t xml:space="preserve">  :</w:t>
      </w:r>
      <w:proofErr w:type="gramEnd"/>
      <w:r w:rsidRPr="003B46E9">
        <w:rPr>
          <w:rFonts w:ascii="Century Gothic" w:hAnsi="Century Gothic"/>
          <w:b/>
          <w:bCs/>
          <w:sz w:val="20"/>
        </w:rPr>
        <w:tab/>
        <w:t>Application for credit facility submitted</w:t>
      </w:r>
    </w:p>
    <w:p w14:paraId="74299346" w14:textId="4AF8E7E9" w:rsidR="00851C87" w:rsidRPr="003B46E9" w:rsidRDefault="003B46E9" w:rsidP="003B46E9">
      <w:pPr>
        <w:spacing w:line="360" w:lineRule="auto"/>
        <w:jc w:val="center"/>
        <w:rPr>
          <w:rFonts w:ascii="Century Gothic" w:hAnsi="Century Gothic"/>
          <w:b/>
          <w:bCs/>
          <w:sz w:val="20"/>
        </w:rPr>
      </w:pPr>
      <w:r>
        <w:rPr>
          <w:rFonts w:ascii="Century Gothic" w:hAnsi="Century Gothic"/>
          <w:b/>
          <w:bCs/>
          <w:sz w:val="20"/>
        </w:rPr>
        <w:t xml:space="preserve">           </w:t>
      </w:r>
      <w:r w:rsidRPr="003B46E9">
        <w:rPr>
          <w:rFonts w:ascii="Century Gothic" w:hAnsi="Century Gothic"/>
          <w:b/>
          <w:bCs/>
          <w:sz w:val="20"/>
        </w:rPr>
        <w:t>B</w:t>
      </w:r>
      <w:r w:rsidR="00851C87" w:rsidRPr="003B46E9">
        <w:rPr>
          <w:rFonts w:ascii="Century Gothic" w:hAnsi="Century Gothic"/>
          <w:b/>
          <w:bCs/>
          <w:sz w:val="20"/>
        </w:rPr>
        <w:t>y</w:t>
      </w:r>
      <w:r>
        <w:rPr>
          <w:rFonts w:ascii="Century Gothic" w:hAnsi="Century Gothic"/>
          <w:b/>
          <w:bCs/>
          <w:sz w:val="20"/>
        </w:rPr>
        <w:t xml:space="preserve"> </w:t>
      </w:r>
      <w:r>
        <w:rPr>
          <w:rFonts w:ascii="Century Gothic" w:hAnsi="Century Gothic"/>
          <w:b/>
          <w:bCs/>
          <w:sz w:val="20"/>
        </w:rPr>
        <w:t>Prashant Singh</w:t>
      </w:r>
      <w:r w:rsidR="00120611">
        <w:rPr>
          <w:rFonts w:ascii="Century Gothic" w:hAnsi="Century Gothic"/>
          <w:b/>
          <w:bCs/>
          <w:sz w:val="20"/>
        </w:rPr>
        <w:t xml:space="preserve"> and </w:t>
      </w:r>
      <w:r>
        <w:rPr>
          <w:rFonts w:ascii="Century Gothic" w:hAnsi="Century Gothic"/>
          <w:b/>
          <w:bCs/>
          <w:sz w:val="20"/>
        </w:rPr>
        <w:t>Rakesh Kumar Singh</w:t>
      </w:r>
    </w:p>
    <w:p w14:paraId="7A03E3BB" w14:textId="23AB97E9" w:rsidR="00851C87" w:rsidRPr="003B46E9" w:rsidRDefault="003B46E9" w:rsidP="003B46E9">
      <w:pPr>
        <w:spacing w:line="360" w:lineRule="auto"/>
        <w:rPr>
          <w:rFonts w:ascii="Century Gothic" w:hAnsi="Century Gothic"/>
          <w:b/>
          <w:bCs/>
          <w:sz w:val="20"/>
        </w:rPr>
      </w:pPr>
      <w:r>
        <w:rPr>
          <w:rFonts w:ascii="Century Gothic" w:hAnsi="Century Gothic"/>
          <w:b/>
          <w:bCs/>
          <w:sz w:val="20"/>
        </w:rPr>
        <w:t xml:space="preserve">                                                                 </w:t>
      </w:r>
      <w:r w:rsidR="00851C87" w:rsidRPr="003B46E9">
        <w:rPr>
          <w:rFonts w:ascii="Century Gothic" w:hAnsi="Century Gothic"/>
          <w:b/>
          <w:bCs/>
          <w:sz w:val="20"/>
        </w:rPr>
        <w:t>for Rs</w:t>
      </w:r>
      <w:r w:rsidR="00172E74">
        <w:rPr>
          <w:rFonts w:ascii="Century Gothic" w:hAnsi="Century Gothic"/>
          <w:b/>
          <w:bCs/>
          <w:sz w:val="20"/>
        </w:rPr>
        <w:t xml:space="preserve">. </w:t>
      </w:r>
      <w:r>
        <w:rPr>
          <w:rFonts w:ascii="Century Gothic" w:hAnsi="Century Gothic"/>
          <w:b/>
          <w:bCs/>
          <w:sz w:val="20"/>
        </w:rPr>
        <w:t> 2,50,000.00</w:t>
      </w:r>
    </w:p>
    <w:p w14:paraId="02446E28" w14:textId="77777777" w:rsidR="00851C87" w:rsidRDefault="00851C87" w:rsidP="00851C87">
      <w:pPr>
        <w:rPr>
          <w:rFonts w:ascii="Century Gothic" w:hAnsi="Century Gothic"/>
          <w:sz w:val="20"/>
        </w:rPr>
      </w:pPr>
    </w:p>
    <w:p w14:paraId="16429354" w14:textId="77777777" w:rsidR="00851C87" w:rsidRPr="003B46E9" w:rsidRDefault="00851C87" w:rsidP="003B46E9">
      <w:pPr>
        <w:pStyle w:val="BodyText"/>
        <w:spacing w:line="276" w:lineRule="auto"/>
        <w:rPr>
          <w:rFonts w:ascii="Century Gothic" w:hAnsi="Century Gothic"/>
          <w:sz w:val="20"/>
        </w:rPr>
      </w:pPr>
      <w:r w:rsidRPr="003B46E9">
        <w:rPr>
          <w:rFonts w:ascii="Century Gothic" w:hAnsi="Century Gothic"/>
          <w:sz w:val="20"/>
        </w:rPr>
        <w:t>With reference to the above loan application, I furnish hereunder my personal information and details of my Assets and Liabilities in Table A and Table D.  I also enclose copies of my Tax Returns / Assessment Order / Salary Certificate / Encumbrance Certificate of my property for your record.</w:t>
      </w:r>
    </w:p>
    <w:p w14:paraId="131ACA19" w14:textId="77777777" w:rsidR="00851C87" w:rsidRPr="00030298" w:rsidRDefault="00851C87" w:rsidP="00851C87">
      <w:pPr>
        <w:rPr>
          <w:rFonts w:ascii="Century Gothic" w:hAnsi="Century Gothic"/>
          <w:sz w:val="16"/>
          <w:szCs w:val="16"/>
        </w:rPr>
      </w:pPr>
    </w:p>
    <w:p w14:paraId="05C7DDA1" w14:textId="77777777" w:rsidR="00851C87" w:rsidRPr="003B46E9" w:rsidRDefault="00851C87" w:rsidP="00851C87">
      <w:pPr>
        <w:pStyle w:val="BodyText"/>
        <w:jc w:val="left"/>
        <w:rPr>
          <w:rFonts w:ascii="Century Gothic" w:hAnsi="Century Gothic"/>
          <w:sz w:val="20"/>
        </w:rPr>
      </w:pPr>
      <w:r w:rsidRPr="003B46E9">
        <w:rPr>
          <w:rFonts w:ascii="Century Gothic" w:hAnsi="Century Gothic"/>
          <w:sz w:val="20"/>
        </w:rPr>
        <w:t>I hereby declare that the particulars furnished by me hereunder are true to the best of my knowledge.</w:t>
      </w:r>
    </w:p>
    <w:p w14:paraId="5F8E13F9" w14:textId="77777777" w:rsidR="00163911" w:rsidRPr="003B46E9" w:rsidRDefault="00163911" w:rsidP="00851C87">
      <w:pPr>
        <w:rPr>
          <w:rFonts w:ascii="Century Gothic" w:hAnsi="Century Gothic"/>
          <w:sz w:val="20"/>
        </w:rPr>
      </w:pPr>
    </w:p>
    <w:p w14:paraId="68A110EB" w14:textId="77777777" w:rsidR="00851C87" w:rsidRPr="003B46E9" w:rsidRDefault="00851C87" w:rsidP="003B46E9">
      <w:pPr>
        <w:ind w:left="7200" w:firstLine="720"/>
        <w:rPr>
          <w:rFonts w:ascii="Century Gothic" w:hAnsi="Century Gothic"/>
          <w:sz w:val="20"/>
        </w:rPr>
      </w:pPr>
      <w:r w:rsidRPr="003B46E9">
        <w:rPr>
          <w:rFonts w:ascii="Century Gothic" w:hAnsi="Century Gothic"/>
          <w:sz w:val="20"/>
        </w:rPr>
        <w:t>Yours faithfully,</w:t>
      </w:r>
    </w:p>
    <w:p w14:paraId="061302EF" w14:textId="77777777" w:rsidR="00851C87" w:rsidRPr="003B46E9" w:rsidRDefault="00E14DEC" w:rsidP="00851C87">
      <w:pPr>
        <w:rPr>
          <w:rFonts w:ascii="Century Gothic" w:hAnsi="Century Gothic"/>
          <w:sz w:val="20"/>
        </w:rPr>
      </w:pPr>
      <w:r w:rsidRPr="003B46E9">
        <w:rPr>
          <w:rFonts w:ascii="Century Gothic" w:hAnsi="Century Gothic"/>
          <w:sz w:val="20"/>
        </w:rPr>
        <w:tab/>
      </w:r>
      <w:r w:rsidRPr="003B46E9">
        <w:rPr>
          <w:rFonts w:ascii="Century Gothic" w:hAnsi="Century Gothic"/>
          <w:sz w:val="20"/>
        </w:rPr>
        <w:tab/>
      </w:r>
      <w:r w:rsidRPr="003B46E9">
        <w:rPr>
          <w:rFonts w:ascii="Century Gothic" w:hAnsi="Century Gothic"/>
          <w:sz w:val="20"/>
        </w:rPr>
        <w:tab/>
      </w:r>
      <w:r w:rsidR="00851C87" w:rsidRPr="003B46E9">
        <w:rPr>
          <w:rFonts w:ascii="Century Gothic" w:hAnsi="Century Gothic"/>
          <w:sz w:val="20"/>
        </w:rPr>
        <w:tab/>
      </w:r>
    </w:p>
    <w:p w14:paraId="22642C18" w14:textId="77777777" w:rsidR="00851C87" w:rsidRDefault="00851C87" w:rsidP="00851C87">
      <w:pPr>
        <w:rPr>
          <w:rFonts w:ascii="Century Gothic" w:hAnsi="Century Gothic"/>
          <w:sz w:val="20"/>
        </w:rPr>
      </w:pPr>
    </w:p>
    <w:p w14:paraId="77FC6111" w14:textId="77777777" w:rsidR="00851C87" w:rsidRPr="003B46E9" w:rsidRDefault="00851C87" w:rsidP="00851C87">
      <w:pPr>
        <w:rPr>
          <w:rFonts w:ascii="Century Gothic" w:hAnsi="Century Gothic"/>
          <w:sz w:val="20"/>
        </w:rPr>
      </w:pPr>
      <w:r w:rsidRPr="003B46E9">
        <w:rPr>
          <w:rFonts w:ascii="Century Gothic" w:hAnsi="Century Gothic"/>
          <w:sz w:val="20"/>
        </w:rPr>
        <w:tab/>
      </w:r>
      <w:r w:rsidRPr="003B46E9">
        <w:rPr>
          <w:rFonts w:ascii="Century Gothic" w:hAnsi="Century Gothic"/>
          <w:sz w:val="20"/>
        </w:rPr>
        <w:tab/>
      </w:r>
      <w:r w:rsidRPr="003B46E9">
        <w:rPr>
          <w:rFonts w:ascii="Century Gothic" w:hAnsi="Century Gothic"/>
          <w:sz w:val="20"/>
        </w:rPr>
        <w:tab/>
      </w:r>
      <w:r w:rsidRPr="003B46E9">
        <w:rPr>
          <w:rFonts w:ascii="Century Gothic" w:hAnsi="Century Gothic"/>
          <w:sz w:val="20"/>
        </w:rPr>
        <w:tab/>
      </w:r>
      <w:r w:rsidRPr="003B46E9">
        <w:rPr>
          <w:rFonts w:ascii="Century Gothic" w:hAnsi="Century Gothic"/>
          <w:sz w:val="20"/>
        </w:rPr>
        <w:tab/>
      </w:r>
      <w:r w:rsidRPr="003B46E9">
        <w:rPr>
          <w:rFonts w:ascii="Century Gothic" w:hAnsi="Century Gothic"/>
          <w:sz w:val="20"/>
        </w:rPr>
        <w:tab/>
      </w:r>
      <w:r w:rsidRPr="003B46E9">
        <w:rPr>
          <w:rFonts w:ascii="Century Gothic" w:hAnsi="Century Gothic"/>
          <w:sz w:val="20"/>
        </w:rPr>
        <w:tab/>
        <w:t xml:space="preserve">             </w:t>
      </w:r>
      <w:r w:rsidR="00E14DEC" w:rsidRPr="003B46E9">
        <w:rPr>
          <w:rFonts w:ascii="Century Gothic" w:hAnsi="Century Gothic"/>
          <w:sz w:val="20"/>
        </w:rPr>
        <w:t xml:space="preserve">                         </w:t>
      </w:r>
      <w:r w:rsidRPr="003B46E9">
        <w:rPr>
          <w:rFonts w:ascii="Century Gothic" w:hAnsi="Century Gothic"/>
          <w:sz w:val="20"/>
        </w:rPr>
        <w:t xml:space="preserve">   </w:t>
      </w:r>
      <w:r w:rsidR="003B46E9">
        <w:rPr>
          <w:rFonts w:ascii="Century Gothic" w:hAnsi="Century Gothic"/>
          <w:sz w:val="20"/>
        </w:rPr>
        <w:tab/>
        <w:t xml:space="preserve">     </w:t>
      </w:r>
      <w:r w:rsidRPr="003B46E9">
        <w:rPr>
          <w:rFonts w:ascii="Century Gothic" w:hAnsi="Century Gothic"/>
          <w:sz w:val="20"/>
        </w:rPr>
        <w:t xml:space="preserve"> Signature </w:t>
      </w:r>
    </w:p>
    <w:p w14:paraId="2824CCE7" w14:textId="77777777" w:rsidR="00851C87" w:rsidRPr="003B46E9" w:rsidRDefault="00BF066D" w:rsidP="00851C87">
      <w:pPr>
        <w:pStyle w:val="Heading1"/>
        <w:rPr>
          <w:rFonts w:ascii="Century Gothic" w:hAnsi="Century Gothic"/>
          <w:b/>
          <w:i/>
          <w:caps/>
          <w:sz w:val="20"/>
        </w:rPr>
      </w:pPr>
      <w:r>
        <w:rPr>
          <w:rFonts w:ascii="Century Gothic" w:hAnsi="Century Gothic"/>
          <w:b/>
          <w:i/>
          <w:caps/>
          <w:noProof/>
          <w:sz w:val="20"/>
        </w:rPr>
        <w:pict w14:anchorId="59677BDF">
          <v:rect id="_x0000_s1027" style="position:absolute;left:0;text-align:left;margin-left:-2.55pt;margin-top:6.75pt;width:244.8pt;height:21pt;z-index:-251660288" o:allowincell="f"/>
        </w:pict>
      </w:r>
    </w:p>
    <w:p w14:paraId="26D579FC" w14:textId="77777777" w:rsidR="00851C87" w:rsidRPr="003B46E9" w:rsidRDefault="00851C87" w:rsidP="00851C87">
      <w:pPr>
        <w:pStyle w:val="Heading1"/>
        <w:jc w:val="left"/>
        <w:rPr>
          <w:rFonts w:ascii="Century Gothic" w:hAnsi="Century Gothic"/>
          <w:b/>
          <w:caps/>
          <w:sz w:val="20"/>
        </w:rPr>
      </w:pPr>
      <w:r w:rsidRPr="003B46E9">
        <w:rPr>
          <w:rFonts w:ascii="Century Gothic" w:hAnsi="Century Gothic"/>
          <w:b/>
          <w:caps/>
          <w:sz w:val="20"/>
        </w:rPr>
        <w:t>TABLE: A-- PERSONAL INFORMATION</w:t>
      </w:r>
    </w:p>
    <w:p w14:paraId="66B577A2" w14:textId="77777777" w:rsidR="00851C87" w:rsidRDefault="00851C87" w:rsidP="00851C87">
      <w:pPr>
        <w:jc w:val="center"/>
        <w:rPr>
          <w:rFonts w:ascii="Century Gothic" w:hAnsi="Century Gothic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387"/>
        <w:gridCol w:w="4110"/>
      </w:tblGrid>
      <w:tr w:rsidR="00851C87" w:rsidRPr="003B46E9" w14:paraId="2EA596FB" w14:textId="77777777" w:rsidTr="003B46E9">
        <w:trPr>
          <w:cantSplit/>
        </w:trPr>
        <w:tc>
          <w:tcPr>
            <w:tcW w:w="709" w:type="dxa"/>
          </w:tcPr>
          <w:p w14:paraId="5ABB7FCE" w14:textId="77777777" w:rsidR="00851C87" w:rsidRPr="003B46E9" w:rsidRDefault="00851C87" w:rsidP="003B46E9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3B46E9">
              <w:rPr>
                <w:rFonts w:ascii="Century Gothic" w:hAnsi="Century Gothic"/>
                <w:b/>
                <w:bCs/>
                <w:sz w:val="20"/>
              </w:rPr>
              <w:t>A.1</w:t>
            </w:r>
          </w:p>
        </w:tc>
        <w:tc>
          <w:tcPr>
            <w:tcW w:w="5387" w:type="dxa"/>
          </w:tcPr>
          <w:p w14:paraId="6622E8A3" w14:textId="77777777" w:rsidR="00851C87" w:rsidRPr="003B46E9" w:rsidRDefault="00851C87" w:rsidP="00721793">
            <w:pPr>
              <w:rPr>
                <w:rFonts w:ascii="Century Gothic" w:hAnsi="Century Gothic"/>
                <w:sz w:val="20"/>
              </w:rPr>
            </w:pPr>
            <w:r w:rsidRPr="003B46E9">
              <w:rPr>
                <w:rFonts w:ascii="Century Gothic" w:hAnsi="Century Gothic"/>
                <w:sz w:val="20"/>
              </w:rPr>
              <w:t>NAME AND ADDRESS (WITH PINCODE)</w:t>
            </w:r>
          </w:p>
        </w:tc>
        <w:tc>
          <w:tcPr>
            <w:tcW w:w="4110" w:type="dxa"/>
          </w:tcPr>
          <w:p w14:paraId="69FBA558" w14:textId="28E9FD89" w:rsidR="00851C87" w:rsidRDefault="00BF066D" w:rsidP="00120611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Prashant Singh</w:t>
            </w:r>
          </w:p>
          <w:p w14:paraId="0EDAAFEE" w14:textId="18F0AC88" w:rsidR="00120611" w:rsidRDefault="00BF066D" w:rsidP="00120611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Hno 2 </w:t>
            </w:r>
            <w:r>
              <w:rPr>
                <w:rFonts w:ascii="Century Gothic" w:hAnsi="Century Gothic"/>
                <w:sz w:val="20"/>
              </w:rPr>
              <w:t xml:space="preserve"> </w:t>
            </w:r>
            <w:r>
              <w:rPr>
                <w:rFonts w:ascii="Century Gothic" w:hAnsi="Century Gothic"/>
                <w:sz w:val="20"/>
              </w:rPr>
              <w:t>Village - GopalPur</w:t>
            </w:r>
          </w:p>
          <w:p w14:paraId="07FDCCC7" w14:textId="3300DDAF" w:rsidR="00120611" w:rsidRPr="003B46E9" w:rsidRDefault="00BF066D" w:rsidP="00120611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Post-Hasayan</w:t>
            </w:r>
            <w:r>
              <w:rPr>
                <w:rFonts w:ascii="Century Gothic" w:hAnsi="Century Gothic"/>
                <w:sz w:val="20"/>
              </w:rPr>
              <w:t xml:space="preserve"> </w:t>
            </w:r>
            <w:r>
              <w:rPr>
                <w:rFonts w:ascii="Century Gothic" w:hAnsi="Century Gothic"/>
                <w:sz w:val="20"/>
              </w:rPr>
              <w:t>Uttar Pradesh</w:t>
            </w:r>
            <w:r>
              <w:rPr>
                <w:rFonts w:ascii="Century Gothic" w:hAnsi="Century Gothic"/>
                <w:sz w:val="20"/>
              </w:rPr>
              <w:t xml:space="preserve"> - </w:t>
            </w:r>
            <w:r>
              <w:rPr>
                <w:rFonts w:ascii="Century Gothic" w:hAnsi="Century Gothic"/>
                <w:sz w:val="20"/>
              </w:rPr>
              <w:t>204212</w:t>
            </w:r>
          </w:p>
        </w:tc>
      </w:tr>
      <w:tr w:rsidR="003B46E9" w:rsidRPr="003B46E9" w14:paraId="191CCE3F" w14:textId="77777777" w:rsidTr="003B46E9">
        <w:trPr>
          <w:cantSplit/>
        </w:trPr>
        <w:tc>
          <w:tcPr>
            <w:tcW w:w="709" w:type="dxa"/>
            <w:vMerge w:val="restart"/>
          </w:tcPr>
          <w:p w14:paraId="219DE6DD" w14:textId="77777777" w:rsidR="003B46E9" w:rsidRPr="003B46E9" w:rsidRDefault="003B46E9" w:rsidP="003B46E9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3B46E9">
              <w:rPr>
                <w:rFonts w:ascii="Century Gothic" w:hAnsi="Century Gothic"/>
                <w:b/>
                <w:bCs/>
                <w:sz w:val="20"/>
              </w:rPr>
              <w:t>A.2</w:t>
            </w:r>
          </w:p>
        </w:tc>
        <w:tc>
          <w:tcPr>
            <w:tcW w:w="5387" w:type="dxa"/>
          </w:tcPr>
          <w:p w14:paraId="41AE714B" w14:textId="77777777" w:rsidR="003B46E9" w:rsidRPr="003B46E9" w:rsidRDefault="003B46E9" w:rsidP="00721793">
            <w:pPr>
              <w:rPr>
                <w:rFonts w:ascii="Century Gothic" w:hAnsi="Century Gothic"/>
                <w:sz w:val="20"/>
              </w:rPr>
            </w:pPr>
            <w:r w:rsidRPr="003B46E9">
              <w:rPr>
                <w:rFonts w:ascii="Century Gothic" w:hAnsi="Century Gothic"/>
                <w:sz w:val="20"/>
              </w:rPr>
              <w:t>Father’s Name / Husband’s Name</w:t>
            </w:r>
          </w:p>
          <w:p w14:paraId="5C3D2F3F" w14:textId="77777777" w:rsidR="003B46E9" w:rsidRPr="003B46E9" w:rsidRDefault="003B46E9" w:rsidP="00721793">
            <w:pPr>
              <w:rPr>
                <w:rFonts w:ascii="Century Gothic" w:hAnsi="Century Gothic"/>
                <w:sz w:val="20"/>
              </w:rPr>
            </w:pPr>
            <w:r w:rsidRPr="003B46E9">
              <w:rPr>
                <w:rFonts w:ascii="Century Gothic" w:hAnsi="Century Gothic"/>
                <w:sz w:val="20"/>
              </w:rPr>
              <w:t xml:space="preserve">(in case of Married women) </w:t>
            </w:r>
          </w:p>
        </w:tc>
        <w:tc>
          <w:tcPr>
            <w:tcW w:w="4110" w:type="dxa"/>
          </w:tcPr>
          <w:p w14:paraId="6EDFC1DB" w14:textId="7EFB86CE" w:rsidR="003B46E9" w:rsidRPr="003B46E9" w:rsidRDefault="00BF066D" w:rsidP="00721793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Rakesh Kumar Singh</w:t>
            </w:r>
          </w:p>
        </w:tc>
      </w:tr>
      <w:tr w:rsidR="003B46E9" w:rsidRPr="003B46E9" w14:paraId="0D82EE6C" w14:textId="77777777" w:rsidTr="003B46E9">
        <w:trPr>
          <w:cantSplit/>
        </w:trPr>
        <w:tc>
          <w:tcPr>
            <w:tcW w:w="709" w:type="dxa"/>
            <w:vMerge/>
          </w:tcPr>
          <w:p w14:paraId="0120F8B8" w14:textId="77777777" w:rsidR="003B46E9" w:rsidRPr="003B46E9" w:rsidRDefault="003B46E9" w:rsidP="003B46E9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</w:p>
        </w:tc>
        <w:tc>
          <w:tcPr>
            <w:tcW w:w="5387" w:type="dxa"/>
          </w:tcPr>
          <w:p w14:paraId="68F2564D" w14:textId="77777777" w:rsidR="003B46E9" w:rsidRPr="003B46E9" w:rsidRDefault="003B46E9" w:rsidP="003B46E9">
            <w:pPr>
              <w:spacing w:line="360" w:lineRule="auto"/>
              <w:rPr>
                <w:rFonts w:ascii="Century Gothic" w:hAnsi="Century Gothic"/>
                <w:sz w:val="20"/>
              </w:rPr>
            </w:pPr>
            <w:r w:rsidRPr="003B46E9">
              <w:rPr>
                <w:rFonts w:ascii="Century Gothic" w:hAnsi="Century Gothic"/>
                <w:sz w:val="20"/>
              </w:rPr>
              <w:t>Date of Birth</w:t>
            </w:r>
          </w:p>
        </w:tc>
        <w:tc>
          <w:tcPr>
            <w:tcW w:w="4110" w:type="dxa"/>
          </w:tcPr>
          <w:p w14:paraId="33E5AF4D" w14:textId="5873720E" w:rsidR="003B46E9" w:rsidRPr="003B46E9" w:rsidRDefault="00BF066D" w:rsidP="00721793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31-Jul-1987</w:t>
            </w:r>
          </w:p>
        </w:tc>
      </w:tr>
      <w:tr w:rsidR="00851C87" w:rsidRPr="003B46E9" w14:paraId="3532250E" w14:textId="77777777" w:rsidTr="003B46E9">
        <w:trPr>
          <w:cantSplit/>
        </w:trPr>
        <w:tc>
          <w:tcPr>
            <w:tcW w:w="709" w:type="dxa"/>
          </w:tcPr>
          <w:p w14:paraId="730169B7" w14:textId="77777777" w:rsidR="00851C87" w:rsidRPr="003B46E9" w:rsidRDefault="00851C87" w:rsidP="003B46E9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3B46E9">
              <w:rPr>
                <w:rFonts w:ascii="Century Gothic" w:hAnsi="Century Gothic"/>
                <w:b/>
                <w:bCs/>
                <w:sz w:val="20"/>
              </w:rPr>
              <w:t>A.3</w:t>
            </w:r>
          </w:p>
        </w:tc>
        <w:tc>
          <w:tcPr>
            <w:tcW w:w="5387" w:type="dxa"/>
          </w:tcPr>
          <w:p w14:paraId="1841926F" w14:textId="77777777" w:rsidR="00851C87" w:rsidRPr="003B46E9" w:rsidRDefault="00851C87" w:rsidP="003B46E9">
            <w:pPr>
              <w:rPr>
                <w:rFonts w:ascii="Century Gothic" w:hAnsi="Century Gothic"/>
                <w:sz w:val="20"/>
              </w:rPr>
            </w:pPr>
            <w:r w:rsidRPr="003B46E9">
              <w:rPr>
                <w:rFonts w:ascii="Century Gothic" w:hAnsi="Century Gothic"/>
                <w:sz w:val="20"/>
              </w:rPr>
              <w:t>Residential Address &amp; Tel</w:t>
            </w:r>
            <w:r w:rsidR="003B46E9">
              <w:rPr>
                <w:rFonts w:ascii="Century Gothic" w:hAnsi="Century Gothic"/>
                <w:sz w:val="20"/>
              </w:rPr>
              <w:t>ephone</w:t>
            </w:r>
            <w:r w:rsidRPr="003B46E9">
              <w:rPr>
                <w:rFonts w:ascii="Century Gothic" w:hAnsi="Century Gothic"/>
                <w:sz w:val="20"/>
              </w:rPr>
              <w:t xml:space="preserve"> N</w:t>
            </w:r>
            <w:r w:rsidR="003B46E9">
              <w:rPr>
                <w:rFonts w:ascii="Century Gothic" w:hAnsi="Century Gothic"/>
                <w:sz w:val="20"/>
              </w:rPr>
              <w:t>umber</w:t>
            </w:r>
          </w:p>
        </w:tc>
        <w:tc>
          <w:tcPr>
            <w:tcW w:w="4110" w:type="dxa"/>
          </w:tcPr>
          <w:p w14:paraId="63A526A1" w14:textId="26EB5990" w:rsidR="00BF066D" w:rsidRDefault="00BF066D" w:rsidP="00BF066D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Hno 2 </w:t>
            </w:r>
            <w:r>
              <w:rPr>
                <w:rFonts w:ascii="Century Gothic" w:hAnsi="Century Gothic"/>
                <w:sz w:val="20"/>
              </w:rPr>
              <w:t xml:space="preserve"> </w:t>
            </w:r>
            <w:r>
              <w:rPr>
                <w:rFonts w:ascii="Century Gothic" w:hAnsi="Century Gothic"/>
                <w:sz w:val="20"/>
              </w:rPr>
              <w:t>Village - GopalPur</w:t>
            </w:r>
          </w:p>
          <w:p w14:paraId="269B7708" w14:textId="28AC7F85" w:rsidR="00851C87" w:rsidRPr="003B46E9" w:rsidRDefault="00BF066D" w:rsidP="00BF066D">
            <w:pPr>
              <w:spacing w:line="360" w:lineRule="auto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Post-Hasayan</w:t>
            </w:r>
            <w:r>
              <w:rPr>
                <w:rFonts w:ascii="Century Gothic" w:hAnsi="Century Gothic"/>
                <w:sz w:val="20"/>
              </w:rPr>
              <w:t xml:space="preserve"> </w:t>
            </w:r>
            <w:r>
              <w:rPr>
                <w:rFonts w:ascii="Century Gothic" w:hAnsi="Century Gothic"/>
                <w:sz w:val="20"/>
              </w:rPr>
              <w:t>Uttar Pradesh</w:t>
            </w:r>
            <w:r>
              <w:rPr>
                <w:rFonts w:ascii="Century Gothic" w:hAnsi="Century Gothic"/>
                <w:sz w:val="20"/>
              </w:rPr>
              <w:t xml:space="preserve"> - </w:t>
            </w:r>
            <w:r>
              <w:rPr>
                <w:rFonts w:ascii="Century Gothic" w:hAnsi="Century Gothic"/>
                <w:sz w:val="20"/>
              </w:rPr>
              <w:t>204212</w:t>
            </w:r>
          </w:p>
        </w:tc>
      </w:tr>
      <w:tr w:rsidR="00851C87" w:rsidRPr="003B46E9" w14:paraId="0BB936CA" w14:textId="77777777" w:rsidTr="003B46E9">
        <w:trPr>
          <w:cantSplit/>
        </w:trPr>
        <w:tc>
          <w:tcPr>
            <w:tcW w:w="709" w:type="dxa"/>
          </w:tcPr>
          <w:p w14:paraId="5FC457EF" w14:textId="77777777" w:rsidR="00851C87" w:rsidRPr="003B46E9" w:rsidRDefault="00851C87" w:rsidP="003B46E9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3B46E9">
              <w:rPr>
                <w:rFonts w:ascii="Century Gothic" w:hAnsi="Century Gothic"/>
                <w:b/>
                <w:bCs/>
                <w:sz w:val="20"/>
              </w:rPr>
              <w:t>A.4</w:t>
            </w:r>
          </w:p>
        </w:tc>
        <w:tc>
          <w:tcPr>
            <w:tcW w:w="5387" w:type="dxa"/>
          </w:tcPr>
          <w:p w14:paraId="0A6E6177" w14:textId="77777777" w:rsidR="00851C87" w:rsidRPr="003B46E9" w:rsidRDefault="00851C87" w:rsidP="00721793">
            <w:pPr>
              <w:rPr>
                <w:rFonts w:ascii="Century Gothic" w:hAnsi="Century Gothic"/>
                <w:sz w:val="20"/>
              </w:rPr>
            </w:pPr>
            <w:r w:rsidRPr="003B46E9">
              <w:rPr>
                <w:rFonts w:ascii="Century Gothic" w:hAnsi="Century Gothic"/>
                <w:sz w:val="20"/>
              </w:rPr>
              <w:t xml:space="preserve">Office Address &amp; </w:t>
            </w:r>
            <w:r w:rsidR="003B46E9" w:rsidRPr="003B46E9">
              <w:rPr>
                <w:rFonts w:ascii="Century Gothic" w:hAnsi="Century Gothic"/>
                <w:sz w:val="20"/>
              </w:rPr>
              <w:t>Tel</w:t>
            </w:r>
            <w:r w:rsidR="003B46E9">
              <w:rPr>
                <w:rFonts w:ascii="Century Gothic" w:hAnsi="Century Gothic"/>
                <w:sz w:val="20"/>
              </w:rPr>
              <w:t>ephone</w:t>
            </w:r>
            <w:r w:rsidR="003B46E9" w:rsidRPr="003B46E9">
              <w:rPr>
                <w:rFonts w:ascii="Century Gothic" w:hAnsi="Century Gothic"/>
                <w:sz w:val="20"/>
              </w:rPr>
              <w:t xml:space="preserve"> N</w:t>
            </w:r>
            <w:r w:rsidR="003B46E9">
              <w:rPr>
                <w:rFonts w:ascii="Century Gothic" w:hAnsi="Century Gothic"/>
                <w:sz w:val="20"/>
              </w:rPr>
              <w:t>umber</w:t>
            </w:r>
          </w:p>
        </w:tc>
        <w:tc>
          <w:tcPr>
            <w:tcW w:w="4110" w:type="dxa"/>
          </w:tcPr>
          <w:p w14:paraId="479DCC73" w14:textId="01D97ECC" w:rsidR="00851C87" w:rsidRPr="003B46E9" w:rsidRDefault="00BF066D" w:rsidP="003B46E9">
            <w:pPr>
              <w:spacing w:line="360" w:lineRule="auto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NA</w:t>
            </w:r>
          </w:p>
        </w:tc>
      </w:tr>
      <w:tr w:rsidR="00851C87" w:rsidRPr="003B46E9" w14:paraId="51966F26" w14:textId="77777777" w:rsidTr="003B46E9">
        <w:trPr>
          <w:cantSplit/>
        </w:trPr>
        <w:tc>
          <w:tcPr>
            <w:tcW w:w="709" w:type="dxa"/>
          </w:tcPr>
          <w:p w14:paraId="5B77A325" w14:textId="77777777" w:rsidR="00851C87" w:rsidRPr="003B46E9" w:rsidRDefault="00851C87" w:rsidP="003B46E9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3B46E9">
              <w:rPr>
                <w:rFonts w:ascii="Century Gothic" w:hAnsi="Century Gothic"/>
                <w:b/>
                <w:bCs/>
                <w:sz w:val="20"/>
              </w:rPr>
              <w:t>A.5</w:t>
            </w:r>
          </w:p>
        </w:tc>
        <w:tc>
          <w:tcPr>
            <w:tcW w:w="5387" w:type="dxa"/>
          </w:tcPr>
          <w:p w14:paraId="17BAB263" w14:textId="77777777" w:rsidR="00851C87" w:rsidRPr="003B46E9" w:rsidRDefault="00851C87" w:rsidP="00721793">
            <w:pPr>
              <w:rPr>
                <w:rFonts w:ascii="Century Gothic" w:hAnsi="Century Gothic"/>
                <w:sz w:val="20"/>
              </w:rPr>
            </w:pPr>
            <w:r w:rsidRPr="003B46E9">
              <w:rPr>
                <w:rFonts w:ascii="Century Gothic" w:hAnsi="Century Gothic"/>
                <w:sz w:val="20"/>
              </w:rPr>
              <w:t>PAN &amp; IT Circle</w:t>
            </w:r>
          </w:p>
        </w:tc>
        <w:tc>
          <w:tcPr>
            <w:tcW w:w="4110" w:type="dxa"/>
          </w:tcPr>
          <w:p w14:paraId="705A41AD" w14:textId="4B5F192E" w:rsidR="00851C87" w:rsidRPr="003B46E9" w:rsidRDefault="003E1FEA" w:rsidP="00721793">
            <w:pPr>
              <w:spacing w:line="360" w:lineRule="auto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BXVPP3743E</w:t>
            </w:r>
          </w:p>
        </w:tc>
      </w:tr>
      <w:tr w:rsidR="00851C87" w:rsidRPr="003B46E9" w14:paraId="025838D9" w14:textId="77777777" w:rsidTr="003B46E9">
        <w:trPr>
          <w:cantSplit/>
          <w:trHeight w:val="386"/>
        </w:trPr>
        <w:tc>
          <w:tcPr>
            <w:tcW w:w="709" w:type="dxa"/>
          </w:tcPr>
          <w:p w14:paraId="1332F4D3" w14:textId="77777777" w:rsidR="00851C87" w:rsidRPr="003B46E9" w:rsidRDefault="00851C87" w:rsidP="003B46E9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3B46E9">
              <w:rPr>
                <w:rFonts w:ascii="Century Gothic" w:hAnsi="Century Gothic"/>
                <w:b/>
                <w:bCs/>
                <w:sz w:val="20"/>
              </w:rPr>
              <w:t>A.6</w:t>
            </w:r>
          </w:p>
        </w:tc>
        <w:tc>
          <w:tcPr>
            <w:tcW w:w="5387" w:type="dxa"/>
          </w:tcPr>
          <w:p w14:paraId="24E70B56" w14:textId="77777777" w:rsidR="00851C87" w:rsidRPr="003B46E9" w:rsidRDefault="00851C87" w:rsidP="00721793">
            <w:pPr>
              <w:rPr>
                <w:rFonts w:ascii="Century Gothic" w:hAnsi="Century Gothic"/>
                <w:sz w:val="20"/>
              </w:rPr>
            </w:pPr>
            <w:r w:rsidRPr="003B46E9">
              <w:rPr>
                <w:rFonts w:ascii="Century Gothic" w:hAnsi="Century Gothic"/>
                <w:sz w:val="20"/>
              </w:rPr>
              <w:t>Name of Employer / Nature of Business / Profession</w:t>
            </w:r>
          </w:p>
        </w:tc>
        <w:tc>
          <w:tcPr>
            <w:tcW w:w="4110" w:type="dxa"/>
          </w:tcPr>
          <w:p w14:paraId="4EAA9D0F" w14:textId="414E0B37" w:rsidR="00851C87" w:rsidRPr="003B46E9" w:rsidRDefault="00BF066D" w:rsidP="003B46E9">
            <w:pPr>
              <w:pStyle w:val="BodyText2"/>
              <w:jc w:val="both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SELF EMPLOYED - AGRICULTURE</w:t>
            </w:r>
          </w:p>
        </w:tc>
      </w:tr>
      <w:tr w:rsidR="00851C87" w:rsidRPr="003B46E9" w14:paraId="2CE3C57A" w14:textId="77777777" w:rsidTr="003B46E9">
        <w:trPr>
          <w:cantSplit/>
        </w:trPr>
        <w:tc>
          <w:tcPr>
            <w:tcW w:w="709" w:type="dxa"/>
          </w:tcPr>
          <w:p w14:paraId="0D897BA2" w14:textId="77777777" w:rsidR="00851C87" w:rsidRPr="003B46E9" w:rsidRDefault="00851C87" w:rsidP="003B46E9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3B46E9">
              <w:rPr>
                <w:rFonts w:ascii="Century Gothic" w:hAnsi="Century Gothic"/>
                <w:b/>
                <w:bCs/>
                <w:sz w:val="20"/>
              </w:rPr>
              <w:t>A.7</w:t>
            </w:r>
          </w:p>
        </w:tc>
        <w:tc>
          <w:tcPr>
            <w:tcW w:w="5387" w:type="dxa"/>
          </w:tcPr>
          <w:p w14:paraId="6E589C11" w14:textId="77777777" w:rsidR="00851C87" w:rsidRPr="003B46E9" w:rsidRDefault="00851C87" w:rsidP="00721793">
            <w:pPr>
              <w:rPr>
                <w:rFonts w:ascii="Century Gothic" w:hAnsi="Century Gothic"/>
                <w:sz w:val="20"/>
              </w:rPr>
            </w:pPr>
            <w:r w:rsidRPr="003B46E9">
              <w:rPr>
                <w:rFonts w:ascii="Century Gothic" w:hAnsi="Century Gothic"/>
                <w:sz w:val="20"/>
              </w:rPr>
              <w:t>Position held now</w:t>
            </w:r>
          </w:p>
        </w:tc>
        <w:tc>
          <w:tcPr>
            <w:tcW w:w="4110" w:type="dxa"/>
          </w:tcPr>
          <w:p w14:paraId="58681B14" w14:textId="77777777" w:rsidR="00851C87" w:rsidRPr="003B46E9" w:rsidRDefault="00851C87" w:rsidP="003B46E9">
            <w:pPr>
              <w:spacing w:line="360" w:lineRule="auto"/>
              <w:rPr>
                <w:rFonts w:ascii="Century Gothic" w:hAnsi="Century Gothic"/>
                <w:sz w:val="20"/>
              </w:rPr>
            </w:pPr>
          </w:p>
        </w:tc>
      </w:tr>
      <w:tr w:rsidR="00851C87" w:rsidRPr="003B46E9" w14:paraId="1DFD3264" w14:textId="77777777" w:rsidTr="003B46E9">
        <w:trPr>
          <w:cantSplit/>
        </w:trPr>
        <w:tc>
          <w:tcPr>
            <w:tcW w:w="709" w:type="dxa"/>
          </w:tcPr>
          <w:p w14:paraId="391BB2C9" w14:textId="77777777" w:rsidR="00851C87" w:rsidRPr="00030298" w:rsidRDefault="00851C87" w:rsidP="00030298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030298">
              <w:rPr>
                <w:rFonts w:ascii="Century Gothic" w:hAnsi="Century Gothic"/>
                <w:b/>
                <w:bCs/>
                <w:sz w:val="20"/>
              </w:rPr>
              <w:t>A.8</w:t>
            </w:r>
          </w:p>
        </w:tc>
        <w:tc>
          <w:tcPr>
            <w:tcW w:w="5387" w:type="dxa"/>
          </w:tcPr>
          <w:p w14:paraId="76A69E36" w14:textId="77777777" w:rsidR="00851C87" w:rsidRPr="003B46E9" w:rsidRDefault="00851C87" w:rsidP="00721793">
            <w:pPr>
              <w:rPr>
                <w:rFonts w:ascii="Century Gothic" w:hAnsi="Century Gothic"/>
                <w:sz w:val="20"/>
              </w:rPr>
            </w:pPr>
            <w:proofErr w:type="gramStart"/>
            <w:r w:rsidRPr="003B46E9">
              <w:rPr>
                <w:rFonts w:ascii="Century Gothic" w:hAnsi="Century Gothic"/>
                <w:sz w:val="20"/>
              </w:rPr>
              <w:t>Particulars of</w:t>
            </w:r>
            <w:proofErr w:type="gramEnd"/>
            <w:r w:rsidRPr="003B46E9">
              <w:rPr>
                <w:rFonts w:ascii="Century Gothic" w:hAnsi="Century Gothic"/>
                <w:sz w:val="20"/>
              </w:rPr>
              <w:t xml:space="preserve"> Previous employment, if any</w:t>
            </w:r>
          </w:p>
        </w:tc>
        <w:tc>
          <w:tcPr>
            <w:tcW w:w="4110" w:type="dxa"/>
          </w:tcPr>
          <w:p w14:paraId="71106B9C" w14:textId="77777777" w:rsidR="00851C87" w:rsidRPr="003B46E9" w:rsidRDefault="00851C87" w:rsidP="003B46E9">
            <w:pPr>
              <w:spacing w:line="360" w:lineRule="auto"/>
              <w:rPr>
                <w:rFonts w:ascii="Century Gothic" w:hAnsi="Century Gothic"/>
                <w:sz w:val="20"/>
              </w:rPr>
            </w:pPr>
          </w:p>
        </w:tc>
      </w:tr>
      <w:tr w:rsidR="00851C87" w:rsidRPr="003B46E9" w14:paraId="46FD765B" w14:textId="77777777" w:rsidTr="003B46E9">
        <w:trPr>
          <w:cantSplit/>
        </w:trPr>
        <w:tc>
          <w:tcPr>
            <w:tcW w:w="709" w:type="dxa"/>
          </w:tcPr>
          <w:p w14:paraId="1582DD67" w14:textId="77777777" w:rsidR="00851C87" w:rsidRPr="00030298" w:rsidRDefault="00851C87" w:rsidP="00030298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030298">
              <w:rPr>
                <w:rFonts w:ascii="Century Gothic" w:hAnsi="Century Gothic"/>
                <w:b/>
                <w:bCs/>
                <w:sz w:val="20"/>
              </w:rPr>
              <w:t>A.9</w:t>
            </w:r>
          </w:p>
        </w:tc>
        <w:tc>
          <w:tcPr>
            <w:tcW w:w="5387" w:type="dxa"/>
          </w:tcPr>
          <w:p w14:paraId="58747F4D" w14:textId="77777777" w:rsidR="00851C87" w:rsidRPr="003B46E9" w:rsidRDefault="00851C87" w:rsidP="00721793">
            <w:pPr>
              <w:rPr>
                <w:rFonts w:ascii="Century Gothic" w:hAnsi="Century Gothic"/>
                <w:sz w:val="20"/>
              </w:rPr>
            </w:pPr>
            <w:r w:rsidRPr="003B46E9">
              <w:rPr>
                <w:rFonts w:ascii="Century Gothic" w:hAnsi="Century Gothic"/>
                <w:sz w:val="20"/>
              </w:rPr>
              <w:t>Monthly Emoluments (if in service)</w:t>
            </w:r>
          </w:p>
        </w:tc>
        <w:tc>
          <w:tcPr>
            <w:tcW w:w="4110" w:type="dxa"/>
          </w:tcPr>
          <w:p w14:paraId="0844805F" w14:textId="77777777" w:rsidR="00851C87" w:rsidRPr="003B46E9" w:rsidRDefault="00851C87" w:rsidP="00721793">
            <w:pPr>
              <w:spacing w:line="360" w:lineRule="auto"/>
              <w:rPr>
                <w:rFonts w:ascii="Century Gothic" w:hAnsi="Century Gothic"/>
                <w:sz w:val="20"/>
              </w:rPr>
            </w:pPr>
          </w:p>
        </w:tc>
      </w:tr>
    </w:tbl>
    <w:p w14:paraId="04B26398" w14:textId="77777777" w:rsidR="00851C87" w:rsidRPr="00030298" w:rsidRDefault="00851C87" w:rsidP="00851C87">
      <w:pPr>
        <w:rPr>
          <w:rFonts w:ascii="Century Gothic" w:hAnsi="Century Gothic"/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36"/>
        <w:gridCol w:w="3360"/>
        <w:gridCol w:w="4110"/>
      </w:tblGrid>
      <w:tr w:rsidR="00030298" w:rsidRPr="003B46E9" w14:paraId="00FF613F" w14:textId="77777777" w:rsidTr="00030298">
        <w:trPr>
          <w:cantSplit/>
        </w:trPr>
        <w:tc>
          <w:tcPr>
            <w:tcW w:w="2736" w:type="dxa"/>
          </w:tcPr>
          <w:p w14:paraId="4AA36C39" w14:textId="77777777" w:rsidR="00030298" w:rsidRPr="003B46E9" w:rsidRDefault="00030298" w:rsidP="00120611">
            <w:pPr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G</w:t>
            </w:r>
            <w:r w:rsidRPr="003B46E9">
              <w:rPr>
                <w:rFonts w:ascii="Century Gothic" w:hAnsi="Century Gothic"/>
                <w:sz w:val="20"/>
              </w:rPr>
              <w:t>ross Income</w:t>
            </w:r>
          </w:p>
          <w:p w14:paraId="7A7BB4C6" w14:textId="77777777" w:rsidR="00030298" w:rsidRPr="003B46E9" w:rsidRDefault="00030298" w:rsidP="00120611">
            <w:pPr>
              <w:jc w:val="center"/>
              <w:rPr>
                <w:rFonts w:ascii="Century Gothic" w:hAnsi="Century Gothic"/>
                <w:sz w:val="20"/>
              </w:rPr>
            </w:pPr>
            <w:r w:rsidRPr="003B46E9">
              <w:rPr>
                <w:rFonts w:ascii="Century Gothic" w:hAnsi="Century Gothic"/>
                <w:sz w:val="20"/>
              </w:rPr>
              <w:t>Per Month Rs.</w:t>
            </w:r>
          </w:p>
        </w:tc>
        <w:tc>
          <w:tcPr>
            <w:tcW w:w="3360" w:type="dxa"/>
          </w:tcPr>
          <w:p w14:paraId="76D3099C" w14:textId="77777777" w:rsidR="00030298" w:rsidRPr="003B46E9" w:rsidRDefault="00030298" w:rsidP="00120611">
            <w:pPr>
              <w:jc w:val="center"/>
              <w:rPr>
                <w:rFonts w:ascii="Century Gothic" w:hAnsi="Century Gothic"/>
                <w:sz w:val="20"/>
              </w:rPr>
            </w:pPr>
            <w:proofErr w:type="gramStart"/>
            <w:r w:rsidRPr="00030298">
              <w:rPr>
                <w:rFonts w:ascii="Century Gothic" w:hAnsi="Century Gothic"/>
                <w:b/>
                <w:bCs/>
                <w:sz w:val="20"/>
              </w:rPr>
              <w:t>LESS</w:t>
            </w:r>
            <w:r w:rsidRPr="003B46E9">
              <w:rPr>
                <w:rFonts w:ascii="Century Gothic" w:hAnsi="Century Gothic"/>
                <w:sz w:val="20"/>
              </w:rPr>
              <w:t xml:space="preserve"> </w:t>
            </w:r>
            <w:r>
              <w:rPr>
                <w:rFonts w:ascii="Century Gothic" w:hAnsi="Century Gothic"/>
                <w:sz w:val="20"/>
              </w:rPr>
              <w:t>:</w:t>
            </w:r>
            <w:proofErr w:type="gramEnd"/>
            <w:r>
              <w:rPr>
                <w:rFonts w:ascii="Century Gothic" w:hAnsi="Century Gothic"/>
                <w:sz w:val="20"/>
              </w:rPr>
              <w:t xml:space="preserve"> </w:t>
            </w:r>
            <w:r w:rsidRPr="003B46E9">
              <w:rPr>
                <w:rFonts w:ascii="Century Gothic" w:hAnsi="Century Gothic"/>
                <w:sz w:val="20"/>
              </w:rPr>
              <w:t>Deductions</w:t>
            </w:r>
          </w:p>
          <w:p w14:paraId="1924A547" w14:textId="77777777" w:rsidR="00030298" w:rsidRPr="003B46E9" w:rsidRDefault="00030298" w:rsidP="00120611">
            <w:pPr>
              <w:jc w:val="center"/>
              <w:rPr>
                <w:rFonts w:ascii="Century Gothic" w:hAnsi="Century Gothic"/>
                <w:sz w:val="20"/>
              </w:rPr>
            </w:pPr>
            <w:r w:rsidRPr="003B46E9">
              <w:rPr>
                <w:rFonts w:ascii="Century Gothic" w:hAnsi="Century Gothic"/>
                <w:sz w:val="20"/>
              </w:rPr>
              <w:t>Per Month Rs.</w:t>
            </w:r>
          </w:p>
        </w:tc>
        <w:tc>
          <w:tcPr>
            <w:tcW w:w="4110" w:type="dxa"/>
          </w:tcPr>
          <w:p w14:paraId="2DE55528" w14:textId="77777777" w:rsidR="00030298" w:rsidRPr="003B46E9" w:rsidRDefault="00030298" w:rsidP="00120611">
            <w:pPr>
              <w:jc w:val="center"/>
              <w:rPr>
                <w:rFonts w:ascii="Century Gothic" w:hAnsi="Century Gothic"/>
                <w:sz w:val="20"/>
              </w:rPr>
            </w:pPr>
            <w:r w:rsidRPr="003B46E9">
              <w:rPr>
                <w:rFonts w:ascii="Century Gothic" w:hAnsi="Century Gothic"/>
                <w:sz w:val="20"/>
              </w:rPr>
              <w:t>Net Emoluments</w:t>
            </w:r>
          </w:p>
          <w:p w14:paraId="5200BA7E" w14:textId="77777777" w:rsidR="00030298" w:rsidRPr="003B46E9" w:rsidRDefault="00030298" w:rsidP="00120611">
            <w:pPr>
              <w:jc w:val="center"/>
              <w:rPr>
                <w:rFonts w:ascii="Century Gothic" w:hAnsi="Century Gothic"/>
                <w:sz w:val="20"/>
              </w:rPr>
            </w:pPr>
            <w:r w:rsidRPr="003B46E9">
              <w:rPr>
                <w:rFonts w:ascii="Century Gothic" w:hAnsi="Century Gothic"/>
                <w:sz w:val="20"/>
              </w:rPr>
              <w:t>per Month Rs.</w:t>
            </w:r>
          </w:p>
        </w:tc>
      </w:tr>
      <w:tr w:rsidR="00030298" w:rsidRPr="003B46E9" w14:paraId="2D710DD7" w14:textId="77777777" w:rsidTr="00030298">
        <w:trPr>
          <w:cantSplit/>
        </w:trPr>
        <w:tc>
          <w:tcPr>
            <w:tcW w:w="2736" w:type="dxa"/>
          </w:tcPr>
          <w:p w14:paraId="60426FD2" w14:textId="77777777" w:rsidR="00030298" w:rsidRPr="003B46E9" w:rsidRDefault="00030298" w:rsidP="00030298">
            <w:pPr>
              <w:spacing w:line="360" w:lineRule="auto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3360" w:type="dxa"/>
          </w:tcPr>
          <w:p w14:paraId="6FC8C57F" w14:textId="77777777" w:rsidR="00030298" w:rsidRPr="003B46E9" w:rsidRDefault="00030298" w:rsidP="00030298">
            <w:pPr>
              <w:spacing w:line="480" w:lineRule="auto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4110" w:type="dxa"/>
          </w:tcPr>
          <w:p w14:paraId="044D8842" w14:textId="77777777" w:rsidR="00030298" w:rsidRPr="003B46E9" w:rsidRDefault="00030298" w:rsidP="00120611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</w:tr>
    </w:tbl>
    <w:p w14:paraId="652CBDFB" w14:textId="77777777" w:rsidR="00030298" w:rsidRDefault="00030298" w:rsidP="00851C87">
      <w:pPr>
        <w:rPr>
          <w:rFonts w:ascii="Century Gothic" w:hAnsi="Century Gothic"/>
          <w:sz w:val="20"/>
        </w:rPr>
      </w:pPr>
    </w:p>
    <w:p w14:paraId="00812DF7" w14:textId="77777777" w:rsidR="00BA0E85" w:rsidRPr="003B46E9" w:rsidRDefault="00BA0E85" w:rsidP="00851C87">
      <w:pPr>
        <w:rPr>
          <w:rFonts w:ascii="Century Gothic" w:hAnsi="Century Gothic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9497"/>
      </w:tblGrid>
      <w:tr w:rsidR="00851C87" w:rsidRPr="003B46E9" w14:paraId="4C1BDD0C" w14:textId="77777777" w:rsidTr="00030298">
        <w:trPr>
          <w:cantSplit/>
        </w:trPr>
        <w:tc>
          <w:tcPr>
            <w:tcW w:w="709" w:type="dxa"/>
          </w:tcPr>
          <w:p w14:paraId="76CCFFCB" w14:textId="77777777" w:rsidR="00851C87" w:rsidRPr="00030298" w:rsidRDefault="00851C87" w:rsidP="00721793">
            <w:pPr>
              <w:spacing w:line="360" w:lineRule="auto"/>
              <w:rPr>
                <w:rFonts w:ascii="Century Gothic" w:hAnsi="Century Gothic"/>
                <w:b/>
                <w:bCs/>
                <w:sz w:val="20"/>
              </w:rPr>
            </w:pPr>
            <w:r w:rsidRPr="00030298">
              <w:rPr>
                <w:rFonts w:ascii="Century Gothic" w:hAnsi="Century Gothic"/>
                <w:b/>
                <w:bCs/>
                <w:sz w:val="20"/>
              </w:rPr>
              <w:t>A.10</w:t>
            </w:r>
          </w:p>
        </w:tc>
        <w:tc>
          <w:tcPr>
            <w:tcW w:w="9497" w:type="dxa"/>
          </w:tcPr>
          <w:p w14:paraId="317E0F40" w14:textId="77777777" w:rsidR="00851C87" w:rsidRPr="00030298" w:rsidRDefault="00851C87" w:rsidP="00721793">
            <w:pPr>
              <w:rPr>
                <w:rFonts w:ascii="Century Gothic" w:hAnsi="Century Gothic"/>
                <w:b/>
                <w:bCs/>
                <w:sz w:val="20"/>
              </w:rPr>
            </w:pPr>
            <w:r w:rsidRPr="00030298">
              <w:rPr>
                <w:rFonts w:ascii="Century Gothic" w:hAnsi="Century Gothic"/>
                <w:b/>
                <w:bCs/>
                <w:sz w:val="20"/>
              </w:rPr>
              <w:t xml:space="preserve">Earning </w:t>
            </w:r>
            <w:proofErr w:type="gramStart"/>
            <w:r w:rsidRPr="00030298">
              <w:rPr>
                <w:rFonts w:ascii="Century Gothic" w:hAnsi="Century Gothic"/>
                <w:b/>
                <w:bCs/>
                <w:sz w:val="20"/>
              </w:rPr>
              <w:t>From</w:t>
            </w:r>
            <w:proofErr w:type="gramEnd"/>
            <w:r w:rsidRPr="00030298">
              <w:rPr>
                <w:rFonts w:ascii="Century Gothic" w:hAnsi="Century Gothic"/>
                <w:b/>
                <w:bCs/>
                <w:sz w:val="20"/>
              </w:rPr>
              <w:t xml:space="preserve"> Profession/Business</w:t>
            </w:r>
          </w:p>
        </w:tc>
      </w:tr>
    </w:tbl>
    <w:p w14:paraId="63FBE42F" w14:textId="77777777" w:rsidR="00851C87" w:rsidRPr="00030298" w:rsidRDefault="00851C87" w:rsidP="00851C87">
      <w:pPr>
        <w:rPr>
          <w:rFonts w:ascii="Century Gothic" w:hAnsi="Century Gothic"/>
          <w:sz w:val="6"/>
          <w:szCs w:val="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36"/>
        <w:gridCol w:w="3096"/>
        <w:gridCol w:w="4374"/>
      </w:tblGrid>
      <w:tr w:rsidR="00030298" w:rsidRPr="003B46E9" w14:paraId="7A378E18" w14:textId="77777777" w:rsidTr="00120611">
        <w:trPr>
          <w:cantSplit/>
        </w:trPr>
        <w:tc>
          <w:tcPr>
            <w:tcW w:w="2736" w:type="dxa"/>
          </w:tcPr>
          <w:p w14:paraId="516DBC36" w14:textId="77777777" w:rsidR="00030298" w:rsidRPr="00030298" w:rsidRDefault="00030298" w:rsidP="00030298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030298">
              <w:rPr>
                <w:rFonts w:ascii="Century Gothic" w:hAnsi="Century Gothic"/>
                <w:b/>
                <w:bCs/>
                <w:sz w:val="20"/>
              </w:rPr>
              <w:t>Gross Income</w:t>
            </w:r>
          </w:p>
          <w:p w14:paraId="79DA34FC" w14:textId="77777777" w:rsidR="00030298" w:rsidRPr="00030298" w:rsidRDefault="00030298" w:rsidP="00030298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030298">
              <w:rPr>
                <w:rFonts w:ascii="Century Gothic" w:hAnsi="Century Gothic"/>
                <w:b/>
                <w:bCs/>
                <w:sz w:val="20"/>
              </w:rPr>
              <w:t>Per Annum Rs. lac</w:t>
            </w:r>
          </w:p>
        </w:tc>
        <w:tc>
          <w:tcPr>
            <w:tcW w:w="3096" w:type="dxa"/>
          </w:tcPr>
          <w:p w14:paraId="432FB1CA" w14:textId="77777777" w:rsidR="00030298" w:rsidRPr="00030298" w:rsidRDefault="00030298" w:rsidP="00030298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proofErr w:type="gramStart"/>
            <w:r w:rsidRPr="00030298">
              <w:rPr>
                <w:rFonts w:ascii="Century Gothic" w:hAnsi="Century Gothic"/>
                <w:b/>
                <w:bCs/>
                <w:sz w:val="20"/>
              </w:rPr>
              <w:t>L</w:t>
            </w:r>
            <w:r>
              <w:rPr>
                <w:rFonts w:ascii="Century Gothic" w:hAnsi="Century Gothic"/>
                <w:b/>
                <w:bCs/>
                <w:sz w:val="20"/>
              </w:rPr>
              <w:t>ESS :</w:t>
            </w:r>
            <w:proofErr w:type="gramEnd"/>
            <w:r w:rsidRPr="00030298">
              <w:rPr>
                <w:rFonts w:ascii="Century Gothic" w:hAnsi="Century Gothic"/>
                <w:b/>
                <w:bCs/>
                <w:sz w:val="20"/>
              </w:rPr>
              <w:t xml:space="preserve"> Expenses</w:t>
            </w:r>
          </w:p>
          <w:p w14:paraId="17C4712B" w14:textId="77777777" w:rsidR="00030298" w:rsidRPr="00030298" w:rsidRDefault="00030298" w:rsidP="00030298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030298">
              <w:rPr>
                <w:rFonts w:ascii="Century Gothic" w:hAnsi="Century Gothic"/>
                <w:b/>
                <w:bCs/>
                <w:sz w:val="20"/>
              </w:rPr>
              <w:t>Per Annum Rs. Lac</w:t>
            </w:r>
          </w:p>
        </w:tc>
        <w:tc>
          <w:tcPr>
            <w:tcW w:w="4374" w:type="dxa"/>
          </w:tcPr>
          <w:p w14:paraId="66364FD7" w14:textId="77777777" w:rsidR="00030298" w:rsidRPr="00030298" w:rsidRDefault="00030298" w:rsidP="00030298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030298">
              <w:rPr>
                <w:rFonts w:ascii="Century Gothic" w:hAnsi="Century Gothic"/>
                <w:b/>
                <w:bCs/>
                <w:sz w:val="20"/>
              </w:rPr>
              <w:t>Net Earning</w:t>
            </w:r>
          </w:p>
          <w:p w14:paraId="4CA1E769" w14:textId="77777777" w:rsidR="00030298" w:rsidRPr="00030298" w:rsidRDefault="00030298" w:rsidP="00030298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030298">
              <w:rPr>
                <w:rFonts w:ascii="Century Gothic" w:hAnsi="Century Gothic"/>
                <w:b/>
                <w:bCs/>
                <w:sz w:val="20"/>
              </w:rPr>
              <w:t>Per Annum Rs. Lac</w:t>
            </w:r>
          </w:p>
        </w:tc>
      </w:tr>
      <w:tr w:rsidR="00030298" w:rsidRPr="003B46E9" w14:paraId="7043A3E5" w14:textId="77777777" w:rsidTr="00120611">
        <w:trPr>
          <w:cantSplit/>
        </w:trPr>
        <w:tc>
          <w:tcPr>
            <w:tcW w:w="2736" w:type="dxa"/>
          </w:tcPr>
          <w:p w14:paraId="40531E96" w14:textId="77777777" w:rsidR="00030298" w:rsidRPr="003B46E9" w:rsidRDefault="00030298" w:rsidP="00030298">
            <w:pPr>
              <w:spacing w:line="480" w:lineRule="auto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3096" w:type="dxa"/>
          </w:tcPr>
          <w:p w14:paraId="4FC941AC" w14:textId="77777777" w:rsidR="00030298" w:rsidRPr="003B46E9" w:rsidRDefault="00030298" w:rsidP="0012061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4374" w:type="dxa"/>
          </w:tcPr>
          <w:p w14:paraId="76E953E0" w14:textId="77777777" w:rsidR="00030298" w:rsidRPr="003B46E9" w:rsidRDefault="00030298" w:rsidP="00120611">
            <w:pPr>
              <w:jc w:val="center"/>
              <w:rPr>
                <w:rFonts w:ascii="Century Gothic" w:hAnsi="Century Gothic"/>
                <w:sz w:val="20"/>
              </w:rPr>
            </w:pPr>
          </w:p>
        </w:tc>
      </w:tr>
    </w:tbl>
    <w:p w14:paraId="6DF37B34" w14:textId="77777777" w:rsidR="00030298" w:rsidRPr="0088189E" w:rsidRDefault="00030298" w:rsidP="00851C87">
      <w:pPr>
        <w:rPr>
          <w:rFonts w:ascii="Century Gothic" w:hAnsi="Century Gothic"/>
          <w:sz w:val="16"/>
          <w:szCs w:val="16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251"/>
        <w:gridCol w:w="6246"/>
      </w:tblGrid>
      <w:tr w:rsidR="00030298" w:rsidRPr="003B46E9" w14:paraId="50A96933" w14:textId="77777777" w:rsidTr="00030298">
        <w:trPr>
          <w:cantSplit/>
        </w:trPr>
        <w:tc>
          <w:tcPr>
            <w:tcW w:w="709" w:type="dxa"/>
          </w:tcPr>
          <w:p w14:paraId="30CA7333" w14:textId="77777777" w:rsidR="00030298" w:rsidRPr="00030298" w:rsidRDefault="00030298" w:rsidP="00721793">
            <w:pPr>
              <w:spacing w:line="360" w:lineRule="auto"/>
              <w:rPr>
                <w:rFonts w:ascii="Century Gothic" w:hAnsi="Century Gothic"/>
                <w:b/>
                <w:bCs/>
                <w:sz w:val="20"/>
              </w:rPr>
            </w:pPr>
            <w:r w:rsidRPr="00030298">
              <w:rPr>
                <w:rFonts w:ascii="Century Gothic" w:hAnsi="Century Gothic"/>
                <w:b/>
                <w:bCs/>
                <w:sz w:val="20"/>
              </w:rPr>
              <w:t>A.11</w:t>
            </w:r>
          </w:p>
        </w:tc>
        <w:tc>
          <w:tcPr>
            <w:tcW w:w="3251" w:type="dxa"/>
          </w:tcPr>
          <w:p w14:paraId="61B2485D" w14:textId="77777777" w:rsidR="00030298" w:rsidRPr="003B46E9" w:rsidRDefault="00030298" w:rsidP="00030298">
            <w:pPr>
              <w:jc w:val="both"/>
              <w:rPr>
                <w:rFonts w:ascii="Century Gothic" w:hAnsi="Century Gothic"/>
                <w:sz w:val="20"/>
              </w:rPr>
            </w:pPr>
            <w:r w:rsidRPr="003B46E9">
              <w:rPr>
                <w:rFonts w:ascii="Century Gothic" w:hAnsi="Century Gothic"/>
                <w:sz w:val="20"/>
              </w:rPr>
              <w:t>Name, Address &amp; Tel</w:t>
            </w:r>
            <w:r>
              <w:rPr>
                <w:rFonts w:ascii="Century Gothic" w:hAnsi="Century Gothic"/>
                <w:sz w:val="20"/>
              </w:rPr>
              <w:t>ephone</w:t>
            </w:r>
            <w:r w:rsidRPr="003B46E9">
              <w:rPr>
                <w:rFonts w:ascii="Century Gothic" w:hAnsi="Century Gothic"/>
                <w:sz w:val="20"/>
              </w:rPr>
              <w:t xml:space="preserve"> N</w:t>
            </w:r>
            <w:r>
              <w:rPr>
                <w:rFonts w:ascii="Century Gothic" w:hAnsi="Century Gothic"/>
                <w:sz w:val="20"/>
              </w:rPr>
              <w:t>umber</w:t>
            </w:r>
            <w:r w:rsidRPr="003B46E9">
              <w:rPr>
                <w:rFonts w:ascii="Century Gothic" w:hAnsi="Century Gothic"/>
                <w:sz w:val="20"/>
              </w:rPr>
              <w:t xml:space="preserve"> of my present Banker</w:t>
            </w:r>
          </w:p>
        </w:tc>
        <w:tc>
          <w:tcPr>
            <w:tcW w:w="6246" w:type="dxa"/>
          </w:tcPr>
          <w:p w14:paraId="0F8EF3A7" w14:textId="4D5037FE" w:rsidR="00030298" w:rsidRDefault="00BF066D" w:rsidP="00721793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Indian Overseas Bank Avalpoondurai Branch</w:t>
            </w:r>
          </w:p>
          <w:p w14:paraId="7A25F54D" w14:textId="77777777" w:rsidR="00030298" w:rsidRDefault="00030298" w:rsidP="00721793">
            <w:pPr>
              <w:rPr>
                <w:rFonts w:ascii="Century Gothic" w:hAnsi="Century Gothic"/>
                <w:sz w:val="20"/>
              </w:rPr>
            </w:pPr>
          </w:p>
          <w:p w14:paraId="1D408E8D" w14:textId="77777777" w:rsidR="00030298" w:rsidRPr="003B46E9" w:rsidRDefault="00030298" w:rsidP="00721793">
            <w:pPr>
              <w:rPr>
                <w:rFonts w:ascii="Century Gothic" w:hAnsi="Century Gothic"/>
                <w:sz w:val="20"/>
              </w:rPr>
            </w:pPr>
          </w:p>
        </w:tc>
      </w:tr>
    </w:tbl>
    <w:p w14:paraId="0E35A94A" w14:textId="77777777" w:rsidR="00030298" w:rsidRPr="00030298" w:rsidRDefault="00030298" w:rsidP="00030298">
      <w:pPr>
        <w:pStyle w:val="Heading2"/>
        <w:rPr>
          <w:rFonts w:ascii="Century Gothic" w:hAnsi="Century Gothic"/>
          <w:b/>
          <w:sz w:val="8"/>
          <w:szCs w:val="8"/>
        </w:rPr>
      </w:pPr>
    </w:p>
    <w:p w14:paraId="3BAC349B" w14:textId="77777777" w:rsidR="00030298" w:rsidRDefault="00030298" w:rsidP="00030298">
      <w:pPr>
        <w:rPr>
          <w:rFonts w:ascii="Century Gothic" w:hAnsi="Century Gothic"/>
          <w:b/>
          <w:sz w:val="20"/>
        </w:rPr>
      </w:pPr>
      <w:r w:rsidRPr="00030298">
        <w:rPr>
          <w:rFonts w:ascii="Century Gothic" w:hAnsi="Century Gothic"/>
          <w:b/>
          <w:sz w:val="20"/>
        </w:rPr>
        <w:t xml:space="preserve">A.12   Details of Guarantee already executed by </w:t>
      </w:r>
      <w:proofErr w:type="gramStart"/>
      <w:r w:rsidRPr="00030298">
        <w:rPr>
          <w:rFonts w:ascii="Century Gothic" w:hAnsi="Century Gothic"/>
          <w:b/>
          <w:sz w:val="20"/>
        </w:rPr>
        <w:t>me :</w:t>
      </w:r>
      <w:proofErr w:type="gramEnd"/>
      <w:r w:rsidRPr="00030298">
        <w:rPr>
          <w:rFonts w:ascii="Century Gothic" w:hAnsi="Century Gothic"/>
          <w:b/>
          <w:sz w:val="20"/>
        </w:rPr>
        <w:t>-</w:t>
      </w:r>
    </w:p>
    <w:p w14:paraId="586AE50A" w14:textId="77777777" w:rsidR="004F60C7" w:rsidRPr="004F60C7" w:rsidRDefault="004F60C7" w:rsidP="00030298">
      <w:pPr>
        <w:rPr>
          <w:b/>
          <w:sz w:val="12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2693"/>
        <w:gridCol w:w="1559"/>
        <w:gridCol w:w="1559"/>
        <w:gridCol w:w="2268"/>
      </w:tblGrid>
      <w:tr w:rsidR="00030298" w:rsidRPr="00030298" w14:paraId="01AD0349" w14:textId="77777777" w:rsidTr="00030298">
        <w:trPr>
          <w:cantSplit/>
          <w:trHeight w:val="647"/>
        </w:trPr>
        <w:tc>
          <w:tcPr>
            <w:tcW w:w="2127" w:type="dxa"/>
            <w:vAlign w:val="center"/>
          </w:tcPr>
          <w:p w14:paraId="17E19C75" w14:textId="77777777" w:rsidR="00030298" w:rsidRPr="00030298" w:rsidRDefault="00030298" w:rsidP="00120611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030298">
              <w:rPr>
                <w:rFonts w:ascii="Century Gothic" w:hAnsi="Century Gothic"/>
                <w:b/>
                <w:bCs/>
                <w:sz w:val="20"/>
              </w:rPr>
              <w:t>Name of Principal Debtor</w:t>
            </w:r>
          </w:p>
        </w:tc>
        <w:tc>
          <w:tcPr>
            <w:tcW w:w="2693" w:type="dxa"/>
            <w:vAlign w:val="center"/>
          </w:tcPr>
          <w:p w14:paraId="453BF697" w14:textId="77777777" w:rsidR="00030298" w:rsidRPr="00030298" w:rsidRDefault="00030298" w:rsidP="00120611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030298">
              <w:rPr>
                <w:rFonts w:ascii="Century Gothic" w:hAnsi="Century Gothic"/>
                <w:b/>
                <w:bCs/>
                <w:sz w:val="20"/>
              </w:rPr>
              <w:t>Name of Beneficiary</w:t>
            </w:r>
          </w:p>
        </w:tc>
        <w:tc>
          <w:tcPr>
            <w:tcW w:w="1559" w:type="dxa"/>
            <w:vAlign w:val="center"/>
          </w:tcPr>
          <w:p w14:paraId="286FE0A3" w14:textId="77777777" w:rsidR="00030298" w:rsidRPr="00030298" w:rsidRDefault="00030298" w:rsidP="00120611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030298">
              <w:rPr>
                <w:rFonts w:ascii="Century Gothic" w:hAnsi="Century Gothic"/>
                <w:b/>
                <w:bCs/>
                <w:sz w:val="20"/>
              </w:rPr>
              <w:t>Guarantee Amount</w:t>
            </w:r>
          </w:p>
          <w:p w14:paraId="6709A8A0" w14:textId="77777777" w:rsidR="00030298" w:rsidRPr="00030298" w:rsidRDefault="00030298" w:rsidP="00120611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7896F30A" w14:textId="77777777" w:rsidR="00030298" w:rsidRPr="00030298" w:rsidRDefault="00030298" w:rsidP="00120611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030298">
              <w:rPr>
                <w:rFonts w:ascii="Century Gothic" w:hAnsi="Century Gothic"/>
                <w:b/>
                <w:bCs/>
                <w:sz w:val="20"/>
              </w:rPr>
              <w:t>Guarantee Valid up</w:t>
            </w:r>
            <w:r>
              <w:rPr>
                <w:rFonts w:ascii="Century Gothic" w:hAnsi="Century Gothic"/>
                <w:b/>
                <w:bCs/>
                <w:sz w:val="20"/>
              </w:rPr>
              <w:t xml:space="preserve"> </w:t>
            </w:r>
            <w:r w:rsidRPr="00030298">
              <w:rPr>
                <w:rFonts w:ascii="Century Gothic" w:hAnsi="Century Gothic"/>
                <w:b/>
                <w:bCs/>
                <w:sz w:val="20"/>
              </w:rPr>
              <w:t>to</w:t>
            </w:r>
          </w:p>
        </w:tc>
        <w:tc>
          <w:tcPr>
            <w:tcW w:w="2268" w:type="dxa"/>
            <w:vAlign w:val="center"/>
          </w:tcPr>
          <w:p w14:paraId="51F6BC92" w14:textId="77777777" w:rsidR="00030298" w:rsidRPr="00030298" w:rsidRDefault="00030298" w:rsidP="00120611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030298">
              <w:rPr>
                <w:rFonts w:ascii="Century Gothic" w:hAnsi="Century Gothic"/>
                <w:b/>
                <w:bCs/>
                <w:sz w:val="20"/>
              </w:rPr>
              <w:t>Remarks</w:t>
            </w:r>
          </w:p>
        </w:tc>
      </w:tr>
      <w:tr w:rsidR="00030298" w:rsidRPr="003B46E9" w14:paraId="2AD4AB0E" w14:textId="77777777" w:rsidTr="00030298">
        <w:trPr>
          <w:cantSplit/>
        </w:trPr>
        <w:tc>
          <w:tcPr>
            <w:tcW w:w="2127" w:type="dxa"/>
          </w:tcPr>
          <w:p w14:paraId="6563BD9E" w14:textId="77777777" w:rsidR="00030298" w:rsidRPr="003B46E9" w:rsidRDefault="00030298" w:rsidP="00030298">
            <w:pPr>
              <w:spacing w:line="360" w:lineRule="auto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2693" w:type="dxa"/>
          </w:tcPr>
          <w:p w14:paraId="3E6E35C9" w14:textId="77777777" w:rsidR="00030298" w:rsidRPr="003B46E9" w:rsidRDefault="00030298" w:rsidP="0012061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559" w:type="dxa"/>
          </w:tcPr>
          <w:p w14:paraId="25123344" w14:textId="77777777" w:rsidR="00030298" w:rsidRPr="003B46E9" w:rsidRDefault="00030298" w:rsidP="0012061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559" w:type="dxa"/>
          </w:tcPr>
          <w:p w14:paraId="464589F9" w14:textId="77777777" w:rsidR="00030298" w:rsidRPr="003B46E9" w:rsidRDefault="00030298" w:rsidP="00120611">
            <w:pPr>
              <w:pStyle w:val="Heading3"/>
              <w:rPr>
                <w:rFonts w:ascii="Century Gothic" w:hAnsi="Century Gothic"/>
                <w:b w:val="0"/>
                <w:sz w:val="20"/>
              </w:rPr>
            </w:pPr>
          </w:p>
        </w:tc>
        <w:tc>
          <w:tcPr>
            <w:tcW w:w="2268" w:type="dxa"/>
          </w:tcPr>
          <w:p w14:paraId="74CB003A" w14:textId="77777777" w:rsidR="00030298" w:rsidRPr="003B46E9" w:rsidRDefault="00030298" w:rsidP="00120611">
            <w:pPr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030298" w:rsidRPr="003B46E9" w14:paraId="2444EB43" w14:textId="77777777" w:rsidTr="00030298">
        <w:trPr>
          <w:cantSplit/>
        </w:trPr>
        <w:tc>
          <w:tcPr>
            <w:tcW w:w="2127" w:type="dxa"/>
          </w:tcPr>
          <w:p w14:paraId="3BB306D6" w14:textId="77777777" w:rsidR="00030298" w:rsidRPr="003B46E9" w:rsidRDefault="00030298" w:rsidP="00030298">
            <w:pPr>
              <w:spacing w:line="360" w:lineRule="auto"/>
              <w:rPr>
                <w:rFonts w:ascii="Century Gothic" w:hAnsi="Century Gothic"/>
                <w:sz w:val="20"/>
              </w:rPr>
            </w:pPr>
          </w:p>
        </w:tc>
        <w:tc>
          <w:tcPr>
            <w:tcW w:w="2693" w:type="dxa"/>
          </w:tcPr>
          <w:p w14:paraId="5E1A15E9" w14:textId="77777777" w:rsidR="00030298" w:rsidRPr="003B46E9" w:rsidRDefault="00030298" w:rsidP="0012061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559" w:type="dxa"/>
          </w:tcPr>
          <w:p w14:paraId="29C76124" w14:textId="77777777" w:rsidR="00030298" w:rsidRPr="003B46E9" w:rsidRDefault="00030298" w:rsidP="0012061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559" w:type="dxa"/>
          </w:tcPr>
          <w:p w14:paraId="60E65F38" w14:textId="77777777" w:rsidR="00030298" w:rsidRPr="003B46E9" w:rsidRDefault="00030298" w:rsidP="00120611">
            <w:pPr>
              <w:pStyle w:val="Heading3"/>
              <w:rPr>
                <w:rFonts w:ascii="Century Gothic" w:hAnsi="Century Gothic"/>
                <w:b w:val="0"/>
                <w:sz w:val="20"/>
              </w:rPr>
            </w:pPr>
          </w:p>
        </w:tc>
        <w:tc>
          <w:tcPr>
            <w:tcW w:w="2268" w:type="dxa"/>
          </w:tcPr>
          <w:p w14:paraId="00DFC994" w14:textId="77777777" w:rsidR="00030298" w:rsidRPr="003B46E9" w:rsidRDefault="00030298" w:rsidP="00120611">
            <w:pPr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030298" w:rsidRPr="003B46E9" w14:paraId="1860BCD8" w14:textId="77777777" w:rsidTr="00030298">
        <w:trPr>
          <w:cantSplit/>
        </w:trPr>
        <w:tc>
          <w:tcPr>
            <w:tcW w:w="2127" w:type="dxa"/>
          </w:tcPr>
          <w:p w14:paraId="03024189" w14:textId="77777777" w:rsidR="00030298" w:rsidRPr="003B46E9" w:rsidRDefault="00030298" w:rsidP="00030298">
            <w:pPr>
              <w:spacing w:line="360" w:lineRule="auto"/>
              <w:rPr>
                <w:rFonts w:ascii="Century Gothic" w:hAnsi="Century Gothic"/>
                <w:sz w:val="20"/>
              </w:rPr>
            </w:pPr>
          </w:p>
        </w:tc>
        <w:tc>
          <w:tcPr>
            <w:tcW w:w="2693" w:type="dxa"/>
          </w:tcPr>
          <w:p w14:paraId="0898DBBC" w14:textId="77777777" w:rsidR="00030298" w:rsidRPr="003B46E9" w:rsidRDefault="00030298" w:rsidP="0012061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559" w:type="dxa"/>
          </w:tcPr>
          <w:p w14:paraId="6B32648C" w14:textId="77777777" w:rsidR="00030298" w:rsidRPr="003B46E9" w:rsidRDefault="00030298" w:rsidP="0012061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559" w:type="dxa"/>
          </w:tcPr>
          <w:p w14:paraId="07482C40" w14:textId="77777777" w:rsidR="00030298" w:rsidRPr="003B46E9" w:rsidRDefault="00030298" w:rsidP="00120611">
            <w:pPr>
              <w:pStyle w:val="Heading3"/>
              <w:rPr>
                <w:rFonts w:ascii="Century Gothic" w:hAnsi="Century Gothic"/>
                <w:b w:val="0"/>
                <w:sz w:val="20"/>
              </w:rPr>
            </w:pPr>
          </w:p>
        </w:tc>
        <w:tc>
          <w:tcPr>
            <w:tcW w:w="2268" w:type="dxa"/>
          </w:tcPr>
          <w:p w14:paraId="76D65AA7" w14:textId="77777777" w:rsidR="00030298" w:rsidRPr="003B46E9" w:rsidRDefault="00030298" w:rsidP="00120611">
            <w:pPr>
              <w:jc w:val="center"/>
              <w:rPr>
                <w:rFonts w:ascii="Century Gothic" w:hAnsi="Century Gothic"/>
                <w:sz w:val="20"/>
              </w:rPr>
            </w:pPr>
          </w:p>
        </w:tc>
      </w:tr>
    </w:tbl>
    <w:p w14:paraId="52396DD4" w14:textId="77777777" w:rsidR="00030298" w:rsidRDefault="00030298" w:rsidP="00030298">
      <w:pPr>
        <w:rPr>
          <w:sz w:val="16"/>
          <w:szCs w:val="16"/>
        </w:rPr>
      </w:pPr>
    </w:p>
    <w:p w14:paraId="0037432C" w14:textId="0FEBD9F7" w:rsidR="0088189E" w:rsidRPr="0088189E" w:rsidRDefault="00BF066D" w:rsidP="00030298">
      <w:pPr>
        <w:rPr>
          <w:rFonts w:ascii="Century Gothic" w:hAnsi="Century Gothic"/>
          <w:b/>
          <w:bCs/>
          <w:sz w:val="20"/>
        </w:rPr>
      </w:pPr>
      <w:r>
        <w:rPr>
          <w:rFonts w:ascii="Century Gothic" w:hAnsi="Century Gothic"/>
          <w:b/>
          <w:bCs/>
          <w:noProof/>
          <w:sz w:val="20"/>
        </w:rPr>
        <w:pict w14:anchorId="661593C6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margin-left:-1.8pt;margin-top:13.7pt;width:510.5pt;height:1in;z-index:251661312" o:connectortype="straight">
            <v:stroke startarrow="block" endarrow="block"/>
          </v:shape>
        </w:pict>
      </w:r>
      <w:r w:rsidR="0088189E" w:rsidRPr="0088189E">
        <w:rPr>
          <w:rFonts w:ascii="Century Gothic" w:hAnsi="Century Gothic"/>
          <w:b/>
          <w:bCs/>
          <w:sz w:val="20"/>
        </w:rPr>
        <w:t xml:space="preserve">A. 13    Details of Credit Cards </w:t>
      </w:r>
      <w:proofErr w:type="gramStart"/>
      <w:r w:rsidR="0088189E" w:rsidRPr="0088189E">
        <w:rPr>
          <w:rFonts w:ascii="Century Gothic" w:hAnsi="Century Gothic"/>
          <w:b/>
          <w:bCs/>
          <w:sz w:val="20"/>
        </w:rPr>
        <w:t>held :</w:t>
      </w:r>
      <w:proofErr w:type="gramEnd"/>
      <w:r w:rsidR="0088189E" w:rsidRPr="0088189E">
        <w:rPr>
          <w:rFonts w:ascii="Century Gothic" w:hAnsi="Century Gothic"/>
          <w:b/>
          <w:bCs/>
          <w:sz w:val="20"/>
        </w:rPr>
        <w:t>-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1985"/>
        <w:gridCol w:w="3118"/>
        <w:gridCol w:w="2268"/>
      </w:tblGrid>
      <w:tr w:rsidR="00030298" w:rsidRPr="003B46E9" w14:paraId="187A60A2" w14:textId="77777777" w:rsidTr="0088189E">
        <w:trPr>
          <w:cantSplit/>
        </w:trPr>
        <w:tc>
          <w:tcPr>
            <w:tcW w:w="2835" w:type="dxa"/>
          </w:tcPr>
          <w:p w14:paraId="6318AAB3" w14:textId="77777777" w:rsidR="00030298" w:rsidRPr="0088189E" w:rsidRDefault="00030298" w:rsidP="00120611">
            <w:pPr>
              <w:pStyle w:val="Heading2"/>
              <w:spacing w:line="360" w:lineRule="auto"/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88189E">
              <w:rPr>
                <w:rFonts w:ascii="Century Gothic" w:hAnsi="Century Gothic"/>
                <w:b/>
                <w:bCs/>
                <w:sz w:val="20"/>
              </w:rPr>
              <w:t>Name of Bank</w:t>
            </w:r>
          </w:p>
        </w:tc>
        <w:tc>
          <w:tcPr>
            <w:tcW w:w="1985" w:type="dxa"/>
          </w:tcPr>
          <w:p w14:paraId="44598C51" w14:textId="77777777" w:rsidR="00030298" w:rsidRPr="0088189E" w:rsidRDefault="00030298" w:rsidP="00120611">
            <w:pPr>
              <w:pStyle w:val="Heading2"/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88189E">
              <w:rPr>
                <w:rFonts w:ascii="Century Gothic" w:hAnsi="Century Gothic"/>
                <w:b/>
                <w:bCs/>
                <w:sz w:val="20"/>
              </w:rPr>
              <w:t>Card Limit</w:t>
            </w:r>
          </w:p>
        </w:tc>
        <w:tc>
          <w:tcPr>
            <w:tcW w:w="3118" w:type="dxa"/>
          </w:tcPr>
          <w:p w14:paraId="3A68C7E2" w14:textId="77777777" w:rsidR="00030298" w:rsidRPr="0088189E" w:rsidRDefault="00030298" w:rsidP="00120611">
            <w:pPr>
              <w:pStyle w:val="Heading2"/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88189E">
              <w:rPr>
                <w:rFonts w:ascii="Century Gothic" w:hAnsi="Century Gothic"/>
                <w:b/>
                <w:bCs/>
                <w:sz w:val="20"/>
              </w:rPr>
              <w:t>Nature of Card</w:t>
            </w:r>
          </w:p>
        </w:tc>
        <w:tc>
          <w:tcPr>
            <w:tcW w:w="2268" w:type="dxa"/>
          </w:tcPr>
          <w:p w14:paraId="60C8F560" w14:textId="77777777" w:rsidR="00030298" w:rsidRPr="0088189E" w:rsidRDefault="00030298" w:rsidP="00120611">
            <w:pPr>
              <w:pStyle w:val="Heading2"/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88189E">
              <w:rPr>
                <w:rFonts w:ascii="Century Gothic" w:hAnsi="Century Gothic"/>
                <w:b/>
                <w:bCs/>
                <w:sz w:val="20"/>
              </w:rPr>
              <w:t>Dues as on date</w:t>
            </w:r>
          </w:p>
        </w:tc>
      </w:tr>
      <w:tr w:rsidR="00030298" w:rsidRPr="003B46E9" w14:paraId="7F6145D2" w14:textId="77777777" w:rsidTr="0088189E">
        <w:trPr>
          <w:cantSplit/>
        </w:trPr>
        <w:tc>
          <w:tcPr>
            <w:tcW w:w="2835" w:type="dxa"/>
          </w:tcPr>
          <w:p w14:paraId="29D9EAE3" w14:textId="77777777" w:rsidR="00030298" w:rsidRPr="003B46E9" w:rsidRDefault="00030298" w:rsidP="00120611">
            <w:pPr>
              <w:pStyle w:val="Heading2"/>
              <w:spacing w:line="360" w:lineRule="auto"/>
              <w:rPr>
                <w:rFonts w:ascii="Century Gothic" w:hAnsi="Century Gothic"/>
                <w:sz w:val="20"/>
              </w:rPr>
            </w:pPr>
          </w:p>
        </w:tc>
        <w:tc>
          <w:tcPr>
            <w:tcW w:w="1985" w:type="dxa"/>
          </w:tcPr>
          <w:p w14:paraId="2814DD9C" w14:textId="77777777" w:rsidR="00030298" w:rsidRPr="003B46E9" w:rsidRDefault="00030298" w:rsidP="00120611">
            <w:pPr>
              <w:pStyle w:val="Heading2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3118" w:type="dxa"/>
          </w:tcPr>
          <w:p w14:paraId="438666AA" w14:textId="77777777" w:rsidR="00030298" w:rsidRPr="003B46E9" w:rsidRDefault="00030298" w:rsidP="00120611">
            <w:pPr>
              <w:pStyle w:val="Heading2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2268" w:type="dxa"/>
          </w:tcPr>
          <w:p w14:paraId="161D5C0E" w14:textId="77777777" w:rsidR="00030298" w:rsidRPr="003B46E9" w:rsidRDefault="00030298" w:rsidP="00120611">
            <w:pPr>
              <w:pStyle w:val="Heading2"/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030298" w:rsidRPr="003B46E9" w14:paraId="43C7A509" w14:textId="77777777" w:rsidTr="0088189E">
        <w:trPr>
          <w:cantSplit/>
        </w:trPr>
        <w:tc>
          <w:tcPr>
            <w:tcW w:w="2835" w:type="dxa"/>
          </w:tcPr>
          <w:p w14:paraId="51C08718" w14:textId="77777777" w:rsidR="00030298" w:rsidRPr="003B46E9" w:rsidRDefault="00030298" w:rsidP="00120611">
            <w:pPr>
              <w:pStyle w:val="Heading2"/>
              <w:spacing w:line="360" w:lineRule="auto"/>
              <w:rPr>
                <w:rFonts w:ascii="Century Gothic" w:hAnsi="Century Gothic"/>
                <w:sz w:val="20"/>
              </w:rPr>
            </w:pPr>
          </w:p>
        </w:tc>
        <w:tc>
          <w:tcPr>
            <w:tcW w:w="1985" w:type="dxa"/>
          </w:tcPr>
          <w:p w14:paraId="620B7CA8" w14:textId="77777777" w:rsidR="00030298" w:rsidRPr="003B46E9" w:rsidRDefault="00030298" w:rsidP="00120611">
            <w:pPr>
              <w:pStyle w:val="Heading2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3118" w:type="dxa"/>
          </w:tcPr>
          <w:p w14:paraId="6DBA2A2C" w14:textId="77777777" w:rsidR="00030298" w:rsidRPr="003B46E9" w:rsidRDefault="00030298" w:rsidP="00120611">
            <w:pPr>
              <w:pStyle w:val="Heading2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2268" w:type="dxa"/>
          </w:tcPr>
          <w:p w14:paraId="19F0BE77" w14:textId="77777777" w:rsidR="00030298" w:rsidRPr="003B46E9" w:rsidRDefault="00030298" w:rsidP="00120611">
            <w:pPr>
              <w:pStyle w:val="Heading2"/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030298" w:rsidRPr="003B46E9" w14:paraId="64F7E0B1" w14:textId="77777777" w:rsidTr="0088189E">
        <w:trPr>
          <w:cantSplit/>
        </w:trPr>
        <w:tc>
          <w:tcPr>
            <w:tcW w:w="2835" w:type="dxa"/>
          </w:tcPr>
          <w:p w14:paraId="5D1320E3" w14:textId="77777777" w:rsidR="00030298" w:rsidRPr="003B46E9" w:rsidRDefault="00030298" w:rsidP="00120611">
            <w:pPr>
              <w:pStyle w:val="Heading2"/>
              <w:spacing w:line="360" w:lineRule="auto"/>
              <w:rPr>
                <w:rFonts w:ascii="Century Gothic" w:hAnsi="Century Gothic"/>
                <w:sz w:val="20"/>
              </w:rPr>
            </w:pPr>
          </w:p>
        </w:tc>
        <w:tc>
          <w:tcPr>
            <w:tcW w:w="1985" w:type="dxa"/>
          </w:tcPr>
          <w:p w14:paraId="41E17D68" w14:textId="77777777" w:rsidR="00030298" w:rsidRPr="003B46E9" w:rsidRDefault="00030298" w:rsidP="00120611">
            <w:pPr>
              <w:pStyle w:val="Heading2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3118" w:type="dxa"/>
          </w:tcPr>
          <w:p w14:paraId="0294C990" w14:textId="77777777" w:rsidR="00030298" w:rsidRPr="003B46E9" w:rsidRDefault="00030298" w:rsidP="00120611">
            <w:pPr>
              <w:pStyle w:val="Heading2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2268" w:type="dxa"/>
          </w:tcPr>
          <w:p w14:paraId="2105576E" w14:textId="77777777" w:rsidR="00030298" w:rsidRPr="003B46E9" w:rsidRDefault="00030298" w:rsidP="00120611">
            <w:pPr>
              <w:pStyle w:val="Heading2"/>
              <w:jc w:val="center"/>
              <w:rPr>
                <w:rFonts w:ascii="Century Gothic" w:hAnsi="Century Gothic"/>
                <w:sz w:val="20"/>
              </w:rPr>
            </w:pPr>
          </w:p>
        </w:tc>
      </w:tr>
    </w:tbl>
    <w:p w14:paraId="1473CCF5" w14:textId="77777777" w:rsidR="00030298" w:rsidRPr="0088189E" w:rsidRDefault="00030298" w:rsidP="00030298">
      <w:pPr>
        <w:rPr>
          <w:sz w:val="16"/>
          <w:szCs w:val="16"/>
        </w:rPr>
      </w:pPr>
    </w:p>
    <w:p w14:paraId="398A80A3" w14:textId="77777777" w:rsidR="00851C87" w:rsidRPr="003B46E9" w:rsidRDefault="00BF066D" w:rsidP="00851C87">
      <w:pPr>
        <w:pStyle w:val="Heading2"/>
        <w:spacing w:line="360" w:lineRule="auto"/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noProof/>
          <w:sz w:val="20"/>
        </w:rPr>
        <w:pict w14:anchorId="7207FDD0">
          <v:rect id="_x0000_s1028" style="position:absolute;margin-left:-1.8pt;margin-top:14.4pt;width:129.6pt;height:21.65pt;z-index:-251659264" o:allowincell="f"/>
        </w:pict>
      </w:r>
    </w:p>
    <w:p w14:paraId="1175B872" w14:textId="77777777" w:rsidR="00851C87" w:rsidRPr="003B46E9" w:rsidRDefault="00851C87" w:rsidP="00851C87">
      <w:pPr>
        <w:pStyle w:val="Heading2"/>
        <w:spacing w:line="360" w:lineRule="auto"/>
        <w:rPr>
          <w:rFonts w:ascii="Century Gothic" w:hAnsi="Century Gothic"/>
          <w:b/>
          <w:sz w:val="20"/>
        </w:rPr>
      </w:pPr>
      <w:r w:rsidRPr="003B46E9">
        <w:rPr>
          <w:rFonts w:ascii="Century Gothic" w:hAnsi="Century Gothic"/>
          <w:b/>
          <w:sz w:val="20"/>
        </w:rPr>
        <w:t>TABLE: B ASSETS</w:t>
      </w:r>
    </w:p>
    <w:p w14:paraId="6C31AEF9" w14:textId="77777777" w:rsidR="00851C87" w:rsidRPr="003B46E9" w:rsidRDefault="00851C87" w:rsidP="00851C87">
      <w:pPr>
        <w:rPr>
          <w:rFonts w:ascii="Century Gothic" w:hAnsi="Century Gothic"/>
          <w:sz w:val="20"/>
        </w:rPr>
      </w:pPr>
    </w:p>
    <w:p w14:paraId="49128430" w14:textId="77777777" w:rsidR="00851C87" w:rsidRPr="0088189E" w:rsidRDefault="00851C87" w:rsidP="00851C87">
      <w:pPr>
        <w:pStyle w:val="Heading2"/>
        <w:rPr>
          <w:rFonts w:ascii="Century Gothic" w:hAnsi="Century Gothic"/>
          <w:b/>
          <w:bCs/>
          <w:sz w:val="20"/>
        </w:rPr>
      </w:pPr>
      <w:r w:rsidRPr="0088189E">
        <w:rPr>
          <w:rFonts w:ascii="Century Gothic" w:hAnsi="Century Gothic"/>
          <w:b/>
          <w:bCs/>
          <w:sz w:val="20"/>
        </w:rPr>
        <w:t xml:space="preserve">B. 1 Immovable </w:t>
      </w:r>
      <w:proofErr w:type="gramStart"/>
      <w:r w:rsidRPr="0088189E">
        <w:rPr>
          <w:rFonts w:ascii="Century Gothic" w:hAnsi="Century Gothic"/>
          <w:b/>
          <w:bCs/>
          <w:sz w:val="20"/>
        </w:rPr>
        <w:t xml:space="preserve">properties </w:t>
      </w:r>
      <w:r w:rsidR="0088189E">
        <w:rPr>
          <w:rFonts w:ascii="Century Gothic" w:hAnsi="Century Gothic"/>
          <w:b/>
          <w:bCs/>
          <w:sz w:val="20"/>
        </w:rPr>
        <w:t>:</w:t>
      </w:r>
      <w:proofErr w:type="gramEnd"/>
      <w:r w:rsidR="0088189E">
        <w:rPr>
          <w:rFonts w:ascii="Century Gothic" w:hAnsi="Century Gothic"/>
          <w:b/>
          <w:bCs/>
          <w:sz w:val="20"/>
        </w:rPr>
        <w:t>-</w:t>
      </w:r>
    </w:p>
    <w:p w14:paraId="6665F77B" w14:textId="77777777" w:rsidR="00851C87" w:rsidRPr="003B46E9" w:rsidRDefault="00851C87" w:rsidP="00851C87">
      <w:pPr>
        <w:rPr>
          <w:rFonts w:ascii="Century Gothic" w:hAnsi="Century Gothic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647"/>
        <w:gridCol w:w="1026"/>
        <w:gridCol w:w="2005"/>
        <w:gridCol w:w="65"/>
        <w:gridCol w:w="1980"/>
        <w:gridCol w:w="1074"/>
        <w:gridCol w:w="1842"/>
      </w:tblGrid>
      <w:tr w:rsidR="00851C87" w:rsidRPr="003B46E9" w14:paraId="41F3E652" w14:textId="77777777" w:rsidTr="0088189E">
        <w:trPr>
          <w:cantSplit/>
        </w:trPr>
        <w:tc>
          <w:tcPr>
            <w:tcW w:w="675" w:type="dxa"/>
            <w:vAlign w:val="center"/>
          </w:tcPr>
          <w:p w14:paraId="70D425E9" w14:textId="77777777" w:rsidR="00851C87" w:rsidRPr="0088189E" w:rsidRDefault="00851C87" w:rsidP="0088189E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88189E">
              <w:rPr>
                <w:rFonts w:ascii="Century Gothic" w:hAnsi="Century Gothic"/>
                <w:b/>
                <w:bCs/>
                <w:sz w:val="20"/>
              </w:rPr>
              <w:t>S</w:t>
            </w:r>
            <w:r w:rsidR="0088189E" w:rsidRPr="0088189E">
              <w:rPr>
                <w:rFonts w:ascii="Century Gothic" w:hAnsi="Century Gothic"/>
                <w:b/>
                <w:bCs/>
                <w:sz w:val="20"/>
              </w:rPr>
              <w:t>l</w:t>
            </w:r>
            <w:r w:rsidRPr="0088189E">
              <w:rPr>
                <w:rFonts w:ascii="Century Gothic" w:hAnsi="Century Gothic"/>
                <w:b/>
                <w:bCs/>
                <w:sz w:val="20"/>
              </w:rPr>
              <w:t>.</w:t>
            </w:r>
            <w:r w:rsidR="0088189E" w:rsidRPr="0088189E">
              <w:rPr>
                <w:rFonts w:ascii="Century Gothic" w:hAnsi="Century Gothic"/>
                <w:b/>
                <w:bCs/>
                <w:sz w:val="20"/>
              </w:rPr>
              <w:t xml:space="preserve"> </w:t>
            </w:r>
            <w:r w:rsidRPr="0088189E">
              <w:rPr>
                <w:rFonts w:ascii="Century Gothic" w:hAnsi="Century Gothic"/>
                <w:b/>
                <w:bCs/>
                <w:sz w:val="20"/>
              </w:rPr>
              <w:t>No.</w:t>
            </w:r>
          </w:p>
        </w:tc>
        <w:tc>
          <w:tcPr>
            <w:tcW w:w="2673" w:type="dxa"/>
            <w:gridSpan w:val="2"/>
            <w:vAlign w:val="center"/>
          </w:tcPr>
          <w:p w14:paraId="15BF61FE" w14:textId="77777777" w:rsidR="00851C87" w:rsidRPr="0088189E" w:rsidRDefault="00851C87" w:rsidP="0088189E">
            <w:pPr>
              <w:pStyle w:val="Heading2"/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88189E">
              <w:rPr>
                <w:rFonts w:ascii="Century Gothic" w:hAnsi="Century Gothic"/>
                <w:b/>
                <w:bCs/>
                <w:sz w:val="20"/>
              </w:rPr>
              <w:t>Name of the Owner</w:t>
            </w:r>
          </w:p>
        </w:tc>
        <w:tc>
          <w:tcPr>
            <w:tcW w:w="2005" w:type="dxa"/>
            <w:vAlign w:val="center"/>
          </w:tcPr>
          <w:p w14:paraId="6A1F1AF9" w14:textId="77777777" w:rsidR="00851C87" w:rsidRPr="0088189E" w:rsidRDefault="00851C87" w:rsidP="0088189E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88189E">
              <w:rPr>
                <w:rFonts w:ascii="Century Gothic" w:hAnsi="Century Gothic"/>
                <w:b/>
                <w:bCs/>
                <w:sz w:val="20"/>
              </w:rPr>
              <w:t>Depreciation of Property</w:t>
            </w:r>
          </w:p>
        </w:tc>
        <w:tc>
          <w:tcPr>
            <w:tcW w:w="3119" w:type="dxa"/>
            <w:gridSpan w:val="3"/>
            <w:vAlign w:val="center"/>
          </w:tcPr>
          <w:p w14:paraId="465AAA28" w14:textId="77777777" w:rsidR="00851C87" w:rsidRPr="0088189E" w:rsidRDefault="00851C87" w:rsidP="0088189E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88189E">
              <w:rPr>
                <w:rFonts w:ascii="Century Gothic" w:hAnsi="Century Gothic"/>
                <w:b/>
                <w:bCs/>
                <w:sz w:val="20"/>
              </w:rPr>
              <w:t>Location/Address of property (please furnish full details with survey No. Door No. etc.)</w:t>
            </w:r>
          </w:p>
        </w:tc>
        <w:tc>
          <w:tcPr>
            <w:tcW w:w="1842" w:type="dxa"/>
            <w:vAlign w:val="center"/>
          </w:tcPr>
          <w:p w14:paraId="1F3EA95C" w14:textId="77777777" w:rsidR="00851C87" w:rsidRPr="0088189E" w:rsidRDefault="00851C87" w:rsidP="0088189E">
            <w:pPr>
              <w:pStyle w:val="Heading2"/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88189E">
              <w:rPr>
                <w:rFonts w:ascii="Century Gothic" w:hAnsi="Century Gothic"/>
                <w:b/>
                <w:bCs/>
                <w:sz w:val="20"/>
              </w:rPr>
              <w:t>Extent of land</w:t>
            </w:r>
          </w:p>
        </w:tc>
      </w:tr>
      <w:tr w:rsidR="00851C87" w:rsidRPr="003B46E9" w14:paraId="467540D2" w14:textId="77777777" w:rsidTr="0088189E">
        <w:trPr>
          <w:cantSplit/>
          <w:trHeight w:val="70"/>
        </w:trPr>
        <w:tc>
          <w:tcPr>
            <w:tcW w:w="675" w:type="dxa"/>
          </w:tcPr>
          <w:p w14:paraId="44D79E99" w14:textId="77777777" w:rsidR="00851C87" w:rsidRPr="0088189E" w:rsidRDefault="0088189E" w:rsidP="0088189E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88189E">
              <w:rPr>
                <w:rFonts w:ascii="Century Gothic" w:hAnsi="Century Gothic"/>
                <w:b/>
                <w:bCs/>
                <w:sz w:val="20"/>
              </w:rPr>
              <w:t>1</w:t>
            </w:r>
          </w:p>
        </w:tc>
        <w:tc>
          <w:tcPr>
            <w:tcW w:w="2673" w:type="dxa"/>
            <w:gridSpan w:val="2"/>
          </w:tcPr>
          <w:p w14:paraId="1EEC2003" w14:textId="77777777" w:rsidR="00851C87" w:rsidRPr="0088189E" w:rsidRDefault="0088189E" w:rsidP="0088189E">
            <w:pPr>
              <w:pStyle w:val="Heading2"/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88189E">
              <w:rPr>
                <w:rFonts w:ascii="Century Gothic" w:hAnsi="Century Gothic"/>
                <w:b/>
                <w:bCs/>
                <w:sz w:val="20"/>
              </w:rPr>
              <w:t>2</w:t>
            </w:r>
          </w:p>
        </w:tc>
        <w:tc>
          <w:tcPr>
            <w:tcW w:w="2005" w:type="dxa"/>
          </w:tcPr>
          <w:p w14:paraId="6394D10E" w14:textId="77777777" w:rsidR="00851C87" w:rsidRPr="0088189E" w:rsidRDefault="0088189E" w:rsidP="0088189E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88189E">
              <w:rPr>
                <w:rFonts w:ascii="Century Gothic" w:hAnsi="Century Gothic"/>
                <w:b/>
                <w:bCs/>
                <w:sz w:val="20"/>
              </w:rPr>
              <w:t>3</w:t>
            </w:r>
          </w:p>
        </w:tc>
        <w:tc>
          <w:tcPr>
            <w:tcW w:w="3119" w:type="dxa"/>
            <w:gridSpan w:val="3"/>
          </w:tcPr>
          <w:p w14:paraId="5F24E83E" w14:textId="77777777" w:rsidR="00851C87" w:rsidRPr="0088189E" w:rsidRDefault="0088189E" w:rsidP="0088189E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88189E">
              <w:rPr>
                <w:rFonts w:ascii="Century Gothic" w:hAnsi="Century Gothic"/>
                <w:b/>
                <w:bCs/>
                <w:sz w:val="20"/>
              </w:rPr>
              <w:t>4</w:t>
            </w:r>
          </w:p>
        </w:tc>
        <w:tc>
          <w:tcPr>
            <w:tcW w:w="1842" w:type="dxa"/>
          </w:tcPr>
          <w:p w14:paraId="25EE6A6B" w14:textId="77777777" w:rsidR="00851C87" w:rsidRPr="0088189E" w:rsidRDefault="0088189E" w:rsidP="0088189E">
            <w:pPr>
              <w:pStyle w:val="Heading2"/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88189E">
              <w:rPr>
                <w:rFonts w:ascii="Century Gothic" w:hAnsi="Century Gothic"/>
                <w:b/>
                <w:bCs/>
                <w:sz w:val="20"/>
              </w:rPr>
              <w:t>5</w:t>
            </w:r>
          </w:p>
        </w:tc>
      </w:tr>
      <w:tr w:rsidR="00851C87" w:rsidRPr="003B46E9" w14:paraId="7DD8341B" w14:textId="77777777" w:rsidTr="0088189E">
        <w:trPr>
          <w:cantSplit/>
        </w:trPr>
        <w:tc>
          <w:tcPr>
            <w:tcW w:w="675" w:type="dxa"/>
          </w:tcPr>
          <w:p w14:paraId="1B4489BD" w14:textId="77777777" w:rsidR="00851C87" w:rsidRPr="0088189E" w:rsidRDefault="0088189E" w:rsidP="0088189E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>
              <w:rPr>
                <w:rFonts w:ascii="Century Gothic" w:hAnsi="Century Gothic"/>
                <w:b/>
                <w:bCs/>
                <w:sz w:val="20"/>
              </w:rPr>
              <w:t>1</w:t>
            </w:r>
          </w:p>
        </w:tc>
        <w:tc>
          <w:tcPr>
            <w:tcW w:w="2673" w:type="dxa"/>
            <w:gridSpan w:val="2"/>
          </w:tcPr>
          <w:p w14:paraId="2F64DC25" w14:textId="77777777" w:rsidR="00851C87" w:rsidRPr="003B46E9" w:rsidRDefault="00851C87" w:rsidP="0088189E">
            <w:pPr>
              <w:pStyle w:val="Heading2"/>
              <w:spacing w:line="360" w:lineRule="auto"/>
              <w:rPr>
                <w:rFonts w:ascii="Century Gothic" w:hAnsi="Century Gothic"/>
                <w:sz w:val="20"/>
              </w:rPr>
            </w:pPr>
          </w:p>
        </w:tc>
        <w:tc>
          <w:tcPr>
            <w:tcW w:w="2005" w:type="dxa"/>
          </w:tcPr>
          <w:p w14:paraId="4B5E5208" w14:textId="77777777" w:rsidR="00851C87" w:rsidRPr="003B46E9" w:rsidRDefault="00851C87" w:rsidP="00721793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3119" w:type="dxa"/>
            <w:gridSpan w:val="3"/>
          </w:tcPr>
          <w:p w14:paraId="7C7DC788" w14:textId="77777777" w:rsidR="00851C87" w:rsidRPr="003B46E9" w:rsidRDefault="00851C87" w:rsidP="00721793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1842" w:type="dxa"/>
          </w:tcPr>
          <w:p w14:paraId="005CA951" w14:textId="77777777" w:rsidR="00851C87" w:rsidRPr="003B46E9" w:rsidRDefault="00851C87" w:rsidP="00721793">
            <w:pPr>
              <w:pStyle w:val="Heading2"/>
              <w:rPr>
                <w:rFonts w:ascii="Century Gothic" w:hAnsi="Century Gothic"/>
                <w:sz w:val="20"/>
              </w:rPr>
            </w:pPr>
          </w:p>
        </w:tc>
      </w:tr>
      <w:tr w:rsidR="00851C87" w:rsidRPr="003B46E9" w14:paraId="51D308BD" w14:textId="77777777" w:rsidTr="0088189E">
        <w:trPr>
          <w:cantSplit/>
        </w:trPr>
        <w:tc>
          <w:tcPr>
            <w:tcW w:w="675" w:type="dxa"/>
            <w:tcBorders>
              <w:bottom w:val="single" w:sz="4" w:space="0" w:color="auto"/>
            </w:tcBorders>
          </w:tcPr>
          <w:p w14:paraId="6A53EC0A" w14:textId="77777777" w:rsidR="00851C87" w:rsidRPr="0088189E" w:rsidRDefault="0088189E" w:rsidP="0088189E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>
              <w:rPr>
                <w:rFonts w:ascii="Century Gothic" w:hAnsi="Century Gothic"/>
                <w:b/>
                <w:bCs/>
                <w:sz w:val="20"/>
              </w:rPr>
              <w:t>2</w:t>
            </w:r>
          </w:p>
        </w:tc>
        <w:tc>
          <w:tcPr>
            <w:tcW w:w="2673" w:type="dxa"/>
            <w:gridSpan w:val="2"/>
            <w:tcBorders>
              <w:bottom w:val="single" w:sz="4" w:space="0" w:color="auto"/>
            </w:tcBorders>
          </w:tcPr>
          <w:p w14:paraId="30932A01" w14:textId="77777777" w:rsidR="00851C87" w:rsidRPr="003B46E9" w:rsidRDefault="00851C87" w:rsidP="0088189E">
            <w:pPr>
              <w:pStyle w:val="Heading2"/>
              <w:spacing w:line="360" w:lineRule="auto"/>
              <w:rPr>
                <w:rFonts w:ascii="Century Gothic" w:hAnsi="Century Gothic"/>
                <w:sz w:val="20"/>
              </w:rPr>
            </w:pPr>
          </w:p>
        </w:tc>
        <w:tc>
          <w:tcPr>
            <w:tcW w:w="2005" w:type="dxa"/>
            <w:tcBorders>
              <w:bottom w:val="single" w:sz="4" w:space="0" w:color="auto"/>
            </w:tcBorders>
          </w:tcPr>
          <w:p w14:paraId="18BF3132" w14:textId="77777777" w:rsidR="00851C87" w:rsidRPr="003B46E9" w:rsidRDefault="00851C87" w:rsidP="00721793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3119" w:type="dxa"/>
            <w:gridSpan w:val="3"/>
            <w:tcBorders>
              <w:bottom w:val="single" w:sz="4" w:space="0" w:color="auto"/>
            </w:tcBorders>
          </w:tcPr>
          <w:p w14:paraId="79CF13EB" w14:textId="77777777" w:rsidR="00851C87" w:rsidRPr="003B46E9" w:rsidRDefault="00851C87" w:rsidP="00721793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183C0686" w14:textId="77777777" w:rsidR="00851C87" w:rsidRPr="003B46E9" w:rsidRDefault="00851C87" w:rsidP="00721793">
            <w:pPr>
              <w:pStyle w:val="Heading2"/>
              <w:rPr>
                <w:rFonts w:ascii="Century Gothic" w:hAnsi="Century Gothic"/>
                <w:sz w:val="20"/>
              </w:rPr>
            </w:pPr>
          </w:p>
        </w:tc>
      </w:tr>
      <w:tr w:rsidR="00851C87" w:rsidRPr="003B46E9" w14:paraId="104FB876" w14:textId="77777777" w:rsidTr="0088189E">
        <w:trPr>
          <w:cantSplit/>
          <w:trHeight w:val="70"/>
        </w:trPr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030E22" w14:textId="77777777" w:rsidR="00851C87" w:rsidRPr="0088189E" w:rsidRDefault="00851C87" w:rsidP="0088189E">
            <w:pPr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2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41EF2B" w14:textId="77777777" w:rsidR="00851C87" w:rsidRPr="003B46E9" w:rsidRDefault="00851C87" w:rsidP="0088189E">
            <w:pPr>
              <w:pStyle w:val="Heading2"/>
              <w:rPr>
                <w:rFonts w:ascii="Century Gothic" w:hAnsi="Century Gothic"/>
                <w:sz w:val="2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80FCAB" w14:textId="77777777" w:rsidR="00851C87" w:rsidRPr="003B46E9" w:rsidRDefault="00851C87" w:rsidP="00721793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6A00DD" w14:textId="77777777" w:rsidR="00851C87" w:rsidRPr="003B46E9" w:rsidRDefault="00851C87" w:rsidP="00721793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B008D6" w14:textId="77777777" w:rsidR="00851C87" w:rsidRPr="003B46E9" w:rsidRDefault="00851C87" w:rsidP="00721793">
            <w:pPr>
              <w:pStyle w:val="Heading2"/>
              <w:rPr>
                <w:rFonts w:ascii="Century Gothic" w:hAnsi="Century Gothic"/>
                <w:sz w:val="20"/>
              </w:rPr>
            </w:pPr>
          </w:p>
        </w:tc>
      </w:tr>
      <w:tr w:rsidR="00851C87" w:rsidRPr="003B46E9" w14:paraId="5A4FA5D0" w14:textId="77777777" w:rsidTr="0088189E">
        <w:trPr>
          <w:cantSplit/>
        </w:trPr>
        <w:tc>
          <w:tcPr>
            <w:tcW w:w="2322" w:type="dxa"/>
            <w:gridSpan w:val="2"/>
            <w:tcBorders>
              <w:top w:val="single" w:sz="4" w:space="0" w:color="auto"/>
            </w:tcBorders>
            <w:vAlign w:val="center"/>
          </w:tcPr>
          <w:p w14:paraId="5D643B9E" w14:textId="77777777" w:rsidR="00851C87" w:rsidRPr="0088189E" w:rsidRDefault="00851C87" w:rsidP="0088189E">
            <w:pPr>
              <w:pStyle w:val="Heading2"/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88189E">
              <w:rPr>
                <w:rFonts w:ascii="Century Gothic" w:hAnsi="Century Gothic"/>
                <w:b/>
                <w:bCs/>
                <w:sz w:val="20"/>
              </w:rPr>
              <w:t>Extent of Building area constructed</w:t>
            </w:r>
          </w:p>
        </w:tc>
        <w:tc>
          <w:tcPr>
            <w:tcW w:w="3096" w:type="dxa"/>
            <w:gridSpan w:val="3"/>
            <w:tcBorders>
              <w:top w:val="single" w:sz="4" w:space="0" w:color="auto"/>
            </w:tcBorders>
            <w:vAlign w:val="center"/>
          </w:tcPr>
          <w:p w14:paraId="694FF171" w14:textId="77777777" w:rsidR="00851C87" w:rsidRPr="0088189E" w:rsidRDefault="00851C87" w:rsidP="0088189E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88189E">
              <w:rPr>
                <w:rFonts w:ascii="Century Gothic" w:hAnsi="Century Gothic"/>
                <w:b/>
                <w:bCs/>
                <w:sz w:val="20"/>
              </w:rPr>
              <w:t xml:space="preserve">Type of property </w:t>
            </w:r>
            <w:proofErr w:type="gramStart"/>
            <w:r w:rsidRPr="0088189E">
              <w:rPr>
                <w:rFonts w:ascii="Century Gothic" w:hAnsi="Century Gothic"/>
                <w:b/>
                <w:bCs/>
                <w:sz w:val="20"/>
              </w:rPr>
              <w:t>i.e.</w:t>
            </w:r>
            <w:proofErr w:type="gramEnd"/>
            <w:r w:rsidRPr="0088189E">
              <w:rPr>
                <w:rFonts w:ascii="Century Gothic" w:hAnsi="Century Gothic"/>
                <w:b/>
                <w:bCs/>
                <w:sz w:val="20"/>
              </w:rPr>
              <w:t xml:space="preserve"> whether residential / agricultural / Industrial / commercial, etc.,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vAlign w:val="center"/>
          </w:tcPr>
          <w:p w14:paraId="3AEE5C1C" w14:textId="77777777" w:rsidR="00851C87" w:rsidRPr="0088189E" w:rsidRDefault="00851C87" w:rsidP="0088189E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88189E">
              <w:rPr>
                <w:rFonts w:ascii="Century Gothic" w:hAnsi="Century Gothic"/>
                <w:b/>
                <w:bCs/>
                <w:sz w:val="20"/>
              </w:rPr>
              <w:t>Details of documents conferring right</w:t>
            </w:r>
          </w:p>
        </w:tc>
        <w:tc>
          <w:tcPr>
            <w:tcW w:w="2916" w:type="dxa"/>
            <w:gridSpan w:val="2"/>
            <w:tcBorders>
              <w:top w:val="single" w:sz="4" w:space="0" w:color="auto"/>
            </w:tcBorders>
            <w:vAlign w:val="center"/>
          </w:tcPr>
          <w:p w14:paraId="655072C4" w14:textId="77777777" w:rsidR="00851C87" w:rsidRPr="0088189E" w:rsidRDefault="00851C87" w:rsidP="0088189E">
            <w:pPr>
              <w:pStyle w:val="Heading2"/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88189E">
              <w:rPr>
                <w:rFonts w:ascii="Century Gothic" w:hAnsi="Century Gothic"/>
                <w:b/>
                <w:bCs/>
                <w:sz w:val="20"/>
              </w:rPr>
              <w:t>Date of purchase of property</w:t>
            </w:r>
          </w:p>
        </w:tc>
      </w:tr>
      <w:tr w:rsidR="00851C87" w:rsidRPr="003B46E9" w14:paraId="0813A5BB" w14:textId="77777777" w:rsidTr="0088189E">
        <w:trPr>
          <w:cantSplit/>
        </w:trPr>
        <w:tc>
          <w:tcPr>
            <w:tcW w:w="2322" w:type="dxa"/>
            <w:gridSpan w:val="2"/>
          </w:tcPr>
          <w:p w14:paraId="3C9909E2" w14:textId="77777777" w:rsidR="00851C87" w:rsidRPr="0088189E" w:rsidRDefault="00851C87" w:rsidP="0088189E">
            <w:pPr>
              <w:pStyle w:val="Heading2"/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88189E">
              <w:rPr>
                <w:rFonts w:ascii="Century Gothic" w:hAnsi="Century Gothic"/>
                <w:b/>
                <w:bCs/>
                <w:sz w:val="20"/>
              </w:rPr>
              <w:t>6</w:t>
            </w:r>
          </w:p>
        </w:tc>
        <w:tc>
          <w:tcPr>
            <w:tcW w:w="3096" w:type="dxa"/>
            <w:gridSpan w:val="3"/>
          </w:tcPr>
          <w:p w14:paraId="561CFD77" w14:textId="77777777" w:rsidR="00851C87" w:rsidRPr="0088189E" w:rsidRDefault="00851C87" w:rsidP="0088189E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88189E">
              <w:rPr>
                <w:rFonts w:ascii="Century Gothic" w:hAnsi="Century Gothic"/>
                <w:b/>
                <w:bCs/>
                <w:sz w:val="20"/>
              </w:rPr>
              <w:t>7</w:t>
            </w:r>
          </w:p>
        </w:tc>
        <w:tc>
          <w:tcPr>
            <w:tcW w:w="1980" w:type="dxa"/>
          </w:tcPr>
          <w:p w14:paraId="31349A52" w14:textId="77777777" w:rsidR="00851C87" w:rsidRPr="0088189E" w:rsidRDefault="00851C87" w:rsidP="0088189E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88189E">
              <w:rPr>
                <w:rFonts w:ascii="Century Gothic" w:hAnsi="Century Gothic"/>
                <w:b/>
                <w:bCs/>
                <w:sz w:val="20"/>
              </w:rPr>
              <w:t>8</w:t>
            </w:r>
          </w:p>
        </w:tc>
        <w:tc>
          <w:tcPr>
            <w:tcW w:w="2916" w:type="dxa"/>
            <w:gridSpan w:val="2"/>
          </w:tcPr>
          <w:p w14:paraId="4A10F855" w14:textId="77777777" w:rsidR="00851C87" w:rsidRPr="0088189E" w:rsidRDefault="00851C87" w:rsidP="0088189E">
            <w:pPr>
              <w:pStyle w:val="Heading2"/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88189E">
              <w:rPr>
                <w:rFonts w:ascii="Century Gothic" w:hAnsi="Century Gothic"/>
                <w:b/>
                <w:bCs/>
                <w:sz w:val="20"/>
              </w:rPr>
              <w:t>9</w:t>
            </w:r>
          </w:p>
        </w:tc>
      </w:tr>
      <w:tr w:rsidR="00851C87" w:rsidRPr="003B46E9" w14:paraId="434DC269" w14:textId="77777777" w:rsidTr="0088189E">
        <w:trPr>
          <w:cantSplit/>
        </w:trPr>
        <w:tc>
          <w:tcPr>
            <w:tcW w:w="2322" w:type="dxa"/>
            <w:gridSpan w:val="2"/>
          </w:tcPr>
          <w:p w14:paraId="74C9AA08" w14:textId="77777777" w:rsidR="00851C87" w:rsidRPr="003B46E9" w:rsidRDefault="00851C87" w:rsidP="0088189E">
            <w:pPr>
              <w:pStyle w:val="Heading2"/>
              <w:spacing w:line="360" w:lineRule="auto"/>
              <w:rPr>
                <w:rFonts w:ascii="Century Gothic" w:hAnsi="Century Gothic"/>
                <w:sz w:val="20"/>
              </w:rPr>
            </w:pPr>
          </w:p>
        </w:tc>
        <w:tc>
          <w:tcPr>
            <w:tcW w:w="3096" w:type="dxa"/>
            <w:gridSpan w:val="3"/>
          </w:tcPr>
          <w:p w14:paraId="778CF076" w14:textId="77777777" w:rsidR="00851C87" w:rsidRPr="003B46E9" w:rsidRDefault="00851C87" w:rsidP="00721793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1980" w:type="dxa"/>
          </w:tcPr>
          <w:p w14:paraId="74F1CCEF" w14:textId="77777777" w:rsidR="00851C87" w:rsidRPr="003B46E9" w:rsidRDefault="00851C87" w:rsidP="00721793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2916" w:type="dxa"/>
            <w:gridSpan w:val="2"/>
          </w:tcPr>
          <w:p w14:paraId="7B4FE694" w14:textId="77777777" w:rsidR="00851C87" w:rsidRPr="003B46E9" w:rsidRDefault="00851C87" w:rsidP="00721793">
            <w:pPr>
              <w:pStyle w:val="Heading2"/>
              <w:rPr>
                <w:rFonts w:ascii="Century Gothic" w:hAnsi="Century Gothic"/>
                <w:sz w:val="20"/>
              </w:rPr>
            </w:pPr>
          </w:p>
        </w:tc>
      </w:tr>
      <w:tr w:rsidR="00851C87" w:rsidRPr="003B46E9" w14:paraId="55E86B12" w14:textId="77777777" w:rsidTr="0088189E">
        <w:trPr>
          <w:cantSplit/>
        </w:trPr>
        <w:tc>
          <w:tcPr>
            <w:tcW w:w="2322" w:type="dxa"/>
            <w:gridSpan w:val="2"/>
          </w:tcPr>
          <w:p w14:paraId="19281FB9" w14:textId="77777777" w:rsidR="00851C87" w:rsidRPr="003B46E9" w:rsidRDefault="00851C87" w:rsidP="0088189E">
            <w:pPr>
              <w:pStyle w:val="Heading2"/>
              <w:spacing w:line="360" w:lineRule="auto"/>
              <w:rPr>
                <w:rFonts w:ascii="Century Gothic" w:hAnsi="Century Gothic"/>
                <w:sz w:val="20"/>
              </w:rPr>
            </w:pPr>
          </w:p>
        </w:tc>
        <w:tc>
          <w:tcPr>
            <w:tcW w:w="3096" w:type="dxa"/>
            <w:gridSpan w:val="3"/>
          </w:tcPr>
          <w:p w14:paraId="3355AD10" w14:textId="77777777" w:rsidR="00851C87" w:rsidRPr="003B46E9" w:rsidRDefault="00851C87" w:rsidP="00721793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1980" w:type="dxa"/>
          </w:tcPr>
          <w:p w14:paraId="78DD02C5" w14:textId="77777777" w:rsidR="00851C87" w:rsidRPr="003B46E9" w:rsidRDefault="00851C87" w:rsidP="00721793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2916" w:type="dxa"/>
            <w:gridSpan w:val="2"/>
          </w:tcPr>
          <w:p w14:paraId="51C0361A" w14:textId="77777777" w:rsidR="00851C87" w:rsidRPr="003B46E9" w:rsidRDefault="00851C87" w:rsidP="00721793">
            <w:pPr>
              <w:pStyle w:val="Heading2"/>
              <w:rPr>
                <w:rFonts w:ascii="Century Gothic" w:hAnsi="Century Gothic"/>
                <w:sz w:val="20"/>
              </w:rPr>
            </w:pPr>
          </w:p>
        </w:tc>
      </w:tr>
    </w:tbl>
    <w:p w14:paraId="50607365" w14:textId="77777777" w:rsidR="00851C87" w:rsidRDefault="00851C87" w:rsidP="00851C87">
      <w:pPr>
        <w:rPr>
          <w:rFonts w:ascii="Century Gothic" w:hAnsi="Century Gothic"/>
          <w:sz w:val="8"/>
          <w:szCs w:val="8"/>
        </w:rPr>
      </w:pPr>
    </w:p>
    <w:p w14:paraId="1F37CC13" w14:textId="77777777" w:rsidR="0088189E" w:rsidRPr="0088189E" w:rsidRDefault="0088189E" w:rsidP="00851C87">
      <w:pPr>
        <w:rPr>
          <w:rFonts w:ascii="Century Gothic" w:hAnsi="Century Gothic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96"/>
        <w:gridCol w:w="3096"/>
        <w:gridCol w:w="4122"/>
      </w:tblGrid>
      <w:tr w:rsidR="00851C87" w:rsidRPr="003B46E9" w14:paraId="4C093222" w14:textId="77777777" w:rsidTr="0088189E">
        <w:trPr>
          <w:cantSplit/>
        </w:trPr>
        <w:tc>
          <w:tcPr>
            <w:tcW w:w="3096" w:type="dxa"/>
            <w:vAlign w:val="center"/>
          </w:tcPr>
          <w:p w14:paraId="3A9CBB56" w14:textId="77777777" w:rsidR="00851C87" w:rsidRPr="0088189E" w:rsidRDefault="00851C87" w:rsidP="0088189E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88189E">
              <w:rPr>
                <w:rFonts w:ascii="Century Gothic" w:hAnsi="Century Gothic"/>
                <w:b/>
                <w:bCs/>
                <w:sz w:val="20"/>
              </w:rPr>
              <w:t>Original Purchase cost</w:t>
            </w:r>
          </w:p>
          <w:p w14:paraId="29CBA231" w14:textId="77777777" w:rsidR="00851C87" w:rsidRPr="0088189E" w:rsidRDefault="00851C87" w:rsidP="0088189E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88189E">
              <w:rPr>
                <w:rFonts w:ascii="Century Gothic" w:hAnsi="Century Gothic"/>
                <w:b/>
                <w:bCs/>
                <w:sz w:val="20"/>
              </w:rPr>
              <w:t>Rs. Lac</w:t>
            </w:r>
          </w:p>
        </w:tc>
        <w:tc>
          <w:tcPr>
            <w:tcW w:w="3096" w:type="dxa"/>
            <w:vAlign w:val="center"/>
          </w:tcPr>
          <w:p w14:paraId="041A0460" w14:textId="77777777" w:rsidR="00851C87" w:rsidRPr="0088189E" w:rsidRDefault="00851C87" w:rsidP="0088189E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88189E">
              <w:rPr>
                <w:rFonts w:ascii="Century Gothic" w:hAnsi="Century Gothic"/>
                <w:b/>
                <w:bCs/>
                <w:sz w:val="20"/>
              </w:rPr>
              <w:t>Present market value</w:t>
            </w:r>
          </w:p>
          <w:p w14:paraId="752690CB" w14:textId="77777777" w:rsidR="00851C87" w:rsidRPr="0088189E" w:rsidRDefault="00851C87" w:rsidP="0088189E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88189E">
              <w:rPr>
                <w:rFonts w:ascii="Century Gothic" w:hAnsi="Century Gothic"/>
                <w:b/>
                <w:bCs/>
                <w:sz w:val="20"/>
              </w:rPr>
              <w:t>Rs. Lac</w:t>
            </w:r>
          </w:p>
        </w:tc>
        <w:tc>
          <w:tcPr>
            <w:tcW w:w="4122" w:type="dxa"/>
            <w:vAlign w:val="center"/>
          </w:tcPr>
          <w:p w14:paraId="638DA53E" w14:textId="77777777" w:rsidR="00851C87" w:rsidRPr="0088189E" w:rsidRDefault="00851C87" w:rsidP="0088189E">
            <w:pPr>
              <w:pStyle w:val="Heading2"/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88189E">
              <w:rPr>
                <w:rFonts w:ascii="Century Gothic" w:hAnsi="Century Gothic"/>
                <w:b/>
                <w:bCs/>
                <w:sz w:val="20"/>
              </w:rPr>
              <w:t>Details of encumbrances, if any, on the property</w:t>
            </w:r>
          </w:p>
        </w:tc>
      </w:tr>
      <w:tr w:rsidR="00851C87" w:rsidRPr="003B46E9" w14:paraId="5EBA3851" w14:textId="77777777" w:rsidTr="0088189E">
        <w:trPr>
          <w:cantSplit/>
        </w:trPr>
        <w:tc>
          <w:tcPr>
            <w:tcW w:w="3096" w:type="dxa"/>
            <w:vAlign w:val="center"/>
          </w:tcPr>
          <w:p w14:paraId="17D530CC" w14:textId="77777777" w:rsidR="00851C87" w:rsidRPr="0088189E" w:rsidRDefault="00851C87" w:rsidP="0088189E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88189E">
              <w:rPr>
                <w:rFonts w:ascii="Century Gothic" w:hAnsi="Century Gothic"/>
                <w:b/>
                <w:bCs/>
                <w:sz w:val="20"/>
              </w:rPr>
              <w:t>10</w:t>
            </w:r>
          </w:p>
        </w:tc>
        <w:tc>
          <w:tcPr>
            <w:tcW w:w="3096" w:type="dxa"/>
            <w:vAlign w:val="center"/>
          </w:tcPr>
          <w:p w14:paraId="68BDD1E8" w14:textId="77777777" w:rsidR="00851C87" w:rsidRPr="0088189E" w:rsidRDefault="00851C87" w:rsidP="0088189E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88189E">
              <w:rPr>
                <w:rFonts w:ascii="Century Gothic" w:hAnsi="Century Gothic"/>
                <w:b/>
                <w:bCs/>
                <w:sz w:val="20"/>
              </w:rPr>
              <w:t>11</w:t>
            </w:r>
          </w:p>
        </w:tc>
        <w:tc>
          <w:tcPr>
            <w:tcW w:w="4122" w:type="dxa"/>
            <w:vAlign w:val="center"/>
          </w:tcPr>
          <w:p w14:paraId="552A9C47" w14:textId="77777777" w:rsidR="00851C87" w:rsidRPr="0088189E" w:rsidRDefault="00851C87" w:rsidP="0088189E">
            <w:pPr>
              <w:pStyle w:val="Heading2"/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88189E">
              <w:rPr>
                <w:rFonts w:ascii="Century Gothic" w:hAnsi="Century Gothic"/>
                <w:b/>
                <w:bCs/>
                <w:sz w:val="20"/>
              </w:rPr>
              <w:t>12</w:t>
            </w:r>
          </w:p>
        </w:tc>
      </w:tr>
      <w:tr w:rsidR="00851C87" w:rsidRPr="003B46E9" w14:paraId="25755E48" w14:textId="77777777" w:rsidTr="0088189E">
        <w:trPr>
          <w:cantSplit/>
        </w:trPr>
        <w:tc>
          <w:tcPr>
            <w:tcW w:w="3096" w:type="dxa"/>
          </w:tcPr>
          <w:p w14:paraId="290F642D" w14:textId="77777777" w:rsidR="00851C87" w:rsidRPr="003B46E9" w:rsidRDefault="00851C87" w:rsidP="007E6453">
            <w:pPr>
              <w:pStyle w:val="xl29"/>
              <w:pBdr>
                <w:left w:val="none" w:sz="0" w:space="0" w:color="auto"/>
                <w:right w:val="none" w:sz="0" w:space="0" w:color="auto"/>
              </w:pBdr>
              <w:spacing w:before="0" w:after="0"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096" w:type="dxa"/>
          </w:tcPr>
          <w:p w14:paraId="4E82E9A3" w14:textId="77777777" w:rsidR="00851C87" w:rsidRPr="003B46E9" w:rsidRDefault="00851C87" w:rsidP="00721793">
            <w:pPr>
              <w:pStyle w:val="xl29"/>
              <w:pBdr>
                <w:left w:val="none" w:sz="0" w:space="0" w:color="auto"/>
                <w:right w:val="none" w:sz="0" w:space="0" w:color="auto"/>
              </w:pBdr>
              <w:spacing w:before="0" w:after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122" w:type="dxa"/>
          </w:tcPr>
          <w:p w14:paraId="0F4A0382" w14:textId="77777777" w:rsidR="00851C87" w:rsidRPr="003B46E9" w:rsidRDefault="00851C87" w:rsidP="00721793">
            <w:pPr>
              <w:pStyle w:val="Heading2"/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851C87" w:rsidRPr="003B46E9" w14:paraId="52B193AE" w14:textId="77777777" w:rsidTr="0088189E">
        <w:trPr>
          <w:cantSplit/>
        </w:trPr>
        <w:tc>
          <w:tcPr>
            <w:tcW w:w="3096" w:type="dxa"/>
          </w:tcPr>
          <w:p w14:paraId="22AEB1A5" w14:textId="77777777" w:rsidR="00851C87" w:rsidRPr="003B46E9" w:rsidRDefault="00851C87" w:rsidP="007E6453">
            <w:pPr>
              <w:spacing w:line="360" w:lineRule="auto"/>
              <w:jc w:val="right"/>
              <w:rPr>
                <w:rFonts w:ascii="Century Gothic" w:hAnsi="Century Gothic"/>
                <w:sz w:val="20"/>
              </w:rPr>
            </w:pPr>
          </w:p>
        </w:tc>
        <w:tc>
          <w:tcPr>
            <w:tcW w:w="3096" w:type="dxa"/>
          </w:tcPr>
          <w:p w14:paraId="22E1D757" w14:textId="77777777" w:rsidR="00851C87" w:rsidRPr="003B46E9" w:rsidRDefault="00851C87" w:rsidP="00721793">
            <w:pPr>
              <w:jc w:val="right"/>
              <w:rPr>
                <w:rFonts w:ascii="Century Gothic" w:hAnsi="Century Gothic"/>
                <w:sz w:val="20"/>
              </w:rPr>
            </w:pPr>
          </w:p>
        </w:tc>
        <w:tc>
          <w:tcPr>
            <w:tcW w:w="4122" w:type="dxa"/>
          </w:tcPr>
          <w:p w14:paraId="4D0EFA9F" w14:textId="77777777" w:rsidR="00851C87" w:rsidRPr="003B46E9" w:rsidRDefault="00851C87" w:rsidP="00721793">
            <w:pPr>
              <w:pStyle w:val="Heading2"/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851C87" w:rsidRPr="003B46E9" w14:paraId="2E35F3DB" w14:textId="77777777" w:rsidTr="0088189E">
        <w:trPr>
          <w:cantSplit/>
        </w:trPr>
        <w:tc>
          <w:tcPr>
            <w:tcW w:w="3096" w:type="dxa"/>
          </w:tcPr>
          <w:p w14:paraId="017B65F6" w14:textId="77777777" w:rsidR="00851C87" w:rsidRPr="003B46E9" w:rsidRDefault="00851C87" w:rsidP="007E6453">
            <w:pPr>
              <w:spacing w:line="360" w:lineRule="auto"/>
              <w:rPr>
                <w:rFonts w:ascii="Century Gothic" w:hAnsi="Century Gothic"/>
                <w:sz w:val="20"/>
              </w:rPr>
            </w:pPr>
            <w:r w:rsidRPr="003B46E9">
              <w:rPr>
                <w:rFonts w:ascii="Century Gothic" w:hAnsi="Century Gothic"/>
                <w:sz w:val="20"/>
              </w:rPr>
              <w:t xml:space="preserve"> Total                    </w:t>
            </w:r>
          </w:p>
        </w:tc>
        <w:tc>
          <w:tcPr>
            <w:tcW w:w="3096" w:type="dxa"/>
          </w:tcPr>
          <w:p w14:paraId="7603497C" w14:textId="77777777" w:rsidR="00851C87" w:rsidRPr="003B46E9" w:rsidRDefault="00851C87" w:rsidP="00721793">
            <w:pPr>
              <w:jc w:val="right"/>
              <w:rPr>
                <w:rFonts w:ascii="Century Gothic" w:hAnsi="Century Gothic"/>
                <w:b/>
                <w:sz w:val="20"/>
              </w:rPr>
            </w:pPr>
            <w:r w:rsidRPr="003B46E9">
              <w:rPr>
                <w:rFonts w:ascii="Century Gothic" w:hAnsi="Century Gothic"/>
                <w:b/>
                <w:sz w:val="20"/>
              </w:rPr>
              <w:t xml:space="preserve">                    </w:t>
            </w:r>
          </w:p>
        </w:tc>
        <w:tc>
          <w:tcPr>
            <w:tcW w:w="4122" w:type="dxa"/>
          </w:tcPr>
          <w:p w14:paraId="7726FFF3" w14:textId="77777777" w:rsidR="00851C87" w:rsidRPr="003B46E9" w:rsidRDefault="00851C87" w:rsidP="00721793">
            <w:pPr>
              <w:pStyle w:val="Heading2"/>
              <w:jc w:val="center"/>
              <w:rPr>
                <w:rFonts w:ascii="Century Gothic" w:hAnsi="Century Gothic"/>
                <w:sz w:val="20"/>
              </w:rPr>
            </w:pPr>
          </w:p>
        </w:tc>
      </w:tr>
    </w:tbl>
    <w:p w14:paraId="66D8E5A8" w14:textId="77777777" w:rsidR="00851C87" w:rsidRPr="003B46E9" w:rsidRDefault="00851C87" w:rsidP="00851C87">
      <w:pPr>
        <w:rPr>
          <w:rFonts w:ascii="Century Gothic" w:hAnsi="Century Gothic"/>
          <w:b/>
          <w:sz w:val="20"/>
        </w:rPr>
      </w:pPr>
    </w:p>
    <w:p w14:paraId="29EF5AB7" w14:textId="77777777" w:rsidR="00851C87" w:rsidRPr="003B46E9" w:rsidRDefault="00851C87" w:rsidP="00851C87">
      <w:pPr>
        <w:rPr>
          <w:rFonts w:ascii="Century Gothic" w:hAnsi="Century Gothic"/>
          <w:sz w:val="20"/>
        </w:rPr>
      </w:pPr>
    </w:p>
    <w:p w14:paraId="5E77DB8C" w14:textId="77777777" w:rsidR="00514F4E" w:rsidRDefault="00514F4E" w:rsidP="00851C87">
      <w:pPr>
        <w:rPr>
          <w:rFonts w:ascii="Century Gothic" w:hAnsi="Century Gothic"/>
          <w:sz w:val="16"/>
          <w:szCs w:val="16"/>
        </w:rPr>
      </w:pPr>
    </w:p>
    <w:p w14:paraId="372E651F" w14:textId="77777777" w:rsidR="00BA0E85" w:rsidRDefault="00BA0E85" w:rsidP="00851C87">
      <w:pPr>
        <w:rPr>
          <w:rFonts w:ascii="Century Gothic" w:hAnsi="Century Gothic"/>
          <w:sz w:val="16"/>
          <w:szCs w:val="16"/>
        </w:rPr>
      </w:pPr>
    </w:p>
    <w:p w14:paraId="09EA393F" w14:textId="77777777" w:rsidR="00BA0E85" w:rsidRDefault="00BA0E85" w:rsidP="00851C87">
      <w:pPr>
        <w:rPr>
          <w:rFonts w:ascii="Century Gothic" w:hAnsi="Century Gothic"/>
          <w:sz w:val="16"/>
          <w:szCs w:val="16"/>
        </w:rPr>
      </w:pPr>
    </w:p>
    <w:p w14:paraId="79A2D756" w14:textId="77777777" w:rsidR="00BA0E85" w:rsidRPr="007E6453" w:rsidRDefault="00BA0E85" w:rsidP="00851C87">
      <w:pPr>
        <w:rPr>
          <w:rFonts w:ascii="Century Gothic" w:hAnsi="Century Gothic"/>
          <w:sz w:val="16"/>
          <w:szCs w:val="16"/>
        </w:rPr>
      </w:pPr>
    </w:p>
    <w:p w14:paraId="772BF9F2" w14:textId="77777777" w:rsidR="00851C87" w:rsidRDefault="007E6453" w:rsidP="00851C87">
      <w:pPr>
        <w:rPr>
          <w:rFonts w:ascii="Century Gothic" w:hAnsi="Century Gothic"/>
          <w:b/>
          <w:sz w:val="20"/>
        </w:rPr>
      </w:pPr>
      <w:proofErr w:type="gramStart"/>
      <w:r>
        <w:rPr>
          <w:rFonts w:ascii="Century Gothic" w:hAnsi="Century Gothic"/>
          <w:b/>
          <w:sz w:val="20"/>
        </w:rPr>
        <w:t xml:space="preserve">B.2  </w:t>
      </w:r>
      <w:r w:rsidR="00851C87" w:rsidRPr="003B46E9">
        <w:rPr>
          <w:rFonts w:ascii="Century Gothic" w:hAnsi="Century Gothic"/>
          <w:b/>
          <w:sz w:val="20"/>
        </w:rPr>
        <w:t>Machineries</w:t>
      </w:r>
      <w:proofErr w:type="gramEnd"/>
      <w:r w:rsidR="00851C87" w:rsidRPr="003B46E9">
        <w:rPr>
          <w:rFonts w:ascii="Century Gothic" w:hAnsi="Century Gothic"/>
          <w:b/>
          <w:sz w:val="20"/>
        </w:rPr>
        <w:t xml:space="preserve"> </w:t>
      </w:r>
    </w:p>
    <w:p w14:paraId="6D20B4EB" w14:textId="59EA113C" w:rsidR="004F60C7" w:rsidRPr="004F60C7" w:rsidRDefault="00BF066D" w:rsidP="00851C87">
      <w:pPr>
        <w:rPr>
          <w:rFonts w:ascii="Century Gothic" w:hAnsi="Century Gothic"/>
          <w:b/>
          <w:sz w:val="10"/>
        </w:rPr>
      </w:pPr>
      <w:r>
        <w:rPr>
          <w:rFonts w:ascii="Century Gothic" w:hAnsi="Century Gothic"/>
          <w:b/>
          <w:noProof/>
          <w:sz w:val="10"/>
        </w:rPr>
        <w:pict w14:anchorId="03A413A1">
          <v:shape id="_x0000_s1034" type="#_x0000_t32" style="position:absolute;margin-left:-7.3pt;margin-top:6.4pt;width:515.25pt;height:80.25pt;z-index:251662336" o:connectortype="straight">
            <v:stroke startarrow="block" endarrow="block"/>
          </v:shape>
        </w:pic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2551"/>
        <w:gridCol w:w="1418"/>
        <w:gridCol w:w="1559"/>
        <w:gridCol w:w="1559"/>
        <w:gridCol w:w="1701"/>
      </w:tblGrid>
      <w:tr w:rsidR="00851C87" w:rsidRPr="003B46E9" w14:paraId="3393EC12" w14:textId="77777777" w:rsidTr="007E6453">
        <w:trPr>
          <w:cantSplit/>
          <w:trHeight w:val="762"/>
        </w:trPr>
        <w:tc>
          <w:tcPr>
            <w:tcW w:w="1560" w:type="dxa"/>
            <w:vAlign w:val="center"/>
          </w:tcPr>
          <w:p w14:paraId="1AC98CE4" w14:textId="77777777" w:rsidR="00851C87" w:rsidRPr="007E6453" w:rsidRDefault="00851C87" w:rsidP="007E6453">
            <w:pPr>
              <w:pStyle w:val="Heading2"/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7E6453">
              <w:rPr>
                <w:rFonts w:ascii="Century Gothic" w:hAnsi="Century Gothic"/>
                <w:b/>
                <w:bCs/>
                <w:sz w:val="20"/>
              </w:rPr>
              <w:t>Installed at</w:t>
            </w:r>
          </w:p>
        </w:tc>
        <w:tc>
          <w:tcPr>
            <w:tcW w:w="2551" w:type="dxa"/>
            <w:vAlign w:val="center"/>
          </w:tcPr>
          <w:p w14:paraId="412EC17F" w14:textId="77777777" w:rsidR="00851C87" w:rsidRPr="007E6453" w:rsidRDefault="00851C87" w:rsidP="007E6453">
            <w:pPr>
              <w:pStyle w:val="Heading2"/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7E6453">
              <w:rPr>
                <w:rFonts w:ascii="Century Gothic" w:hAnsi="Century Gothic"/>
                <w:b/>
                <w:bCs/>
                <w:sz w:val="20"/>
              </w:rPr>
              <w:t>Short description</w:t>
            </w:r>
          </w:p>
        </w:tc>
        <w:tc>
          <w:tcPr>
            <w:tcW w:w="1418" w:type="dxa"/>
            <w:vAlign w:val="center"/>
          </w:tcPr>
          <w:p w14:paraId="39C20798" w14:textId="77777777" w:rsidR="00851C87" w:rsidRPr="007E6453" w:rsidRDefault="00851C87" w:rsidP="007E6453">
            <w:pPr>
              <w:pStyle w:val="Heading2"/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7E6453">
              <w:rPr>
                <w:rFonts w:ascii="Century Gothic" w:hAnsi="Century Gothic"/>
                <w:b/>
                <w:bCs/>
                <w:sz w:val="20"/>
              </w:rPr>
              <w:t>Book Value Rs. Lac</w:t>
            </w:r>
          </w:p>
          <w:p w14:paraId="63AA1F9E" w14:textId="77777777" w:rsidR="00851C87" w:rsidRPr="007E6453" w:rsidRDefault="00851C87" w:rsidP="007E6453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108BE298" w14:textId="77777777" w:rsidR="00851C87" w:rsidRPr="007E6453" w:rsidRDefault="00851C87" w:rsidP="007E6453">
            <w:pPr>
              <w:pStyle w:val="Heading2"/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7E6453">
              <w:rPr>
                <w:rFonts w:ascii="Century Gothic" w:hAnsi="Century Gothic"/>
                <w:b/>
                <w:bCs/>
                <w:sz w:val="20"/>
              </w:rPr>
              <w:t>Depreciated value</w:t>
            </w:r>
            <w:r w:rsidR="007E6453" w:rsidRPr="007E6453">
              <w:rPr>
                <w:rFonts w:ascii="Century Gothic" w:hAnsi="Century Gothic"/>
                <w:b/>
                <w:bCs/>
                <w:sz w:val="20"/>
              </w:rPr>
              <w:t xml:space="preserve"> </w:t>
            </w:r>
            <w:r w:rsidRPr="007E6453">
              <w:rPr>
                <w:rFonts w:ascii="Century Gothic" w:hAnsi="Century Gothic"/>
                <w:b/>
                <w:bCs/>
                <w:sz w:val="20"/>
              </w:rPr>
              <w:t>Rs. Lac</w:t>
            </w:r>
          </w:p>
        </w:tc>
        <w:tc>
          <w:tcPr>
            <w:tcW w:w="1559" w:type="dxa"/>
            <w:vAlign w:val="center"/>
          </w:tcPr>
          <w:p w14:paraId="61808DCD" w14:textId="77777777" w:rsidR="00851C87" w:rsidRPr="007E6453" w:rsidRDefault="007E6453" w:rsidP="007E6453">
            <w:pPr>
              <w:pStyle w:val="Heading2"/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7E6453">
              <w:rPr>
                <w:rFonts w:ascii="Century Gothic" w:hAnsi="Century Gothic"/>
                <w:b/>
                <w:bCs/>
                <w:sz w:val="20"/>
              </w:rPr>
              <w:t>Approximate</w:t>
            </w:r>
          </w:p>
          <w:p w14:paraId="1BCCCE3D" w14:textId="77777777" w:rsidR="00851C87" w:rsidRPr="007E6453" w:rsidRDefault="00851C87" w:rsidP="007E6453">
            <w:pPr>
              <w:pStyle w:val="Heading2"/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7E6453">
              <w:rPr>
                <w:rFonts w:ascii="Century Gothic" w:hAnsi="Century Gothic"/>
                <w:b/>
                <w:bCs/>
                <w:sz w:val="20"/>
              </w:rPr>
              <w:t>Market</w:t>
            </w:r>
          </w:p>
          <w:p w14:paraId="1B10A8B1" w14:textId="77777777" w:rsidR="00851C87" w:rsidRPr="007E6453" w:rsidRDefault="00851C87" w:rsidP="007E6453">
            <w:pPr>
              <w:pStyle w:val="Heading2"/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7E6453">
              <w:rPr>
                <w:rFonts w:ascii="Century Gothic" w:hAnsi="Century Gothic"/>
                <w:b/>
                <w:bCs/>
                <w:sz w:val="20"/>
              </w:rPr>
              <w:t>Value Rs. Lac</w:t>
            </w:r>
          </w:p>
        </w:tc>
        <w:tc>
          <w:tcPr>
            <w:tcW w:w="1701" w:type="dxa"/>
            <w:vAlign w:val="center"/>
          </w:tcPr>
          <w:p w14:paraId="6924606C" w14:textId="77777777" w:rsidR="00851C87" w:rsidRPr="007E6453" w:rsidRDefault="00851C87" w:rsidP="007E6453">
            <w:pPr>
              <w:pStyle w:val="Heading2"/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7E6453">
              <w:rPr>
                <w:rFonts w:ascii="Century Gothic" w:hAnsi="Century Gothic"/>
                <w:b/>
                <w:bCs/>
                <w:sz w:val="20"/>
              </w:rPr>
              <w:t>Encumbrance of any</w:t>
            </w:r>
          </w:p>
        </w:tc>
      </w:tr>
      <w:tr w:rsidR="00851C87" w:rsidRPr="003B46E9" w14:paraId="08F22DE4" w14:textId="77777777" w:rsidTr="007E6453">
        <w:trPr>
          <w:cantSplit/>
          <w:trHeight w:val="243"/>
        </w:trPr>
        <w:tc>
          <w:tcPr>
            <w:tcW w:w="1560" w:type="dxa"/>
          </w:tcPr>
          <w:p w14:paraId="4CD44A67" w14:textId="77777777" w:rsidR="00851C87" w:rsidRPr="003B46E9" w:rsidRDefault="00851C87" w:rsidP="00721793">
            <w:pPr>
              <w:pStyle w:val="Heading2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2551" w:type="dxa"/>
          </w:tcPr>
          <w:p w14:paraId="07371F6C" w14:textId="77777777" w:rsidR="00851C87" w:rsidRPr="003B46E9" w:rsidRDefault="00851C87" w:rsidP="007E6453">
            <w:pPr>
              <w:pStyle w:val="Heading2"/>
              <w:spacing w:line="360" w:lineRule="auto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18" w:type="dxa"/>
          </w:tcPr>
          <w:p w14:paraId="68BD2914" w14:textId="77777777" w:rsidR="00851C87" w:rsidRPr="003B46E9" w:rsidRDefault="00851C87" w:rsidP="00721793">
            <w:pPr>
              <w:pStyle w:val="Heading2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559" w:type="dxa"/>
          </w:tcPr>
          <w:p w14:paraId="3BDDE2F8" w14:textId="77777777" w:rsidR="00851C87" w:rsidRPr="003B46E9" w:rsidRDefault="00851C87" w:rsidP="00721793">
            <w:pPr>
              <w:pStyle w:val="Heading2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559" w:type="dxa"/>
          </w:tcPr>
          <w:p w14:paraId="4A5923DA" w14:textId="77777777" w:rsidR="00851C87" w:rsidRPr="003B46E9" w:rsidRDefault="00851C87" w:rsidP="00721793">
            <w:pPr>
              <w:pStyle w:val="Heading2"/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1701" w:type="dxa"/>
          </w:tcPr>
          <w:p w14:paraId="58C14147" w14:textId="77777777" w:rsidR="00851C87" w:rsidRPr="003B46E9" w:rsidRDefault="00851C87" w:rsidP="00721793">
            <w:pPr>
              <w:pStyle w:val="Heading2"/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7E6453" w:rsidRPr="003B46E9" w14:paraId="57235DF8" w14:textId="77777777" w:rsidTr="00120611">
        <w:trPr>
          <w:cantSplit/>
          <w:trHeight w:val="243"/>
        </w:trPr>
        <w:tc>
          <w:tcPr>
            <w:tcW w:w="10348" w:type="dxa"/>
            <w:gridSpan w:val="6"/>
          </w:tcPr>
          <w:p w14:paraId="4DD74949" w14:textId="77777777" w:rsidR="007E6453" w:rsidRPr="003B46E9" w:rsidRDefault="007E6453" w:rsidP="007E6453">
            <w:pPr>
              <w:pStyle w:val="Heading2"/>
              <w:spacing w:line="480" w:lineRule="auto"/>
              <w:jc w:val="center"/>
              <w:rPr>
                <w:rFonts w:ascii="Century Gothic" w:hAnsi="Century Gothic"/>
                <w:sz w:val="20"/>
              </w:rPr>
            </w:pPr>
          </w:p>
        </w:tc>
      </w:tr>
    </w:tbl>
    <w:p w14:paraId="02D8D4E1" w14:textId="77777777" w:rsidR="00851C87" w:rsidRDefault="00851C87" w:rsidP="00851C87">
      <w:pPr>
        <w:rPr>
          <w:rFonts w:ascii="Century Gothic" w:hAnsi="Century Gothic"/>
          <w:sz w:val="20"/>
        </w:rPr>
      </w:pPr>
    </w:p>
    <w:p w14:paraId="536B70C9" w14:textId="77777777" w:rsidR="007E6453" w:rsidRPr="004F60C7" w:rsidRDefault="007E6453" w:rsidP="00851C87">
      <w:pPr>
        <w:rPr>
          <w:rFonts w:ascii="Century Gothic" w:hAnsi="Century Gothic"/>
          <w:sz w:val="10"/>
        </w:rPr>
      </w:pPr>
    </w:p>
    <w:p w14:paraId="5BD2BFF0" w14:textId="4D0EC520" w:rsidR="00851C87" w:rsidRPr="003B46E9" w:rsidRDefault="00BF066D" w:rsidP="00851C87">
      <w:pPr>
        <w:pStyle w:val="Heading2"/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b/>
          <w:noProof/>
          <w:sz w:val="20"/>
        </w:rPr>
        <w:pict w14:anchorId="4AAD4BBE">
          <v:shape id="_x0000_s1036" type="#_x0000_t32" style="position:absolute;margin-left:-7.3pt;margin-top:12.85pt;width:515.25pt;height:71.25pt;z-index:251663360" o:connectortype="straight">
            <v:stroke startarrow="block" endarrow="block"/>
          </v:shape>
        </w:pict>
      </w:r>
      <w:r w:rsidR="007E6453">
        <w:rPr>
          <w:rFonts w:ascii="Century Gothic" w:hAnsi="Century Gothic"/>
          <w:b/>
          <w:sz w:val="20"/>
        </w:rPr>
        <w:t>B. 3</w:t>
      </w:r>
      <w:r w:rsidR="004F60C7">
        <w:rPr>
          <w:rFonts w:ascii="Century Gothic" w:hAnsi="Century Gothic"/>
          <w:b/>
          <w:sz w:val="20"/>
        </w:rPr>
        <w:t>.</w:t>
      </w:r>
      <w:r w:rsidR="007E6453">
        <w:rPr>
          <w:rFonts w:ascii="Century Gothic" w:hAnsi="Century Gothic"/>
          <w:b/>
          <w:sz w:val="20"/>
        </w:rPr>
        <w:t xml:space="preserve">  </w:t>
      </w:r>
      <w:r w:rsidR="00851C87" w:rsidRPr="003B46E9">
        <w:rPr>
          <w:rFonts w:ascii="Century Gothic" w:hAnsi="Century Gothic"/>
          <w:b/>
          <w:sz w:val="20"/>
        </w:rPr>
        <w:t>Deposits held with companies / others</w:t>
      </w:r>
      <w:r w:rsidR="004F60C7">
        <w:rPr>
          <w:rFonts w:ascii="Century Gothic" w:hAnsi="Century Gothic"/>
          <w:b/>
          <w:sz w:val="20"/>
        </w:rPr>
        <w:t xml:space="preserve">: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387"/>
        <w:gridCol w:w="2410"/>
        <w:gridCol w:w="1842"/>
      </w:tblGrid>
      <w:tr w:rsidR="00851C87" w:rsidRPr="003B46E9" w14:paraId="7A647721" w14:textId="77777777" w:rsidTr="007E6453">
        <w:trPr>
          <w:cantSplit/>
        </w:trPr>
        <w:tc>
          <w:tcPr>
            <w:tcW w:w="709" w:type="dxa"/>
            <w:vAlign w:val="center"/>
          </w:tcPr>
          <w:p w14:paraId="3F1A40C4" w14:textId="77777777" w:rsidR="00851C87" w:rsidRPr="007E6453" w:rsidRDefault="00851C87" w:rsidP="007E6453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7E6453">
              <w:rPr>
                <w:rFonts w:ascii="Century Gothic" w:hAnsi="Century Gothic"/>
                <w:b/>
                <w:bCs/>
                <w:sz w:val="20"/>
              </w:rPr>
              <w:t>S</w:t>
            </w:r>
            <w:r w:rsidR="007E6453" w:rsidRPr="007E6453">
              <w:rPr>
                <w:rFonts w:ascii="Century Gothic" w:hAnsi="Century Gothic"/>
                <w:b/>
                <w:bCs/>
                <w:sz w:val="20"/>
              </w:rPr>
              <w:t>l</w:t>
            </w:r>
            <w:r w:rsidRPr="007E6453">
              <w:rPr>
                <w:rFonts w:ascii="Century Gothic" w:hAnsi="Century Gothic"/>
                <w:b/>
                <w:bCs/>
                <w:sz w:val="20"/>
              </w:rPr>
              <w:t>.</w:t>
            </w:r>
          </w:p>
          <w:p w14:paraId="6D336C3A" w14:textId="77777777" w:rsidR="00851C87" w:rsidRPr="007E6453" w:rsidRDefault="00851C87" w:rsidP="007E6453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7E6453">
              <w:rPr>
                <w:rFonts w:ascii="Century Gothic" w:hAnsi="Century Gothic"/>
                <w:b/>
                <w:bCs/>
                <w:sz w:val="20"/>
              </w:rPr>
              <w:t>No.</w:t>
            </w:r>
          </w:p>
        </w:tc>
        <w:tc>
          <w:tcPr>
            <w:tcW w:w="5387" w:type="dxa"/>
            <w:vAlign w:val="center"/>
          </w:tcPr>
          <w:p w14:paraId="68CBE2C8" w14:textId="77777777" w:rsidR="00851C87" w:rsidRPr="007E6453" w:rsidRDefault="00851C87" w:rsidP="007E6453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7E6453">
              <w:rPr>
                <w:rFonts w:ascii="Century Gothic" w:hAnsi="Century Gothic"/>
                <w:b/>
                <w:bCs/>
                <w:sz w:val="20"/>
              </w:rPr>
              <w:t>Name of the company</w:t>
            </w:r>
          </w:p>
        </w:tc>
        <w:tc>
          <w:tcPr>
            <w:tcW w:w="2410" w:type="dxa"/>
            <w:vAlign w:val="center"/>
          </w:tcPr>
          <w:p w14:paraId="70C7FA48" w14:textId="77777777" w:rsidR="00851C87" w:rsidRPr="007E6453" w:rsidRDefault="00851C87" w:rsidP="007E6453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7E6453">
              <w:rPr>
                <w:rFonts w:ascii="Century Gothic" w:hAnsi="Century Gothic"/>
                <w:b/>
                <w:bCs/>
                <w:sz w:val="20"/>
              </w:rPr>
              <w:t>Nature of Deposit</w:t>
            </w:r>
          </w:p>
        </w:tc>
        <w:tc>
          <w:tcPr>
            <w:tcW w:w="1842" w:type="dxa"/>
            <w:vAlign w:val="center"/>
          </w:tcPr>
          <w:p w14:paraId="42D97E03" w14:textId="77777777" w:rsidR="00851C87" w:rsidRPr="007E6453" w:rsidRDefault="00851C87" w:rsidP="007E6453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7E6453">
              <w:rPr>
                <w:rFonts w:ascii="Century Gothic" w:hAnsi="Century Gothic"/>
                <w:b/>
                <w:bCs/>
                <w:sz w:val="20"/>
              </w:rPr>
              <w:t>Amount</w:t>
            </w:r>
          </w:p>
          <w:p w14:paraId="2CC41B9F" w14:textId="77777777" w:rsidR="00851C87" w:rsidRPr="007E6453" w:rsidRDefault="00851C87" w:rsidP="007E6453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7E6453">
              <w:rPr>
                <w:rFonts w:ascii="Century Gothic" w:hAnsi="Century Gothic"/>
                <w:b/>
                <w:bCs/>
                <w:sz w:val="20"/>
              </w:rPr>
              <w:t>Rs. lac</w:t>
            </w:r>
          </w:p>
        </w:tc>
      </w:tr>
      <w:tr w:rsidR="00851C87" w:rsidRPr="003B46E9" w14:paraId="0EFA0D80" w14:textId="77777777" w:rsidTr="007E6453">
        <w:trPr>
          <w:cantSplit/>
        </w:trPr>
        <w:tc>
          <w:tcPr>
            <w:tcW w:w="709" w:type="dxa"/>
          </w:tcPr>
          <w:p w14:paraId="7B3B1B0E" w14:textId="77777777" w:rsidR="00851C87" w:rsidRPr="003B46E9" w:rsidRDefault="00851C87" w:rsidP="00721793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</w:tcPr>
          <w:p w14:paraId="2589E1D9" w14:textId="77777777" w:rsidR="00851C87" w:rsidRPr="003B46E9" w:rsidRDefault="00851C87" w:rsidP="007E6453">
            <w:pPr>
              <w:spacing w:line="360" w:lineRule="auto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2410" w:type="dxa"/>
          </w:tcPr>
          <w:p w14:paraId="35A9FBC1" w14:textId="77777777" w:rsidR="00851C87" w:rsidRPr="003B46E9" w:rsidRDefault="00851C87" w:rsidP="00721793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842" w:type="dxa"/>
          </w:tcPr>
          <w:p w14:paraId="552BDE40" w14:textId="77777777" w:rsidR="00851C87" w:rsidRPr="003B46E9" w:rsidRDefault="00851C87" w:rsidP="00721793">
            <w:pPr>
              <w:pStyle w:val="Heading3"/>
              <w:rPr>
                <w:rFonts w:ascii="Century Gothic" w:hAnsi="Century Gothic"/>
                <w:sz w:val="20"/>
              </w:rPr>
            </w:pPr>
          </w:p>
        </w:tc>
      </w:tr>
      <w:tr w:rsidR="00851C87" w:rsidRPr="003B46E9" w14:paraId="4530B6ED" w14:textId="77777777" w:rsidTr="007E6453">
        <w:trPr>
          <w:cantSplit/>
          <w:trHeight w:val="566"/>
        </w:trPr>
        <w:tc>
          <w:tcPr>
            <w:tcW w:w="10348" w:type="dxa"/>
            <w:gridSpan w:val="4"/>
            <w:tcBorders>
              <w:bottom w:val="single" w:sz="4" w:space="0" w:color="auto"/>
            </w:tcBorders>
          </w:tcPr>
          <w:p w14:paraId="29E4AF95" w14:textId="77777777" w:rsidR="00851C87" w:rsidRPr="003B46E9" w:rsidRDefault="00851C87" w:rsidP="00721793">
            <w:pPr>
              <w:pStyle w:val="Heading3"/>
              <w:rPr>
                <w:rFonts w:ascii="Century Gothic" w:hAnsi="Century Gothic"/>
                <w:sz w:val="20"/>
              </w:rPr>
            </w:pPr>
          </w:p>
        </w:tc>
      </w:tr>
    </w:tbl>
    <w:p w14:paraId="78E68D18" w14:textId="77777777" w:rsidR="00851C87" w:rsidRDefault="00851C87" w:rsidP="00851C87">
      <w:pPr>
        <w:rPr>
          <w:rFonts w:ascii="Century Gothic" w:hAnsi="Century Gothic"/>
          <w:sz w:val="20"/>
        </w:rPr>
      </w:pPr>
    </w:p>
    <w:p w14:paraId="3FBFBA3E" w14:textId="77777777" w:rsidR="007E6453" w:rsidRPr="003B46E9" w:rsidRDefault="007E6453" w:rsidP="00851C87">
      <w:pPr>
        <w:rPr>
          <w:rFonts w:ascii="Century Gothic" w:hAnsi="Century Gothic"/>
          <w:sz w:val="20"/>
        </w:rPr>
      </w:pPr>
    </w:p>
    <w:p w14:paraId="3958C559" w14:textId="55797384" w:rsidR="00851C87" w:rsidRPr="007E6453" w:rsidRDefault="00BF066D" w:rsidP="007E6453">
      <w:pPr>
        <w:pStyle w:val="Heading2"/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b/>
          <w:noProof/>
          <w:sz w:val="20"/>
        </w:rPr>
        <w:pict w14:anchorId="2F51687E">
          <v:shape id="_x0000_s1037" type="#_x0000_t32" style="position:absolute;margin-left:-7.3pt;margin-top:13.85pt;width:515.25pt;height:91.5pt;z-index:251664384" o:connectortype="straight">
            <v:stroke startarrow="block" endarrow="block"/>
          </v:shape>
        </w:pict>
      </w:r>
      <w:r w:rsidR="007E6453">
        <w:rPr>
          <w:rFonts w:ascii="Century Gothic" w:hAnsi="Century Gothic"/>
          <w:b/>
          <w:sz w:val="20"/>
        </w:rPr>
        <w:t xml:space="preserve">B. </w:t>
      </w:r>
      <w:proofErr w:type="gramStart"/>
      <w:r w:rsidR="007E6453">
        <w:rPr>
          <w:rFonts w:ascii="Century Gothic" w:hAnsi="Century Gothic"/>
          <w:b/>
          <w:sz w:val="20"/>
        </w:rPr>
        <w:t xml:space="preserve">4  </w:t>
      </w:r>
      <w:r w:rsidR="00851C87" w:rsidRPr="003B46E9">
        <w:rPr>
          <w:rFonts w:ascii="Century Gothic" w:hAnsi="Century Gothic"/>
          <w:b/>
          <w:sz w:val="20"/>
        </w:rPr>
        <w:t>Life</w:t>
      </w:r>
      <w:proofErr w:type="gramEnd"/>
      <w:r w:rsidR="00851C87" w:rsidRPr="003B46E9">
        <w:rPr>
          <w:rFonts w:ascii="Century Gothic" w:hAnsi="Century Gothic"/>
          <w:b/>
          <w:sz w:val="20"/>
        </w:rPr>
        <w:t xml:space="preserve"> Insurance Policies</w:t>
      </w:r>
      <w:r w:rsidR="004F60C7">
        <w:rPr>
          <w:rFonts w:ascii="Century Gothic" w:hAnsi="Century Gothic"/>
          <w:b/>
          <w:sz w:val="20"/>
        </w:rPr>
        <w:t>:</w:t>
      </w:r>
      <w:r w:rsidR="00851C87" w:rsidRPr="003B46E9">
        <w:rPr>
          <w:rFonts w:ascii="Century Gothic" w:hAnsi="Century Gothic"/>
          <w:b/>
          <w:sz w:val="20"/>
        </w:rPr>
        <w:t xml:space="preserve">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2"/>
        <w:gridCol w:w="2129"/>
        <w:gridCol w:w="2268"/>
        <w:gridCol w:w="1417"/>
        <w:gridCol w:w="1560"/>
        <w:gridCol w:w="1842"/>
      </w:tblGrid>
      <w:tr w:rsidR="00851C87" w:rsidRPr="003B46E9" w14:paraId="2663EA56" w14:textId="77777777" w:rsidTr="007E6453">
        <w:trPr>
          <w:cantSplit/>
        </w:trPr>
        <w:tc>
          <w:tcPr>
            <w:tcW w:w="1132" w:type="dxa"/>
            <w:vAlign w:val="center"/>
          </w:tcPr>
          <w:p w14:paraId="1D97C598" w14:textId="77777777" w:rsidR="00851C87" w:rsidRPr="007E6453" w:rsidRDefault="00851C87" w:rsidP="007E6453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7E6453">
              <w:rPr>
                <w:rFonts w:ascii="Century Gothic" w:hAnsi="Century Gothic"/>
                <w:b/>
                <w:bCs/>
                <w:sz w:val="20"/>
              </w:rPr>
              <w:t>Date of policy</w:t>
            </w:r>
          </w:p>
        </w:tc>
        <w:tc>
          <w:tcPr>
            <w:tcW w:w="2129" w:type="dxa"/>
            <w:vAlign w:val="center"/>
          </w:tcPr>
          <w:p w14:paraId="62841F06" w14:textId="77777777" w:rsidR="00851C87" w:rsidRPr="007E6453" w:rsidRDefault="00851C87" w:rsidP="007E6453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7E6453">
              <w:rPr>
                <w:rFonts w:ascii="Century Gothic" w:hAnsi="Century Gothic"/>
                <w:b/>
                <w:bCs/>
                <w:sz w:val="20"/>
              </w:rPr>
              <w:t>Policy No.</w:t>
            </w:r>
          </w:p>
        </w:tc>
        <w:tc>
          <w:tcPr>
            <w:tcW w:w="2268" w:type="dxa"/>
            <w:vAlign w:val="center"/>
          </w:tcPr>
          <w:p w14:paraId="01A71BF9" w14:textId="77777777" w:rsidR="00851C87" w:rsidRPr="007E6453" w:rsidRDefault="00851C87" w:rsidP="007E6453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7E6453">
              <w:rPr>
                <w:rFonts w:ascii="Century Gothic" w:hAnsi="Century Gothic"/>
                <w:b/>
                <w:bCs/>
                <w:sz w:val="20"/>
              </w:rPr>
              <w:t>Whether Endowment policy or while life policy or other</w:t>
            </w:r>
          </w:p>
        </w:tc>
        <w:tc>
          <w:tcPr>
            <w:tcW w:w="1417" w:type="dxa"/>
            <w:vAlign w:val="center"/>
          </w:tcPr>
          <w:p w14:paraId="02E8DD6D" w14:textId="77777777" w:rsidR="00851C87" w:rsidRPr="007E6453" w:rsidRDefault="00851C87" w:rsidP="007E6453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7E6453">
              <w:rPr>
                <w:rFonts w:ascii="Century Gothic" w:hAnsi="Century Gothic"/>
                <w:b/>
                <w:bCs/>
                <w:sz w:val="20"/>
              </w:rPr>
              <w:t>Annual premium Rs.</w:t>
            </w:r>
          </w:p>
        </w:tc>
        <w:tc>
          <w:tcPr>
            <w:tcW w:w="1560" w:type="dxa"/>
            <w:vAlign w:val="center"/>
          </w:tcPr>
          <w:p w14:paraId="3A835A64" w14:textId="77777777" w:rsidR="00851C87" w:rsidRPr="007E6453" w:rsidRDefault="00851C87" w:rsidP="007E6453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7E6453">
              <w:rPr>
                <w:rFonts w:ascii="Century Gothic" w:hAnsi="Century Gothic"/>
                <w:b/>
                <w:bCs/>
                <w:sz w:val="20"/>
              </w:rPr>
              <w:t>Sum Assured Rs. Lac</w:t>
            </w:r>
          </w:p>
        </w:tc>
        <w:tc>
          <w:tcPr>
            <w:tcW w:w="1842" w:type="dxa"/>
            <w:vAlign w:val="center"/>
          </w:tcPr>
          <w:p w14:paraId="5C2F91B7" w14:textId="77777777" w:rsidR="00851C87" w:rsidRPr="007E6453" w:rsidRDefault="00851C87" w:rsidP="007E6453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7E6453">
              <w:rPr>
                <w:rFonts w:ascii="Century Gothic" w:hAnsi="Century Gothic"/>
                <w:b/>
                <w:bCs/>
                <w:sz w:val="20"/>
              </w:rPr>
              <w:t>Surrender Value</w:t>
            </w:r>
          </w:p>
          <w:p w14:paraId="27F613D7" w14:textId="77777777" w:rsidR="00851C87" w:rsidRPr="007E6453" w:rsidRDefault="00851C87" w:rsidP="007E6453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7E6453">
              <w:rPr>
                <w:rFonts w:ascii="Century Gothic" w:hAnsi="Century Gothic"/>
                <w:b/>
                <w:bCs/>
                <w:sz w:val="20"/>
              </w:rPr>
              <w:t>(Rs. Lac)</w:t>
            </w:r>
          </w:p>
        </w:tc>
      </w:tr>
      <w:tr w:rsidR="00851C87" w:rsidRPr="003B46E9" w14:paraId="68086F1F" w14:textId="77777777" w:rsidTr="007E6453">
        <w:trPr>
          <w:cantSplit/>
        </w:trPr>
        <w:tc>
          <w:tcPr>
            <w:tcW w:w="1132" w:type="dxa"/>
          </w:tcPr>
          <w:p w14:paraId="6221A6CD" w14:textId="77777777" w:rsidR="00851C87" w:rsidRPr="003B46E9" w:rsidRDefault="00851C87" w:rsidP="007E6453">
            <w:pPr>
              <w:spacing w:line="360" w:lineRule="auto"/>
              <w:rPr>
                <w:rFonts w:ascii="Century Gothic" w:hAnsi="Century Gothic"/>
                <w:sz w:val="20"/>
              </w:rPr>
            </w:pPr>
          </w:p>
        </w:tc>
        <w:tc>
          <w:tcPr>
            <w:tcW w:w="2129" w:type="dxa"/>
          </w:tcPr>
          <w:p w14:paraId="40090434" w14:textId="77777777" w:rsidR="00851C87" w:rsidRPr="003B46E9" w:rsidRDefault="00851C87" w:rsidP="00721793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2268" w:type="dxa"/>
          </w:tcPr>
          <w:p w14:paraId="34F310CA" w14:textId="77777777" w:rsidR="00851C87" w:rsidRPr="003B46E9" w:rsidRDefault="00851C87" w:rsidP="00721793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17" w:type="dxa"/>
          </w:tcPr>
          <w:p w14:paraId="6BD7DD50" w14:textId="77777777" w:rsidR="00851C87" w:rsidRPr="003B46E9" w:rsidRDefault="00851C87" w:rsidP="00721793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560" w:type="dxa"/>
          </w:tcPr>
          <w:p w14:paraId="53522E49" w14:textId="77777777" w:rsidR="00851C87" w:rsidRPr="003B46E9" w:rsidRDefault="00851C87" w:rsidP="00721793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842" w:type="dxa"/>
          </w:tcPr>
          <w:p w14:paraId="12C699D6" w14:textId="77777777" w:rsidR="00851C87" w:rsidRPr="003B46E9" w:rsidRDefault="00851C87" w:rsidP="00721793">
            <w:pPr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851C87" w:rsidRPr="003B46E9" w14:paraId="35192554" w14:textId="77777777" w:rsidTr="007E6453">
        <w:trPr>
          <w:cantSplit/>
        </w:trPr>
        <w:tc>
          <w:tcPr>
            <w:tcW w:w="1132" w:type="dxa"/>
          </w:tcPr>
          <w:p w14:paraId="269BE3F0" w14:textId="77777777" w:rsidR="00851C87" w:rsidRPr="003B46E9" w:rsidRDefault="00851C87" w:rsidP="007E6453">
            <w:pPr>
              <w:spacing w:line="360" w:lineRule="auto"/>
              <w:rPr>
                <w:rFonts w:ascii="Century Gothic" w:hAnsi="Century Gothic"/>
                <w:sz w:val="20"/>
              </w:rPr>
            </w:pPr>
          </w:p>
        </w:tc>
        <w:tc>
          <w:tcPr>
            <w:tcW w:w="2129" w:type="dxa"/>
          </w:tcPr>
          <w:p w14:paraId="45842256" w14:textId="77777777" w:rsidR="00851C87" w:rsidRPr="003B46E9" w:rsidRDefault="00851C87" w:rsidP="00721793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2268" w:type="dxa"/>
          </w:tcPr>
          <w:p w14:paraId="79262743" w14:textId="77777777" w:rsidR="00851C87" w:rsidRPr="003B46E9" w:rsidRDefault="00851C87" w:rsidP="00721793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17" w:type="dxa"/>
          </w:tcPr>
          <w:p w14:paraId="47BD365E" w14:textId="77777777" w:rsidR="00851C87" w:rsidRPr="003B46E9" w:rsidRDefault="00851C87" w:rsidP="00721793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560" w:type="dxa"/>
          </w:tcPr>
          <w:p w14:paraId="40DB85E5" w14:textId="77777777" w:rsidR="00851C87" w:rsidRPr="003B46E9" w:rsidRDefault="00851C87" w:rsidP="00721793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842" w:type="dxa"/>
          </w:tcPr>
          <w:p w14:paraId="40AC828D" w14:textId="77777777" w:rsidR="00851C87" w:rsidRPr="003B46E9" w:rsidRDefault="00851C87" w:rsidP="00721793">
            <w:pPr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851C87" w:rsidRPr="003B46E9" w14:paraId="01859DDF" w14:textId="77777777" w:rsidTr="007E6453">
        <w:trPr>
          <w:cantSplit/>
        </w:trPr>
        <w:tc>
          <w:tcPr>
            <w:tcW w:w="1132" w:type="dxa"/>
          </w:tcPr>
          <w:p w14:paraId="20B9D3A5" w14:textId="77777777" w:rsidR="00851C87" w:rsidRPr="003B46E9" w:rsidRDefault="00851C87" w:rsidP="007E6453">
            <w:pPr>
              <w:spacing w:line="360" w:lineRule="auto"/>
              <w:rPr>
                <w:rFonts w:ascii="Century Gothic" w:hAnsi="Century Gothic"/>
                <w:sz w:val="20"/>
              </w:rPr>
            </w:pPr>
          </w:p>
        </w:tc>
        <w:tc>
          <w:tcPr>
            <w:tcW w:w="2129" w:type="dxa"/>
          </w:tcPr>
          <w:p w14:paraId="13F92966" w14:textId="77777777" w:rsidR="00851C87" w:rsidRPr="003B46E9" w:rsidRDefault="00851C87" w:rsidP="00721793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2268" w:type="dxa"/>
          </w:tcPr>
          <w:p w14:paraId="58B5FA55" w14:textId="77777777" w:rsidR="00851C87" w:rsidRPr="007E6453" w:rsidRDefault="00851C87" w:rsidP="007E6453">
            <w:pPr>
              <w:jc w:val="right"/>
              <w:rPr>
                <w:rFonts w:ascii="Century Gothic" w:hAnsi="Century Gothic"/>
                <w:b/>
                <w:bCs/>
                <w:sz w:val="20"/>
              </w:rPr>
            </w:pPr>
            <w:r w:rsidRPr="007E6453">
              <w:rPr>
                <w:rFonts w:ascii="Century Gothic" w:hAnsi="Century Gothic"/>
                <w:b/>
                <w:bCs/>
                <w:sz w:val="20"/>
              </w:rPr>
              <w:t>TOTAL</w:t>
            </w:r>
          </w:p>
        </w:tc>
        <w:tc>
          <w:tcPr>
            <w:tcW w:w="1417" w:type="dxa"/>
          </w:tcPr>
          <w:p w14:paraId="58516545" w14:textId="77777777" w:rsidR="00851C87" w:rsidRPr="003B46E9" w:rsidRDefault="00851C87" w:rsidP="00721793">
            <w:pPr>
              <w:rPr>
                <w:rFonts w:ascii="Century Gothic" w:hAnsi="Century Gothic"/>
                <w:sz w:val="20"/>
              </w:rPr>
            </w:pPr>
            <w:r w:rsidRPr="003B46E9">
              <w:rPr>
                <w:rFonts w:ascii="Century Gothic" w:hAnsi="Century Gothic"/>
                <w:sz w:val="20"/>
              </w:rPr>
              <w:t xml:space="preserve">  </w:t>
            </w:r>
          </w:p>
        </w:tc>
        <w:tc>
          <w:tcPr>
            <w:tcW w:w="1560" w:type="dxa"/>
          </w:tcPr>
          <w:p w14:paraId="45A6F277" w14:textId="77777777" w:rsidR="00851C87" w:rsidRPr="003B46E9" w:rsidRDefault="00851C87" w:rsidP="00721793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842" w:type="dxa"/>
          </w:tcPr>
          <w:p w14:paraId="30B09660" w14:textId="77777777" w:rsidR="00851C87" w:rsidRPr="003B46E9" w:rsidRDefault="00851C87" w:rsidP="00721793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</w:tr>
    </w:tbl>
    <w:p w14:paraId="7E0621F0" w14:textId="77777777" w:rsidR="00851C87" w:rsidRPr="003B46E9" w:rsidRDefault="007E6453" w:rsidP="00851C87">
      <w:p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br/>
      </w:r>
    </w:p>
    <w:p w14:paraId="4C5101A7" w14:textId="6F512BF3" w:rsidR="00851C87" w:rsidRPr="003B46E9" w:rsidRDefault="00BF066D" w:rsidP="00851C87">
      <w:pPr>
        <w:pStyle w:val="Heading2"/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b/>
          <w:noProof/>
          <w:sz w:val="20"/>
        </w:rPr>
        <w:pict w14:anchorId="18100151">
          <v:shape id="_x0000_s1038" type="#_x0000_t32" style="position:absolute;margin-left:-7.3pt;margin-top:13.1pt;width:515.25pt;height:78.75pt;z-index:251665408" o:connectortype="straight">
            <v:stroke startarrow="block" endarrow="block"/>
          </v:shape>
        </w:pict>
      </w:r>
      <w:r w:rsidR="007E6453">
        <w:rPr>
          <w:rFonts w:ascii="Century Gothic" w:hAnsi="Century Gothic"/>
          <w:b/>
          <w:sz w:val="20"/>
        </w:rPr>
        <w:t>B. 5</w:t>
      </w:r>
      <w:r w:rsidR="004F60C7">
        <w:rPr>
          <w:rFonts w:ascii="Century Gothic" w:hAnsi="Century Gothic"/>
          <w:b/>
          <w:sz w:val="20"/>
        </w:rPr>
        <w:t>.</w:t>
      </w:r>
      <w:r w:rsidR="007E6453">
        <w:rPr>
          <w:rFonts w:ascii="Century Gothic" w:hAnsi="Century Gothic"/>
          <w:b/>
          <w:sz w:val="20"/>
        </w:rPr>
        <w:t xml:space="preserve">  </w:t>
      </w:r>
      <w:r w:rsidR="00851C87" w:rsidRPr="003B46E9">
        <w:rPr>
          <w:rFonts w:ascii="Century Gothic" w:hAnsi="Century Gothic"/>
          <w:b/>
          <w:sz w:val="20"/>
        </w:rPr>
        <w:t xml:space="preserve">Govt. Securities / NSCs / Shares of Listed Companies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961"/>
        <w:gridCol w:w="1985"/>
        <w:gridCol w:w="2551"/>
      </w:tblGrid>
      <w:tr w:rsidR="00851C87" w:rsidRPr="003B46E9" w14:paraId="4D95D6B1" w14:textId="77777777" w:rsidTr="007E6453">
        <w:trPr>
          <w:cantSplit/>
        </w:trPr>
        <w:tc>
          <w:tcPr>
            <w:tcW w:w="851" w:type="dxa"/>
            <w:vAlign w:val="center"/>
          </w:tcPr>
          <w:p w14:paraId="5AB946A6" w14:textId="77777777" w:rsidR="00851C87" w:rsidRPr="007E6453" w:rsidRDefault="00851C87" w:rsidP="007E6453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7E6453">
              <w:rPr>
                <w:rFonts w:ascii="Century Gothic" w:hAnsi="Century Gothic"/>
                <w:b/>
                <w:bCs/>
                <w:sz w:val="20"/>
              </w:rPr>
              <w:t>S</w:t>
            </w:r>
            <w:r w:rsidR="007E6453" w:rsidRPr="007E6453">
              <w:rPr>
                <w:rFonts w:ascii="Century Gothic" w:hAnsi="Century Gothic"/>
                <w:b/>
                <w:bCs/>
                <w:sz w:val="20"/>
              </w:rPr>
              <w:t>l</w:t>
            </w:r>
            <w:r w:rsidRPr="007E6453">
              <w:rPr>
                <w:rFonts w:ascii="Century Gothic" w:hAnsi="Century Gothic"/>
                <w:b/>
                <w:bCs/>
                <w:sz w:val="20"/>
              </w:rPr>
              <w:t>.</w:t>
            </w:r>
          </w:p>
          <w:p w14:paraId="10D82620" w14:textId="77777777" w:rsidR="00851C87" w:rsidRPr="007E6453" w:rsidRDefault="00851C87" w:rsidP="007E6453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7E6453">
              <w:rPr>
                <w:rFonts w:ascii="Century Gothic" w:hAnsi="Century Gothic"/>
                <w:b/>
                <w:bCs/>
                <w:sz w:val="20"/>
              </w:rPr>
              <w:t>No.</w:t>
            </w:r>
          </w:p>
        </w:tc>
        <w:tc>
          <w:tcPr>
            <w:tcW w:w="4961" w:type="dxa"/>
            <w:vAlign w:val="center"/>
          </w:tcPr>
          <w:p w14:paraId="4F3B489B" w14:textId="77777777" w:rsidR="00851C87" w:rsidRPr="007E6453" w:rsidRDefault="00851C87" w:rsidP="007E6453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7E6453">
              <w:rPr>
                <w:rFonts w:ascii="Century Gothic" w:hAnsi="Century Gothic"/>
                <w:b/>
                <w:bCs/>
                <w:sz w:val="20"/>
              </w:rPr>
              <w:t>Description of Security</w:t>
            </w:r>
          </w:p>
        </w:tc>
        <w:tc>
          <w:tcPr>
            <w:tcW w:w="1985" w:type="dxa"/>
            <w:vAlign w:val="center"/>
          </w:tcPr>
          <w:p w14:paraId="305D37E1" w14:textId="77777777" w:rsidR="00851C87" w:rsidRPr="007E6453" w:rsidRDefault="00851C87" w:rsidP="007E6453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7E6453">
              <w:rPr>
                <w:rFonts w:ascii="Century Gothic" w:hAnsi="Century Gothic"/>
                <w:b/>
                <w:bCs/>
                <w:sz w:val="20"/>
              </w:rPr>
              <w:t>Face Value</w:t>
            </w:r>
          </w:p>
          <w:p w14:paraId="033576DA" w14:textId="77777777" w:rsidR="00851C87" w:rsidRPr="007E6453" w:rsidRDefault="00851C87" w:rsidP="007E6453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7E6453">
              <w:rPr>
                <w:rFonts w:ascii="Century Gothic" w:hAnsi="Century Gothic"/>
                <w:b/>
                <w:bCs/>
                <w:sz w:val="20"/>
              </w:rPr>
              <w:t>(Rs. lac)</w:t>
            </w:r>
          </w:p>
        </w:tc>
        <w:tc>
          <w:tcPr>
            <w:tcW w:w="2551" w:type="dxa"/>
            <w:vAlign w:val="center"/>
          </w:tcPr>
          <w:p w14:paraId="351D40F1" w14:textId="77777777" w:rsidR="00851C87" w:rsidRPr="007E6453" w:rsidRDefault="00851C87" w:rsidP="007E6453">
            <w:pPr>
              <w:pStyle w:val="Heading2"/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7E6453">
              <w:rPr>
                <w:rFonts w:ascii="Century Gothic" w:hAnsi="Century Gothic"/>
                <w:b/>
                <w:bCs/>
                <w:sz w:val="20"/>
              </w:rPr>
              <w:t>Market Value</w:t>
            </w:r>
          </w:p>
          <w:p w14:paraId="3E513CCA" w14:textId="77777777" w:rsidR="00851C87" w:rsidRPr="007E6453" w:rsidRDefault="00851C87" w:rsidP="007E6453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7E6453">
              <w:rPr>
                <w:rFonts w:ascii="Century Gothic" w:hAnsi="Century Gothic"/>
                <w:b/>
                <w:bCs/>
                <w:sz w:val="20"/>
              </w:rPr>
              <w:t>(Rs. Lac.)</w:t>
            </w:r>
          </w:p>
        </w:tc>
      </w:tr>
      <w:tr w:rsidR="00851C87" w:rsidRPr="003B46E9" w14:paraId="262EF87C" w14:textId="77777777" w:rsidTr="007E6453">
        <w:trPr>
          <w:cantSplit/>
        </w:trPr>
        <w:tc>
          <w:tcPr>
            <w:tcW w:w="851" w:type="dxa"/>
          </w:tcPr>
          <w:p w14:paraId="085A1ED1" w14:textId="77777777" w:rsidR="00851C87" w:rsidRPr="003B46E9" w:rsidRDefault="00851C87" w:rsidP="00721793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4961" w:type="dxa"/>
          </w:tcPr>
          <w:p w14:paraId="045CFB97" w14:textId="77777777" w:rsidR="00851C87" w:rsidRPr="003B46E9" w:rsidRDefault="00851C87" w:rsidP="007E6453">
            <w:pPr>
              <w:spacing w:line="360" w:lineRule="auto"/>
              <w:rPr>
                <w:rFonts w:ascii="Century Gothic" w:hAnsi="Century Gothic"/>
                <w:sz w:val="20"/>
              </w:rPr>
            </w:pPr>
          </w:p>
        </w:tc>
        <w:tc>
          <w:tcPr>
            <w:tcW w:w="1985" w:type="dxa"/>
          </w:tcPr>
          <w:p w14:paraId="7E2C8427" w14:textId="77777777" w:rsidR="00851C87" w:rsidRPr="003B46E9" w:rsidRDefault="00851C87" w:rsidP="00721793">
            <w:pPr>
              <w:pStyle w:val="xl29"/>
              <w:pBdr>
                <w:left w:val="none" w:sz="0" w:space="0" w:color="auto"/>
                <w:right w:val="none" w:sz="0" w:space="0" w:color="auto"/>
              </w:pBdr>
              <w:spacing w:before="0" w:after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551" w:type="dxa"/>
          </w:tcPr>
          <w:p w14:paraId="0CD6C422" w14:textId="77777777" w:rsidR="00851C87" w:rsidRPr="003B46E9" w:rsidRDefault="00851C87" w:rsidP="00721793">
            <w:pPr>
              <w:pStyle w:val="Heading2"/>
              <w:jc w:val="right"/>
              <w:rPr>
                <w:rFonts w:ascii="Century Gothic" w:hAnsi="Century Gothic"/>
                <w:sz w:val="20"/>
              </w:rPr>
            </w:pPr>
          </w:p>
        </w:tc>
      </w:tr>
      <w:tr w:rsidR="00851C87" w:rsidRPr="003B46E9" w14:paraId="27F74955" w14:textId="77777777" w:rsidTr="007E6453">
        <w:trPr>
          <w:cantSplit/>
        </w:trPr>
        <w:tc>
          <w:tcPr>
            <w:tcW w:w="851" w:type="dxa"/>
          </w:tcPr>
          <w:p w14:paraId="72FF865C" w14:textId="77777777" w:rsidR="00851C87" w:rsidRPr="003B46E9" w:rsidRDefault="00851C87" w:rsidP="00721793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4961" w:type="dxa"/>
          </w:tcPr>
          <w:p w14:paraId="4FD2650B" w14:textId="77777777" w:rsidR="00851C87" w:rsidRPr="003B46E9" w:rsidRDefault="00851C87" w:rsidP="007E6453">
            <w:pPr>
              <w:spacing w:line="360" w:lineRule="auto"/>
              <w:rPr>
                <w:rFonts w:ascii="Century Gothic" w:hAnsi="Century Gothic"/>
                <w:sz w:val="20"/>
              </w:rPr>
            </w:pPr>
          </w:p>
        </w:tc>
        <w:tc>
          <w:tcPr>
            <w:tcW w:w="1985" w:type="dxa"/>
          </w:tcPr>
          <w:p w14:paraId="557B26F2" w14:textId="77777777" w:rsidR="00851C87" w:rsidRPr="003B46E9" w:rsidRDefault="00851C87" w:rsidP="00721793">
            <w:pPr>
              <w:jc w:val="right"/>
              <w:rPr>
                <w:rFonts w:ascii="Century Gothic" w:hAnsi="Century Gothic"/>
                <w:sz w:val="20"/>
              </w:rPr>
            </w:pPr>
          </w:p>
        </w:tc>
        <w:tc>
          <w:tcPr>
            <w:tcW w:w="2551" w:type="dxa"/>
          </w:tcPr>
          <w:p w14:paraId="7091E47B" w14:textId="77777777" w:rsidR="00851C87" w:rsidRPr="003B46E9" w:rsidRDefault="00851C87" w:rsidP="00721793">
            <w:pPr>
              <w:pStyle w:val="Heading2"/>
              <w:jc w:val="right"/>
              <w:rPr>
                <w:rFonts w:ascii="Century Gothic" w:hAnsi="Century Gothic"/>
                <w:sz w:val="20"/>
              </w:rPr>
            </w:pPr>
          </w:p>
        </w:tc>
      </w:tr>
      <w:tr w:rsidR="00851C87" w:rsidRPr="003B46E9" w14:paraId="64A8E67A" w14:textId="77777777" w:rsidTr="007E6453">
        <w:trPr>
          <w:cantSplit/>
        </w:trPr>
        <w:tc>
          <w:tcPr>
            <w:tcW w:w="851" w:type="dxa"/>
          </w:tcPr>
          <w:p w14:paraId="54C50517" w14:textId="77777777" w:rsidR="00851C87" w:rsidRPr="003B46E9" w:rsidRDefault="00851C87" w:rsidP="00721793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4961" w:type="dxa"/>
          </w:tcPr>
          <w:p w14:paraId="25611A93" w14:textId="77777777" w:rsidR="00851C87" w:rsidRPr="003B46E9" w:rsidRDefault="00851C87" w:rsidP="007E6453">
            <w:pPr>
              <w:spacing w:line="360" w:lineRule="auto"/>
              <w:jc w:val="right"/>
              <w:rPr>
                <w:rFonts w:ascii="Century Gothic" w:hAnsi="Century Gothic"/>
                <w:b/>
                <w:sz w:val="20"/>
              </w:rPr>
            </w:pPr>
            <w:r w:rsidRPr="003B46E9">
              <w:rPr>
                <w:rFonts w:ascii="Century Gothic" w:hAnsi="Century Gothic"/>
                <w:b/>
                <w:sz w:val="20"/>
              </w:rPr>
              <w:t>TOTAL</w:t>
            </w:r>
          </w:p>
        </w:tc>
        <w:tc>
          <w:tcPr>
            <w:tcW w:w="1985" w:type="dxa"/>
          </w:tcPr>
          <w:p w14:paraId="19453D5D" w14:textId="77777777" w:rsidR="00851C87" w:rsidRPr="003B46E9" w:rsidRDefault="00851C87" w:rsidP="00721793">
            <w:pPr>
              <w:pStyle w:val="xl29"/>
              <w:pBdr>
                <w:left w:val="none" w:sz="0" w:space="0" w:color="auto"/>
                <w:right w:val="none" w:sz="0" w:space="0" w:color="auto"/>
              </w:pBdr>
              <w:spacing w:before="0" w:after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551" w:type="dxa"/>
          </w:tcPr>
          <w:p w14:paraId="104FE8F6" w14:textId="77777777" w:rsidR="00851C87" w:rsidRPr="003B46E9" w:rsidRDefault="00851C87" w:rsidP="00721793">
            <w:pPr>
              <w:pStyle w:val="Heading2"/>
              <w:jc w:val="right"/>
              <w:rPr>
                <w:rFonts w:ascii="Century Gothic" w:hAnsi="Century Gothic"/>
                <w:b/>
                <w:sz w:val="20"/>
              </w:rPr>
            </w:pPr>
          </w:p>
        </w:tc>
      </w:tr>
    </w:tbl>
    <w:p w14:paraId="3E9ED09B" w14:textId="77777777" w:rsidR="00851C87" w:rsidRDefault="00851C87" w:rsidP="00851C87">
      <w:pPr>
        <w:pStyle w:val="Heading2"/>
        <w:rPr>
          <w:rFonts w:ascii="Century Gothic" w:hAnsi="Century Gothic"/>
          <w:sz w:val="20"/>
        </w:rPr>
      </w:pPr>
    </w:p>
    <w:p w14:paraId="6DB58E91" w14:textId="77777777" w:rsidR="007E6453" w:rsidRPr="007E6453" w:rsidRDefault="007E6453" w:rsidP="007E6453"/>
    <w:p w14:paraId="692B3CB8" w14:textId="6239764D" w:rsidR="00851C87" w:rsidRPr="003B46E9" w:rsidRDefault="00BF066D" w:rsidP="00851C87">
      <w:pPr>
        <w:pStyle w:val="Heading2"/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b/>
          <w:noProof/>
          <w:sz w:val="20"/>
        </w:rPr>
        <w:pict w14:anchorId="517C41D0">
          <v:shape id="_x0000_s1039" type="#_x0000_t32" style="position:absolute;margin-left:-7.3pt;margin-top:12.6pt;width:515.25pt;height:78.75pt;z-index:251666432" o:connectortype="straight">
            <v:stroke startarrow="block" endarrow="block"/>
          </v:shape>
        </w:pict>
      </w:r>
      <w:proofErr w:type="gramStart"/>
      <w:r w:rsidR="007E6453">
        <w:rPr>
          <w:rFonts w:ascii="Century Gothic" w:hAnsi="Century Gothic"/>
          <w:b/>
          <w:sz w:val="20"/>
        </w:rPr>
        <w:t xml:space="preserve">B.6  </w:t>
      </w:r>
      <w:r w:rsidR="00851C87" w:rsidRPr="003B46E9">
        <w:rPr>
          <w:rFonts w:ascii="Century Gothic" w:hAnsi="Century Gothic"/>
          <w:b/>
          <w:sz w:val="20"/>
        </w:rPr>
        <w:t>Investments</w:t>
      </w:r>
      <w:proofErr w:type="gramEnd"/>
      <w:r w:rsidR="00851C87" w:rsidRPr="003B46E9">
        <w:rPr>
          <w:rFonts w:ascii="Century Gothic" w:hAnsi="Century Gothic"/>
          <w:b/>
          <w:sz w:val="20"/>
        </w:rPr>
        <w:t xml:space="preserve"> in Business</w:t>
      </w:r>
      <w:r w:rsidR="00851C87" w:rsidRPr="003B46E9">
        <w:rPr>
          <w:rFonts w:ascii="Century Gothic" w:hAnsi="Century Gothic"/>
          <w:b/>
          <w:sz w:val="20"/>
        </w:rPr>
        <w:tab/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2"/>
        <w:gridCol w:w="4770"/>
        <w:gridCol w:w="4806"/>
      </w:tblGrid>
      <w:tr w:rsidR="00851C87" w:rsidRPr="003B46E9" w14:paraId="1D967237" w14:textId="77777777" w:rsidTr="007E6453">
        <w:trPr>
          <w:cantSplit/>
        </w:trPr>
        <w:tc>
          <w:tcPr>
            <w:tcW w:w="772" w:type="dxa"/>
            <w:vAlign w:val="center"/>
          </w:tcPr>
          <w:p w14:paraId="3AC55C59" w14:textId="77777777" w:rsidR="00851C87" w:rsidRPr="007E6453" w:rsidRDefault="00851C87" w:rsidP="007E6453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7E6453">
              <w:rPr>
                <w:rFonts w:ascii="Century Gothic" w:hAnsi="Century Gothic"/>
                <w:b/>
                <w:bCs/>
                <w:sz w:val="20"/>
              </w:rPr>
              <w:t>Sl. No.</w:t>
            </w:r>
          </w:p>
        </w:tc>
        <w:tc>
          <w:tcPr>
            <w:tcW w:w="4770" w:type="dxa"/>
            <w:vAlign w:val="center"/>
          </w:tcPr>
          <w:p w14:paraId="4074A5B0" w14:textId="77777777" w:rsidR="00851C87" w:rsidRPr="007E6453" w:rsidRDefault="00851C87" w:rsidP="007E6453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7E6453">
              <w:rPr>
                <w:rFonts w:ascii="Century Gothic" w:hAnsi="Century Gothic"/>
                <w:b/>
                <w:bCs/>
                <w:sz w:val="20"/>
              </w:rPr>
              <w:t>Name of the company / firm / concern in which investment is made</w:t>
            </w:r>
          </w:p>
        </w:tc>
        <w:tc>
          <w:tcPr>
            <w:tcW w:w="4806" w:type="dxa"/>
            <w:vAlign w:val="center"/>
          </w:tcPr>
          <w:p w14:paraId="5605253B" w14:textId="77777777" w:rsidR="00851C87" w:rsidRPr="007E6453" w:rsidRDefault="00851C87" w:rsidP="007E6453">
            <w:pPr>
              <w:pStyle w:val="Heading2"/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7E6453">
              <w:rPr>
                <w:rFonts w:ascii="Century Gothic" w:hAnsi="Century Gothic"/>
                <w:b/>
                <w:bCs/>
                <w:sz w:val="20"/>
              </w:rPr>
              <w:t>Amount invested</w:t>
            </w:r>
          </w:p>
          <w:p w14:paraId="1E722F8A" w14:textId="77777777" w:rsidR="00851C87" w:rsidRPr="007E6453" w:rsidRDefault="00851C87" w:rsidP="007E6453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7E6453">
              <w:rPr>
                <w:rFonts w:ascii="Century Gothic" w:hAnsi="Century Gothic"/>
                <w:b/>
                <w:bCs/>
                <w:sz w:val="20"/>
              </w:rPr>
              <w:t>(Rs. Lac)</w:t>
            </w:r>
          </w:p>
        </w:tc>
      </w:tr>
      <w:tr w:rsidR="00851C87" w:rsidRPr="003B46E9" w14:paraId="7E795A3F" w14:textId="77777777" w:rsidTr="007E6453">
        <w:trPr>
          <w:cantSplit/>
        </w:trPr>
        <w:tc>
          <w:tcPr>
            <w:tcW w:w="772" w:type="dxa"/>
          </w:tcPr>
          <w:p w14:paraId="2FA85A7C" w14:textId="77777777" w:rsidR="00851C87" w:rsidRPr="003B46E9" w:rsidRDefault="00851C87" w:rsidP="007E6453">
            <w:pPr>
              <w:spacing w:line="360" w:lineRule="auto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4770" w:type="dxa"/>
          </w:tcPr>
          <w:p w14:paraId="68A40ADB" w14:textId="77777777" w:rsidR="00851C87" w:rsidRPr="003B46E9" w:rsidRDefault="00851C87" w:rsidP="00721793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4806" w:type="dxa"/>
          </w:tcPr>
          <w:p w14:paraId="78415C28" w14:textId="77777777" w:rsidR="00851C87" w:rsidRPr="003B46E9" w:rsidRDefault="00851C87" w:rsidP="00721793">
            <w:pPr>
              <w:pStyle w:val="Heading2"/>
              <w:tabs>
                <w:tab w:val="left" w:pos="2629"/>
                <w:tab w:val="right" w:pos="3312"/>
              </w:tabs>
              <w:rPr>
                <w:rFonts w:ascii="Century Gothic" w:hAnsi="Century Gothic"/>
                <w:sz w:val="20"/>
              </w:rPr>
            </w:pPr>
          </w:p>
        </w:tc>
      </w:tr>
      <w:tr w:rsidR="00851C87" w:rsidRPr="003B46E9" w14:paraId="503FBB19" w14:textId="77777777" w:rsidTr="007E6453">
        <w:trPr>
          <w:cantSplit/>
        </w:trPr>
        <w:tc>
          <w:tcPr>
            <w:tcW w:w="772" w:type="dxa"/>
          </w:tcPr>
          <w:p w14:paraId="10881C80" w14:textId="77777777" w:rsidR="00851C87" w:rsidRPr="003B46E9" w:rsidRDefault="00851C87" w:rsidP="007E6453">
            <w:pPr>
              <w:spacing w:line="360" w:lineRule="auto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4770" w:type="dxa"/>
          </w:tcPr>
          <w:p w14:paraId="50BA067B" w14:textId="77777777" w:rsidR="00851C87" w:rsidRPr="003B46E9" w:rsidRDefault="00851C87" w:rsidP="00721793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4806" w:type="dxa"/>
          </w:tcPr>
          <w:p w14:paraId="0B978E6E" w14:textId="77777777" w:rsidR="00851C87" w:rsidRPr="003B46E9" w:rsidRDefault="00851C87" w:rsidP="00721793">
            <w:pPr>
              <w:pStyle w:val="Heading2"/>
              <w:jc w:val="right"/>
              <w:rPr>
                <w:rFonts w:ascii="Century Gothic" w:hAnsi="Century Gothic"/>
                <w:sz w:val="20"/>
              </w:rPr>
            </w:pPr>
          </w:p>
        </w:tc>
      </w:tr>
      <w:tr w:rsidR="00851C87" w:rsidRPr="003B46E9" w14:paraId="2020765E" w14:textId="77777777" w:rsidTr="007E6453">
        <w:trPr>
          <w:cantSplit/>
        </w:trPr>
        <w:tc>
          <w:tcPr>
            <w:tcW w:w="772" w:type="dxa"/>
          </w:tcPr>
          <w:p w14:paraId="37F97D35" w14:textId="77777777" w:rsidR="00851C87" w:rsidRPr="003B46E9" w:rsidRDefault="00851C87" w:rsidP="00721793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4770" w:type="dxa"/>
          </w:tcPr>
          <w:p w14:paraId="79452CE6" w14:textId="77777777" w:rsidR="00851C87" w:rsidRPr="007E6453" w:rsidRDefault="00851C87" w:rsidP="007E6453">
            <w:pPr>
              <w:spacing w:line="360" w:lineRule="auto"/>
              <w:jc w:val="right"/>
              <w:rPr>
                <w:rFonts w:ascii="Century Gothic" w:hAnsi="Century Gothic"/>
                <w:b/>
                <w:bCs/>
                <w:sz w:val="20"/>
              </w:rPr>
            </w:pPr>
            <w:r w:rsidRPr="007E6453">
              <w:rPr>
                <w:rFonts w:ascii="Century Gothic" w:hAnsi="Century Gothic"/>
                <w:b/>
                <w:bCs/>
                <w:sz w:val="20"/>
              </w:rPr>
              <w:t>TOTAL</w:t>
            </w:r>
          </w:p>
        </w:tc>
        <w:tc>
          <w:tcPr>
            <w:tcW w:w="4806" w:type="dxa"/>
          </w:tcPr>
          <w:p w14:paraId="6DD85ACE" w14:textId="77777777" w:rsidR="00851C87" w:rsidRPr="003B46E9" w:rsidRDefault="00851C87" w:rsidP="00721793">
            <w:pPr>
              <w:pStyle w:val="Heading2"/>
              <w:jc w:val="right"/>
              <w:rPr>
                <w:rFonts w:ascii="Century Gothic" w:hAnsi="Century Gothic"/>
                <w:b/>
                <w:sz w:val="20"/>
              </w:rPr>
            </w:pPr>
          </w:p>
        </w:tc>
      </w:tr>
    </w:tbl>
    <w:p w14:paraId="1869AC6C" w14:textId="77777777" w:rsidR="00851C87" w:rsidRDefault="00851C87" w:rsidP="00851C87">
      <w:pPr>
        <w:rPr>
          <w:rFonts w:ascii="Century Gothic" w:hAnsi="Century Gothic"/>
          <w:sz w:val="20"/>
        </w:rPr>
      </w:pPr>
    </w:p>
    <w:p w14:paraId="29086E86" w14:textId="77777777" w:rsidR="007E6453" w:rsidRPr="003B46E9" w:rsidRDefault="007E6453" w:rsidP="00851C87">
      <w:pPr>
        <w:rPr>
          <w:rFonts w:ascii="Century Gothic" w:hAnsi="Century Gothic"/>
          <w:sz w:val="20"/>
        </w:rPr>
      </w:pPr>
    </w:p>
    <w:p w14:paraId="4384C280" w14:textId="77777777" w:rsidR="00851C87" w:rsidRPr="003B46E9" w:rsidRDefault="00851C87" w:rsidP="007E6453">
      <w:pPr>
        <w:rPr>
          <w:rFonts w:ascii="Century Gothic" w:hAnsi="Century Gothic"/>
          <w:b/>
          <w:sz w:val="20"/>
        </w:rPr>
      </w:pPr>
      <w:r w:rsidRPr="003B46E9">
        <w:rPr>
          <w:rFonts w:ascii="Century Gothic" w:hAnsi="Century Gothic"/>
          <w:b/>
          <w:sz w:val="20"/>
        </w:rPr>
        <w:t>B.7</w:t>
      </w:r>
      <w:r w:rsidRPr="003B46E9">
        <w:rPr>
          <w:rFonts w:ascii="Century Gothic" w:hAnsi="Century Gothic"/>
          <w:b/>
          <w:sz w:val="20"/>
        </w:rPr>
        <w:tab/>
        <w:t>Deposits held with Banks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2"/>
        <w:gridCol w:w="2610"/>
        <w:gridCol w:w="2790"/>
        <w:gridCol w:w="4176"/>
      </w:tblGrid>
      <w:tr w:rsidR="00851C87" w:rsidRPr="003B46E9" w14:paraId="085276E5" w14:textId="77777777" w:rsidTr="007E6453">
        <w:trPr>
          <w:cantSplit/>
        </w:trPr>
        <w:tc>
          <w:tcPr>
            <w:tcW w:w="772" w:type="dxa"/>
            <w:vAlign w:val="center"/>
          </w:tcPr>
          <w:p w14:paraId="57268EB3" w14:textId="77777777" w:rsidR="00851C87" w:rsidRPr="007E6453" w:rsidRDefault="00851C87" w:rsidP="007E6453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7E6453">
              <w:rPr>
                <w:rFonts w:ascii="Century Gothic" w:hAnsi="Century Gothic"/>
                <w:b/>
                <w:bCs/>
                <w:sz w:val="20"/>
              </w:rPr>
              <w:t>Sl. No.</w:t>
            </w:r>
          </w:p>
        </w:tc>
        <w:tc>
          <w:tcPr>
            <w:tcW w:w="2610" w:type="dxa"/>
            <w:vAlign w:val="center"/>
          </w:tcPr>
          <w:p w14:paraId="7D3D5FEF" w14:textId="77777777" w:rsidR="00851C87" w:rsidRPr="007E6453" w:rsidRDefault="00851C87" w:rsidP="007E6453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7E6453">
              <w:rPr>
                <w:rFonts w:ascii="Century Gothic" w:hAnsi="Century Gothic"/>
                <w:b/>
                <w:bCs/>
                <w:sz w:val="20"/>
              </w:rPr>
              <w:t>Name of the Bank</w:t>
            </w:r>
          </w:p>
        </w:tc>
        <w:tc>
          <w:tcPr>
            <w:tcW w:w="2790" w:type="dxa"/>
            <w:vAlign w:val="center"/>
          </w:tcPr>
          <w:p w14:paraId="36965E25" w14:textId="77777777" w:rsidR="00851C87" w:rsidRPr="007E6453" w:rsidRDefault="00851C87" w:rsidP="007E6453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7E6453">
              <w:rPr>
                <w:rFonts w:ascii="Century Gothic" w:hAnsi="Century Gothic"/>
                <w:b/>
                <w:bCs/>
                <w:sz w:val="20"/>
              </w:rPr>
              <w:t>Nature of Deposits held</w:t>
            </w:r>
          </w:p>
        </w:tc>
        <w:tc>
          <w:tcPr>
            <w:tcW w:w="4176" w:type="dxa"/>
            <w:vAlign w:val="center"/>
          </w:tcPr>
          <w:p w14:paraId="41A670E8" w14:textId="77777777" w:rsidR="00851C87" w:rsidRPr="007E6453" w:rsidRDefault="00851C87" w:rsidP="007E6453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7E6453">
              <w:rPr>
                <w:rFonts w:ascii="Century Gothic" w:hAnsi="Century Gothic"/>
                <w:b/>
                <w:bCs/>
                <w:sz w:val="20"/>
              </w:rPr>
              <w:t>Amount Deposited</w:t>
            </w:r>
          </w:p>
          <w:p w14:paraId="2946485A" w14:textId="77777777" w:rsidR="00851C87" w:rsidRPr="007E6453" w:rsidRDefault="00851C87" w:rsidP="007E6453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7E6453">
              <w:rPr>
                <w:rFonts w:ascii="Century Gothic" w:hAnsi="Century Gothic"/>
                <w:b/>
                <w:bCs/>
                <w:sz w:val="20"/>
              </w:rPr>
              <w:t>(Rs. lac)</w:t>
            </w:r>
          </w:p>
        </w:tc>
      </w:tr>
      <w:tr w:rsidR="00851C87" w:rsidRPr="003B46E9" w14:paraId="180CCD20" w14:textId="77777777" w:rsidTr="007E6453">
        <w:trPr>
          <w:cantSplit/>
          <w:trHeight w:val="332"/>
        </w:trPr>
        <w:tc>
          <w:tcPr>
            <w:tcW w:w="772" w:type="dxa"/>
          </w:tcPr>
          <w:p w14:paraId="5EA7ECA2" w14:textId="77777777" w:rsidR="00851C87" w:rsidRPr="003B46E9" w:rsidRDefault="00851C87" w:rsidP="00721793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2610" w:type="dxa"/>
          </w:tcPr>
          <w:p w14:paraId="6B2DDA97" w14:textId="77777777" w:rsidR="00851C87" w:rsidRPr="003B46E9" w:rsidRDefault="00851C87" w:rsidP="00721793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2790" w:type="dxa"/>
          </w:tcPr>
          <w:p w14:paraId="5927C798" w14:textId="77777777" w:rsidR="00851C87" w:rsidRPr="003B46E9" w:rsidRDefault="00851C87" w:rsidP="00721793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4176" w:type="dxa"/>
          </w:tcPr>
          <w:p w14:paraId="6620EC0E" w14:textId="77777777" w:rsidR="00851C87" w:rsidRPr="003B46E9" w:rsidRDefault="00851C87" w:rsidP="00721793">
            <w:pPr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851C87" w:rsidRPr="003B46E9" w14:paraId="7CA145B5" w14:textId="77777777" w:rsidTr="007E6453">
        <w:trPr>
          <w:cantSplit/>
          <w:trHeight w:val="332"/>
        </w:trPr>
        <w:tc>
          <w:tcPr>
            <w:tcW w:w="772" w:type="dxa"/>
          </w:tcPr>
          <w:p w14:paraId="3E25F7A7" w14:textId="77777777" w:rsidR="00851C87" w:rsidRPr="003B46E9" w:rsidRDefault="00851C87" w:rsidP="00721793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2610" w:type="dxa"/>
          </w:tcPr>
          <w:p w14:paraId="519A8FE4" w14:textId="77777777" w:rsidR="00851C87" w:rsidRPr="003B46E9" w:rsidRDefault="00851C87" w:rsidP="00721793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2790" w:type="dxa"/>
          </w:tcPr>
          <w:p w14:paraId="318F0FF2" w14:textId="77777777" w:rsidR="00851C87" w:rsidRPr="003B46E9" w:rsidRDefault="00851C87" w:rsidP="00721793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4176" w:type="dxa"/>
          </w:tcPr>
          <w:p w14:paraId="586382E4" w14:textId="77777777" w:rsidR="00851C87" w:rsidRPr="003B46E9" w:rsidRDefault="00851C87" w:rsidP="00721793">
            <w:pPr>
              <w:pStyle w:val="xl29"/>
              <w:pBdr>
                <w:left w:val="none" w:sz="0" w:space="0" w:color="auto"/>
                <w:right w:val="none" w:sz="0" w:space="0" w:color="auto"/>
              </w:pBdr>
              <w:spacing w:before="0" w:after="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51C87" w:rsidRPr="003B46E9" w14:paraId="416F1E85" w14:textId="77777777" w:rsidTr="007E6453">
        <w:trPr>
          <w:cantSplit/>
          <w:trHeight w:val="332"/>
        </w:trPr>
        <w:tc>
          <w:tcPr>
            <w:tcW w:w="772" w:type="dxa"/>
          </w:tcPr>
          <w:p w14:paraId="51FC2BA3" w14:textId="77777777" w:rsidR="00851C87" w:rsidRPr="003B46E9" w:rsidRDefault="00851C87" w:rsidP="00721793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2610" w:type="dxa"/>
          </w:tcPr>
          <w:p w14:paraId="5222E1DB" w14:textId="77777777" w:rsidR="00851C87" w:rsidRPr="007E6453" w:rsidRDefault="00851C87" w:rsidP="007E6453">
            <w:pPr>
              <w:jc w:val="right"/>
              <w:rPr>
                <w:rFonts w:ascii="Century Gothic" w:hAnsi="Century Gothic"/>
                <w:b/>
                <w:bCs/>
                <w:sz w:val="20"/>
              </w:rPr>
            </w:pPr>
            <w:r w:rsidRPr="007E6453">
              <w:rPr>
                <w:rFonts w:ascii="Century Gothic" w:hAnsi="Century Gothic"/>
                <w:b/>
                <w:bCs/>
                <w:sz w:val="20"/>
              </w:rPr>
              <w:t>TOTAL</w:t>
            </w:r>
          </w:p>
        </w:tc>
        <w:tc>
          <w:tcPr>
            <w:tcW w:w="2790" w:type="dxa"/>
          </w:tcPr>
          <w:p w14:paraId="1F3F8001" w14:textId="77777777" w:rsidR="00851C87" w:rsidRPr="003B46E9" w:rsidRDefault="00851C87" w:rsidP="00721793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4176" w:type="dxa"/>
          </w:tcPr>
          <w:p w14:paraId="621E59FD" w14:textId="77777777" w:rsidR="00851C87" w:rsidRPr="003B46E9" w:rsidRDefault="00851C87" w:rsidP="00721793">
            <w:pPr>
              <w:pStyle w:val="xl29"/>
              <w:pBdr>
                <w:left w:val="none" w:sz="0" w:space="0" w:color="auto"/>
                <w:right w:val="none" w:sz="0" w:space="0" w:color="auto"/>
              </w:pBdr>
              <w:spacing w:before="0" w:after="0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</w:tbl>
    <w:p w14:paraId="5EF2A576" w14:textId="77777777" w:rsidR="00851C87" w:rsidRDefault="00851C87" w:rsidP="00851C87">
      <w:pPr>
        <w:rPr>
          <w:rFonts w:ascii="Century Gothic" w:hAnsi="Century Gothic"/>
          <w:sz w:val="20"/>
        </w:rPr>
      </w:pPr>
    </w:p>
    <w:p w14:paraId="1DC29535" w14:textId="77777777" w:rsidR="007E6453" w:rsidRDefault="007E6453" w:rsidP="00851C87">
      <w:pPr>
        <w:rPr>
          <w:rFonts w:ascii="Century Gothic" w:hAnsi="Century Gothic"/>
          <w:sz w:val="20"/>
        </w:rPr>
      </w:pPr>
    </w:p>
    <w:p w14:paraId="4CE2D6F6" w14:textId="77777777" w:rsidR="00455BB0" w:rsidRDefault="00455BB0" w:rsidP="00455BB0">
      <w:pPr>
        <w:jc w:val="center"/>
        <w:rPr>
          <w:rFonts w:ascii="Century Gothic" w:hAnsi="Century Gothic"/>
          <w:b/>
          <w:bCs/>
          <w:sz w:val="20"/>
        </w:rPr>
      </w:pPr>
    </w:p>
    <w:p w14:paraId="355D8ADD" w14:textId="77777777" w:rsidR="00BA0E85" w:rsidRPr="00455BB0" w:rsidRDefault="00BA0E85" w:rsidP="00455BB0">
      <w:pPr>
        <w:jc w:val="center"/>
        <w:rPr>
          <w:rFonts w:ascii="Century Gothic" w:hAnsi="Century Gothic"/>
          <w:b/>
          <w:bCs/>
          <w:sz w:val="20"/>
        </w:rPr>
      </w:pPr>
    </w:p>
    <w:p w14:paraId="60A4FE8D" w14:textId="77777777" w:rsidR="007E6453" w:rsidRDefault="007E6453" w:rsidP="00851C87">
      <w:pPr>
        <w:rPr>
          <w:rFonts w:ascii="Century Gothic" w:hAnsi="Century Gothic"/>
          <w:sz w:val="20"/>
        </w:rPr>
      </w:pPr>
    </w:p>
    <w:p w14:paraId="34C63EE4" w14:textId="77777777" w:rsidR="007E6453" w:rsidRPr="003B46E9" w:rsidRDefault="007E6453" w:rsidP="00851C87">
      <w:pPr>
        <w:rPr>
          <w:rFonts w:ascii="Century Gothic" w:hAnsi="Century Gothic"/>
          <w:sz w:val="20"/>
        </w:rPr>
      </w:pPr>
    </w:p>
    <w:p w14:paraId="3467783C" w14:textId="77777777" w:rsidR="00851C87" w:rsidRPr="003B46E9" w:rsidRDefault="007E6453" w:rsidP="00851C87">
      <w:pPr>
        <w:rPr>
          <w:rFonts w:ascii="Century Gothic" w:hAnsi="Century Gothic"/>
          <w:b/>
          <w:sz w:val="20"/>
        </w:rPr>
      </w:pPr>
      <w:proofErr w:type="gramStart"/>
      <w:r>
        <w:rPr>
          <w:rFonts w:ascii="Century Gothic" w:hAnsi="Century Gothic"/>
          <w:b/>
          <w:sz w:val="20"/>
        </w:rPr>
        <w:t xml:space="preserve">B.8  </w:t>
      </w:r>
      <w:r w:rsidR="00851C87" w:rsidRPr="003B46E9">
        <w:rPr>
          <w:rFonts w:ascii="Century Gothic" w:hAnsi="Century Gothic"/>
          <w:b/>
          <w:sz w:val="20"/>
        </w:rPr>
        <w:t>Vehicle</w:t>
      </w:r>
      <w:proofErr w:type="gramEnd"/>
      <w:r w:rsidR="00851C87" w:rsidRPr="003B46E9">
        <w:rPr>
          <w:rFonts w:ascii="Century Gothic" w:hAnsi="Century Gothic"/>
          <w:b/>
          <w:sz w:val="20"/>
        </w:rPr>
        <w:t xml:space="preserve"> Owned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1985"/>
        <w:gridCol w:w="1701"/>
        <w:gridCol w:w="1842"/>
        <w:gridCol w:w="1701"/>
      </w:tblGrid>
      <w:tr w:rsidR="00851C87" w:rsidRPr="003B46E9" w14:paraId="178311E9" w14:textId="77777777" w:rsidTr="00370AFF">
        <w:trPr>
          <w:cantSplit/>
        </w:trPr>
        <w:tc>
          <w:tcPr>
            <w:tcW w:w="3119" w:type="dxa"/>
          </w:tcPr>
          <w:p w14:paraId="007C739C" w14:textId="77777777" w:rsidR="00851C87" w:rsidRPr="007E6453" w:rsidRDefault="00851C87" w:rsidP="00721793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7E6453">
              <w:rPr>
                <w:rFonts w:ascii="Century Gothic" w:hAnsi="Century Gothic"/>
                <w:b/>
                <w:bCs/>
                <w:sz w:val="20"/>
              </w:rPr>
              <w:t>Description of Vehicle</w:t>
            </w:r>
          </w:p>
        </w:tc>
        <w:tc>
          <w:tcPr>
            <w:tcW w:w="1985" w:type="dxa"/>
          </w:tcPr>
          <w:p w14:paraId="416BEB08" w14:textId="77777777" w:rsidR="00851C87" w:rsidRPr="007E6453" w:rsidRDefault="00851C87" w:rsidP="00370AFF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7E6453">
              <w:rPr>
                <w:rFonts w:ascii="Century Gothic" w:hAnsi="Century Gothic"/>
                <w:b/>
                <w:bCs/>
                <w:sz w:val="20"/>
              </w:rPr>
              <w:t>Reg</w:t>
            </w:r>
            <w:r w:rsidR="00370AFF">
              <w:rPr>
                <w:rFonts w:ascii="Century Gothic" w:hAnsi="Century Gothic"/>
                <w:b/>
                <w:bCs/>
                <w:sz w:val="20"/>
              </w:rPr>
              <w:t xml:space="preserve">istration </w:t>
            </w:r>
            <w:r w:rsidRPr="007E6453">
              <w:rPr>
                <w:rFonts w:ascii="Century Gothic" w:hAnsi="Century Gothic"/>
                <w:b/>
                <w:bCs/>
                <w:sz w:val="20"/>
              </w:rPr>
              <w:t>N</w:t>
            </w:r>
            <w:r w:rsidR="00370AFF">
              <w:rPr>
                <w:rFonts w:ascii="Century Gothic" w:hAnsi="Century Gothic"/>
                <w:b/>
                <w:bCs/>
                <w:sz w:val="20"/>
              </w:rPr>
              <w:t>umber</w:t>
            </w:r>
          </w:p>
        </w:tc>
        <w:tc>
          <w:tcPr>
            <w:tcW w:w="1701" w:type="dxa"/>
          </w:tcPr>
          <w:p w14:paraId="6424770F" w14:textId="77777777" w:rsidR="00851C87" w:rsidRPr="007E6453" w:rsidRDefault="00851C87" w:rsidP="00721793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7E6453">
              <w:rPr>
                <w:rFonts w:ascii="Century Gothic" w:hAnsi="Century Gothic"/>
                <w:b/>
                <w:bCs/>
                <w:sz w:val="20"/>
              </w:rPr>
              <w:t xml:space="preserve">Original </w:t>
            </w:r>
          </w:p>
          <w:p w14:paraId="65F867FE" w14:textId="77777777" w:rsidR="00851C87" w:rsidRPr="007E6453" w:rsidRDefault="00851C87" w:rsidP="00721793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7E6453">
              <w:rPr>
                <w:rFonts w:ascii="Century Gothic" w:hAnsi="Century Gothic"/>
                <w:b/>
                <w:bCs/>
                <w:sz w:val="20"/>
              </w:rPr>
              <w:t>Cost (Rs. lac)</w:t>
            </w:r>
          </w:p>
        </w:tc>
        <w:tc>
          <w:tcPr>
            <w:tcW w:w="1842" w:type="dxa"/>
          </w:tcPr>
          <w:p w14:paraId="05BA6A8C" w14:textId="77777777" w:rsidR="00851C87" w:rsidRPr="007E6453" w:rsidRDefault="00851C87" w:rsidP="00721793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7E6453">
              <w:rPr>
                <w:rFonts w:ascii="Century Gothic" w:hAnsi="Century Gothic"/>
                <w:b/>
                <w:bCs/>
                <w:sz w:val="20"/>
              </w:rPr>
              <w:t>Depreciated</w:t>
            </w:r>
          </w:p>
          <w:p w14:paraId="5B962638" w14:textId="77777777" w:rsidR="00851C87" w:rsidRPr="007E6453" w:rsidRDefault="00851C87" w:rsidP="00721793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7E6453">
              <w:rPr>
                <w:rFonts w:ascii="Century Gothic" w:hAnsi="Century Gothic"/>
                <w:b/>
                <w:bCs/>
                <w:sz w:val="20"/>
              </w:rPr>
              <w:t>Value (Rs. lac)</w:t>
            </w:r>
          </w:p>
        </w:tc>
        <w:tc>
          <w:tcPr>
            <w:tcW w:w="1701" w:type="dxa"/>
          </w:tcPr>
          <w:p w14:paraId="2A451660" w14:textId="77777777" w:rsidR="00851C87" w:rsidRPr="007E6453" w:rsidRDefault="00851C87" w:rsidP="00721793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7E6453">
              <w:rPr>
                <w:rFonts w:ascii="Century Gothic" w:hAnsi="Century Gothic"/>
                <w:b/>
                <w:bCs/>
                <w:sz w:val="20"/>
              </w:rPr>
              <w:t>Appr. Market</w:t>
            </w:r>
          </w:p>
          <w:p w14:paraId="37782729" w14:textId="77777777" w:rsidR="00851C87" w:rsidRPr="007E6453" w:rsidRDefault="00851C87" w:rsidP="00721793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7E6453">
              <w:rPr>
                <w:rFonts w:ascii="Century Gothic" w:hAnsi="Century Gothic"/>
                <w:b/>
                <w:bCs/>
                <w:sz w:val="20"/>
              </w:rPr>
              <w:t>Value Rs. lac</w:t>
            </w:r>
          </w:p>
        </w:tc>
      </w:tr>
      <w:tr w:rsidR="00851C87" w:rsidRPr="003B46E9" w14:paraId="00FCFE46" w14:textId="77777777" w:rsidTr="00370AFF">
        <w:trPr>
          <w:cantSplit/>
        </w:trPr>
        <w:tc>
          <w:tcPr>
            <w:tcW w:w="3119" w:type="dxa"/>
          </w:tcPr>
          <w:p w14:paraId="1A52CC19" w14:textId="77777777" w:rsidR="00851C87" w:rsidRPr="007E6453" w:rsidRDefault="00851C87" w:rsidP="00721793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7E6453">
              <w:rPr>
                <w:rFonts w:ascii="Century Gothic" w:hAnsi="Century Gothic"/>
                <w:b/>
                <w:bCs/>
                <w:sz w:val="20"/>
              </w:rPr>
              <w:t>1</w:t>
            </w:r>
          </w:p>
        </w:tc>
        <w:tc>
          <w:tcPr>
            <w:tcW w:w="1985" w:type="dxa"/>
          </w:tcPr>
          <w:p w14:paraId="756C9440" w14:textId="77777777" w:rsidR="00851C87" w:rsidRPr="007E6453" w:rsidRDefault="00851C87" w:rsidP="00721793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7E6453">
              <w:rPr>
                <w:rFonts w:ascii="Century Gothic" w:hAnsi="Century Gothic"/>
                <w:b/>
                <w:bCs/>
                <w:sz w:val="20"/>
              </w:rPr>
              <w:t>2</w:t>
            </w:r>
          </w:p>
        </w:tc>
        <w:tc>
          <w:tcPr>
            <w:tcW w:w="1701" w:type="dxa"/>
          </w:tcPr>
          <w:p w14:paraId="61804BCA" w14:textId="77777777" w:rsidR="00851C87" w:rsidRPr="007E6453" w:rsidRDefault="00851C87" w:rsidP="00721793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7E6453">
              <w:rPr>
                <w:rFonts w:ascii="Century Gothic" w:hAnsi="Century Gothic"/>
                <w:b/>
                <w:bCs/>
                <w:sz w:val="20"/>
              </w:rPr>
              <w:t>3</w:t>
            </w:r>
          </w:p>
        </w:tc>
        <w:tc>
          <w:tcPr>
            <w:tcW w:w="1842" w:type="dxa"/>
          </w:tcPr>
          <w:p w14:paraId="11E87DFF" w14:textId="77777777" w:rsidR="00851C87" w:rsidRPr="007E6453" w:rsidRDefault="00851C87" w:rsidP="00721793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7E6453">
              <w:rPr>
                <w:rFonts w:ascii="Century Gothic" w:hAnsi="Century Gothic"/>
                <w:b/>
                <w:bCs/>
                <w:sz w:val="20"/>
              </w:rPr>
              <w:t>4</w:t>
            </w:r>
          </w:p>
        </w:tc>
        <w:tc>
          <w:tcPr>
            <w:tcW w:w="1701" w:type="dxa"/>
          </w:tcPr>
          <w:p w14:paraId="1F364B8C" w14:textId="77777777" w:rsidR="00851C87" w:rsidRPr="007E6453" w:rsidRDefault="00851C87" w:rsidP="00721793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7E6453">
              <w:rPr>
                <w:rFonts w:ascii="Century Gothic" w:hAnsi="Century Gothic"/>
                <w:b/>
                <w:bCs/>
                <w:sz w:val="20"/>
              </w:rPr>
              <w:t>5</w:t>
            </w:r>
          </w:p>
        </w:tc>
      </w:tr>
      <w:tr w:rsidR="00851C87" w:rsidRPr="003B46E9" w14:paraId="37DF0BE8" w14:textId="77777777" w:rsidTr="00370AFF">
        <w:trPr>
          <w:cantSplit/>
        </w:trPr>
        <w:tc>
          <w:tcPr>
            <w:tcW w:w="3119" w:type="dxa"/>
          </w:tcPr>
          <w:p w14:paraId="04B370B1" w14:textId="77777777" w:rsidR="00851C87" w:rsidRPr="003B46E9" w:rsidRDefault="00851C87" w:rsidP="00370AFF">
            <w:pPr>
              <w:spacing w:line="360" w:lineRule="auto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985" w:type="dxa"/>
          </w:tcPr>
          <w:p w14:paraId="72F6DEAF" w14:textId="77777777" w:rsidR="00851C87" w:rsidRPr="003B46E9" w:rsidRDefault="00851C87" w:rsidP="00721793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701" w:type="dxa"/>
          </w:tcPr>
          <w:p w14:paraId="03C9E79B" w14:textId="77777777" w:rsidR="00851C87" w:rsidRPr="003B46E9" w:rsidRDefault="00851C87" w:rsidP="00721793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842" w:type="dxa"/>
          </w:tcPr>
          <w:p w14:paraId="73C6DB7B" w14:textId="77777777" w:rsidR="00851C87" w:rsidRPr="003B46E9" w:rsidRDefault="00851C87" w:rsidP="00721793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701" w:type="dxa"/>
          </w:tcPr>
          <w:p w14:paraId="2EDEE409" w14:textId="77777777" w:rsidR="00851C87" w:rsidRPr="003B46E9" w:rsidRDefault="00851C87" w:rsidP="00721793">
            <w:pPr>
              <w:pStyle w:val="Heading3"/>
              <w:rPr>
                <w:rFonts w:ascii="Century Gothic" w:hAnsi="Century Gothic"/>
                <w:sz w:val="20"/>
              </w:rPr>
            </w:pPr>
          </w:p>
        </w:tc>
      </w:tr>
      <w:tr w:rsidR="00370AFF" w:rsidRPr="003B46E9" w14:paraId="5B8E804C" w14:textId="77777777" w:rsidTr="00370AFF">
        <w:trPr>
          <w:cantSplit/>
        </w:trPr>
        <w:tc>
          <w:tcPr>
            <w:tcW w:w="3119" w:type="dxa"/>
          </w:tcPr>
          <w:p w14:paraId="02D88692" w14:textId="77777777" w:rsidR="00370AFF" w:rsidRPr="003B46E9" w:rsidRDefault="00370AFF" w:rsidP="00370AFF">
            <w:pPr>
              <w:spacing w:line="360" w:lineRule="auto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985" w:type="dxa"/>
          </w:tcPr>
          <w:p w14:paraId="47AF46DC" w14:textId="77777777" w:rsidR="00370AFF" w:rsidRPr="003B46E9" w:rsidRDefault="00370AFF" w:rsidP="00721793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701" w:type="dxa"/>
          </w:tcPr>
          <w:p w14:paraId="2A3E4C21" w14:textId="77777777" w:rsidR="00370AFF" w:rsidRPr="003B46E9" w:rsidRDefault="00370AFF" w:rsidP="00721793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842" w:type="dxa"/>
          </w:tcPr>
          <w:p w14:paraId="32FB4F2D" w14:textId="77777777" w:rsidR="00370AFF" w:rsidRPr="003B46E9" w:rsidRDefault="00370AFF" w:rsidP="00721793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701" w:type="dxa"/>
          </w:tcPr>
          <w:p w14:paraId="6E194C3C" w14:textId="77777777" w:rsidR="00370AFF" w:rsidRPr="003B46E9" w:rsidRDefault="00370AFF" w:rsidP="00721793">
            <w:pPr>
              <w:pStyle w:val="Heading3"/>
              <w:rPr>
                <w:rFonts w:ascii="Century Gothic" w:hAnsi="Century Gothic"/>
                <w:sz w:val="20"/>
              </w:rPr>
            </w:pPr>
          </w:p>
        </w:tc>
      </w:tr>
    </w:tbl>
    <w:p w14:paraId="04DCD009" w14:textId="77777777" w:rsidR="00851C87" w:rsidRPr="007E6453" w:rsidRDefault="00851C87" w:rsidP="00851C87">
      <w:pPr>
        <w:rPr>
          <w:rFonts w:ascii="Century Gothic" w:hAnsi="Century Gothic"/>
          <w:sz w:val="16"/>
          <w:szCs w:val="16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3686"/>
        <w:gridCol w:w="3543"/>
      </w:tblGrid>
      <w:tr w:rsidR="00851C87" w:rsidRPr="003B46E9" w14:paraId="0474E219" w14:textId="77777777" w:rsidTr="00370AFF">
        <w:trPr>
          <w:cantSplit/>
        </w:trPr>
        <w:tc>
          <w:tcPr>
            <w:tcW w:w="3119" w:type="dxa"/>
          </w:tcPr>
          <w:p w14:paraId="26259661" w14:textId="77777777" w:rsidR="00851C87" w:rsidRPr="00370AFF" w:rsidRDefault="00851C87" w:rsidP="00721793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370AFF">
              <w:rPr>
                <w:rFonts w:ascii="Century Gothic" w:hAnsi="Century Gothic"/>
                <w:b/>
                <w:bCs/>
                <w:sz w:val="20"/>
              </w:rPr>
              <w:t>Insurance company</w:t>
            </w:r>
          </w:p>
        </w:tc>
        <w:tc>
          <w:tcPr>
            <w:tcW w:w="3686" w:type="dxa"/>
          </w:tcPr>
          <w:p w14:paraId="0B06C80E" w14:textId="77777777" w:rsidR="00851C87" w:rsidRPr="00370AFF" w:rsidRDefault="00851C87" w:rsidP="00721793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370AFF">
              <w:rPr>
                <w:rFonts w:ascii="Century Gothic" w:hAnsi="Century Gothic"/>
                <w:b/>
                <w:bCs/>
                <w:sz w:val="20"/>
              </w:rPr>
              <w:t>RC book in the name of</w:t>
            </w:r>
          </w:p>
        </w:tc>
        <w:tc>
          <w:tcPr>
            <w:tcW w:w="3543" w:type="dxa"/>
          </w:tcPr>
          <w:p w14:paraId="1E357922" w14:textId="77777777" w:rsidR="00851C87" w:rsidRPr="00370AFF" w:rsidRDefault="00851C87" w:rsidP="00721793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370AFF">
              <w:rPr>
                <w:rFonts w:ascii="Century Gothic" w:hAnsi="Century Gothic"/>
                <w:b/>
                <w:bCs/>
                <w:sz w:val="20"/>
              </w:rPr>
              <w:t>Encumbrance if any</w:t>
            </w:r>
          </w:p>
        </w:tc>
      </w:tr>
      <w:tr w:rsidR="00851C87" w:rsidRPr="003B46E9" w14:paraId="20B08F9D" w14:textId="77777777" w:rsidTr="00370AFF">
        <w:trPr>
          <w:cantSplit/>
        </w:trPr>
        <w:tc>
          <w:tcPr>
            <w:tcW w:w="3119" w:type="dxa"/>
          </w:tcPr>
          <w:p w14:paraId="13129D45" w14:textId="77777777" w:rsidR="00851C87" w:rsidRPr="00370AFF" w:rsidRDefault="00851C87" w:rsidP="00721793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370AFF">
              <w:rPr>
                <w:rFonts w:ascii="Century Gothic" w:hAnsi="Century Gothic"/>
                <w:b/>
                <w:bCs/>
                <w:sz w:val="20"/>
              </w:rPr>
              <w:t>6</w:t>
            </w:r>
          </w:p>
        </w:tc>
        <w:tc>
          <w:tcPr>
            <w:tcW w:w="3686" w:type="dxa"/>
          </w:tcPr>
          <w:p w14:paraId="4C281EC8" w14:textId="77777777" w:rsidR="00851C87" w:rsidRPr="00370AFF" w:rsidRDefault="00851C87" w:rsidP="00721793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370AFF">
              <w:rPr>
                <w:rFonts w:ascii="Century Gothic" w:hAnsi="Century Gothic"/>
                <w:b/>
                <w:bCs/>
                <w:sz w:val="20"/>
              </w:rPr>
              <w:t>7</w:t>
            </w:r>
          </w:p>
        </w:tc>
        <w:tc>
          <w:tcPr>
            <w:tcW w:w="3543" w:type="dxa"/>
          </w:tcPr>
          <w:p w14:paraId="3A31B9C5" w14:textId="77777777" w:rsidR="00851C87" w:rsidRPr="00370AFF" w:rsidRDefault="00851C87" w:rsidP="00721793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370AFF">
              <w:rPr>
                <w:rFonts w:ascii="Century Gothic" w:hAnsi="Century Gothic"/>
                <w:b/>
                <w:bCs/>
                <w:sz w:val="20"/>
              </w:rPr>
              <w:t>8</w:t>
            </w:r>
          </w:p>
        </w:tc>
      </w:tr>
      <w:tr w:rsidR="00851C87" w:rsidRPr="003B46E9" w14:paraId="34FD77FD" w14:textId="77777777" w:rsidTr="00370AFF">
        <w:trPr>
          <w:cantSplit/>
        </w:trPr>
        <w:tc>
          <w:tcPr>
            <w:tcW w:w="3119" w:type="dxa"/>
          </w:tcPr>
          <w:p w14:paraId="308233BB" w14:textId="77777777" w:rsidR="00851C87" w:rsidRPr="003B46E9" w:rsidRDefault="00851C87" w:rsidP="00370AFF">
            <w:pPr>
              <w:spacing w:line="360" w:lineRule="auto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3686" w:type="dxa"/>
          </w:tcPr>
          <w:p w14:paraId="0E076188" w14:textId="77777777" w:rsidR="00851C87" w:rsidRPr="003B46E9" w:rsidRDefault="00851C87" w:rsidP="00721793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3543" w:type="dxa"/>
          </w:tcPr>
          <w:p w14:paraId="4C3554A7" w14:textId="77777777" w:rsidR="00851C87" w:rsidRPr="003B46E9" w:rsidRDefault="00851C87" w:rsidP="00721793">
            <w:pPr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370AFF" w:rsidRPr="003B46E9" w14:paraId="134146A5" w14:textId="77777777" w:rsidTr="00370AFF">
        <w:trPr>
          <w:cantSplit/>
        </w:trPr>
        <w:tc>
          <w:tcPr>
            <w:tcW w:w="3119" w:type="dxa"/>
          </w:tcPr>
          <w:p w14:paraId="7AF0FF45" w14:textId="77777777" w:rsidR="00370AFF" w:rsidRPr="003B46E9" w:rsidRDefault="00370AFF" w:rsidP="00370AFF">
            <w:pPr>
              <w:spacing w:line="360" w:lineRule="auto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3686" w:type="dxa"/>
          </w:tcPr>
          <w:p w14:paraId="0A7DFC85" w14:textId="77777777" w:rsidR="00370AFF" w:rsidRPr="003B46E9" w:rsidRDefault="00370AFF" w:rsidP="00721793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3543" w:type="dxa"/>
          </w:tcPr>
          <w:p w14:paraId="1E4D36F0" w14:textId="77777777" w:rsidR="00370AFF" w:rsidRPr="003B46E9" w:rsidRDefault="00370AFF" w:rsidP="00721793">
            <w:pPr>
              <w:jc w:val="center"/>
              <w:rPr>
                <w:rFonts w:ascii="Century Gothic" w:hAnsi="Century Gothic"/>
                <w:sz w:val="20"/>
              </w:rPr>
            </w:pPr>
          </w:p>
        </w:tc>
      </w:tr>
    </w:tbl>
    <w:p w14:paraId="4A3FD6EC" w14:textId="77777777" w:rsidR="00851C87" w:rsidRPr="003B46E9" w:rsidRDefault="00851C87" w:rsidP="00851C87">
      <w:pPr>
        <w:rPr>
          <w:rFonts w:ascii="Century Gothic" w:hAnsi="Century Gothic"/>
          <w:b/>
          <w:sz w:val="20"/>
        </w:rPr>
      </w:pPr>
    </w:p>
    <w:p w14:paraId="0E24F14E" w14:textId="77777777" w:rsidR="00851C87" w:rsidRPr="00370AFF" w:rsidRDefault="00851C87" w:rsidP="00851C87">
      <w:pPr>
        <w:rPr>
          <w:rFonts w:ascii="Century Gothic" w:hAnsi="Century Gothic"/>
          <w:b/>
          <w:sz w:val="20"/>
        </w:rPr>
      </w:pPr>
      <w:r w:rsidRPr="003B46E9">
        <w:rPr>
          <w:rFonts w:ascii="Century Gothic" w:hAnsi="Century Gothic"/>
          <w:b/>
          <w:sz w:val="20"/>
        </w:rPr>
        <w:t xml:space="preserve">B. </w:t>
      </w:r>
      <w:proofErr w:type="gramStart"/>
      <w:r w:rsidRPr="003B46E9">
        <w:rPr>
          <w:rFonts w:ascii="Century Gothic" w:hAnsi="Century Gothic"/>
          <w:b/>
          <w:sz w:val="20"/>
        </w:rPr>
        <w:t>9</w:t>
      </w:r>
      <w:r w:rsidR="00370AFF">
        <w:rPr>
          <w:rFonts w:ascii="Century Gothic" w:hAnsi="Century Gothic"/>
          <w:b/>
          <w:sz w:val="20"/>
        </w:rPr>
        <w:t xml:space="preserve">  </w:t>
      </w:r>
      <w:r w:rsidRPr="003B46E9">
        <w:rPr>
          <w:rFonts w:ascii="Century Gothic" w:hAnsi="Century Gothic"/>
          <w:b/>
          <w:sz w:val="20"/>
        </w:rPr>
        <w:t>Other</w:t>
      </w:r>
      <w:proofErr w:type="gramEnd"/>
      <w:r w:rsidRPr="003B46E9">
        <w:rPr>
          <w:rFonts w:ascii="Century Gothic" w:hAnsi="Century Gothic"/>
          <w:b/>
          <w:sz w:val="20"/>
        </w:rPr>
        <w:t xml:space="preserve"> Assets Owned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835"/>
        <w:gridCol w:w="1560"/>
        <w:gridCol w:w="1842"/>
        <w:gridCol w:w="1985"/>
        <w:gridCol w:w="1417"/>
      </w:tblGrid>
      <w:tr w:rsidR="00851C87" w:rsidRPr="003B46E9" w14:paraId="0299FE5C" w14:textId="77777777" w:rsidTr="00370AFF">
        <w:trPr>
          <w:cantSplit/>
        </w:trPr>
        <w:tc>
          <w:tcPr>
            <w:tcW w:w="709" w:type="dxa"/>
            <w:vAlign w:val="center"/>
          </w:tcPr>
          <w:p w14:paraId="3A4A0172" w14:textId="77777777" w:rsidR="00851C87" w:rsidRPr="00370AFF" w:rsidRDefault="00851C87" w:rsidP="00370AFF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370AFF">
              <w:rPr>
                <w:rFonts w:ascii="Century Gothic" w:hAnsi="Century Gothic"/>
                <w:b/>
                <w:bCs/>
                <w:sz w:val="20"/>
              </w:rPr>
              <w:t>Sl. No.</w:t>
            </w:r>
          </w:p>
        </w:tc>
        <w:tc>
          <w:tcPr>
            <w:tcW w:w="2835" w:type="dxa"/>
            <w:vAlign w:val="center"/>
          </w:tcPr>
          <w:p w14:paraId="44265086" w14:textId="77777777" w:rsidR="00851C87" w:rsidRPr="00370AFF" w:rsidRDefault="00851C87" w:rsidP="00370AFF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370AFF">
              <w:rPr>
                <w:rFonts w:ascii="Century Gothic" w:hAnsi="Century Gothic"/>
                <w:b/>
                <w:bCs/>
                <w:sz w:val="20"/>
              </w:rPr>
              <w:t>Nature Description of assets</w:t>
            </w:r>
          </w:p>
        </w:tc>
        <w:tc>
          <w:tcPr>
            <w:tcW w:w="1560" w:type="dxa"/>
            <w:vAlign w:val="center"/>
          </w:tcPr>
          <w:p w14:paraId="0CEC03EB" w14:textId="77777777" w:rsidR="00851C87" w:rsidRPr="00370AFF" w:rsidRDefault="00851C87" w:rsidP="00370AFF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370AFF">
              <w:rPr>
                <w:rFonts w:ascii="Century Gothic" w:hAnsi="Century Gothic"/>
                <w:b/>
                <w:bCs/>
                <w:sz w:val="20"/>
              </w:rPr>
              <w:t xml:space="preserve">Original Cost </w:t>
            </w:r>
            <w:r w:rsidR="00370AFF">
              <w:rPr>
                <w:rFonts w:ascii="Century Gothic" w:hAnsi="Century Gothic"/>
                <w:b/>
                <w:bCs/>
                <w:sz w:val="20"/>
              </w:rPr>
              <w:t>(</w:t>
            </w:r>
            <w:r w:rsidRPr="00370AFF">
              <w:rPr>
                <w:rFonts w:ascii="Century Gothic" w:hAnsi="Century Gothic"/>
                <w:b/>
                <w:bCs/>
                <w:sz w:val="20"/>
              </w:rPr>
              <w:t xml:space="preserve">Rs. </w:t>
            </w:r>
            <w:r w:rsidR="00370AFF" w:rsidRPr="00370AFF">
              <w:rPr>
                <w:rFonts w:ascii="Century Gothic" w:hAnsi="Century Gothic"/>
                <w:b/>
                <w:bCs/>
                <w:sz w:val="20"/>
              </w:rPr>
              <w:t>L</w:t>
            </w:r>
            <w:r w:rsidRPr="00370AFF">
              <w:rPr>
                <w:rFonts w:ascii="Century Gothic" w:hAnsi="Century Gothic"/>
                <w:b/>
                <w:bCs/>
                <w:sz w:val="20"/>
              </w:rPr>
              <w:t>ac</w:t>
            </w:r>
            <w:r w:rsidR="00370AFF">
              <w:rPr>
                <w:rFonts w:ascii="Century Gothic" w:hAnsi="Century Gothic"/>
                <w:b/>
                <w:bCs/>
                <w:sz w:val="20"/>
              </w:rPr>
              <w:t>)</w:t>
            </w:r>
          </w:p>
        </w:tc>
        <w:tc>
          <w:tcPr>
            <w:tcW w:w="1842" w:type="dxa"/>
            <w:vAlign w:val="center"/>
          </w:tcPr>
          <w:p w14:paraId="555EFCAD" w14:textId="77777777" w:rsidR="00851C87" w:rsidRPr="00370AFF" w:rsidRDefault="00851C87" w:rsidP="00370AFF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370AFF">
              <w:rPr>
                <w:rFonts w:ascii="Century Gothic" w:hAnsi="Century Gothic"/>
                <w:b/>
                <w:bCs/>
                <w:sz w:val="20"/>
              </w:rPr>
              <w:t>Depreciated value</w:t>
            </w:r>
          </w:p>
          <w:p w14:paraId="38105C6E" w14:textId="77777777" w:rsidR="00851C87" w:rsidRPr="00370AFF" w:rsidRDefault="00370AFF" w:rsidP="00370AFF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>
              <w:rPr>
                <w:rFonts w:ascii="Century Gothic" w:hAnsi="Century Gothic"/>
                <w:b/>
                <w:bCs/>
                <w:sz w:val="20"/>
              </w:rPr>
              <w:t>(</w:t>
            </w:r>
            <w:r w:rsidR="00851C87" w:rsidRPr="00370AFF">
              <w:rPr>
                <w:rFonts w:ascii="Century Gothic" w:hAnsi="Century Gothic"/>
                <w:b/>
                <w:bCs/>
                <w:sz w:val="20"/>
              </w:rPr>
              <w:t xml:space="preserve">Rs. </w:t>
            </w:r>
            <w:r w:rsidRPr="00370AFF">
              <w:rPr>
                <w:rFonts w:ascii="Century Gothic" w:hAnsi="Century Gothic"/>
                <w:b/>
                <w:bCs/>
                <w:sz w:val="20"/>
              </w:rPr>
              <w:t>L</w:t>
            </w:r>
            <w:r w:rsidR="00851C87" w:rsidRPr="00370AFF">
              <w:rPr>
                <w:rFonts w:ascii="Century Gothic" w:hAnsi="Century Gothic"/>
                <w:b/>
                <w:bCs/>
                <w:sz w:val="20"/>
              </w:rPr>
              <w:t>ac</w:t>
            </w:r>
            <w:r>
              <w:rPr>
                <w:rFonts w:ascii="Century Gothic" w:hAnsi="Century Gothic"/>
                <w:b/>
                <w:bCs/>
                <w:sz w:val="20"/>
              </w:rPr>
              <w:t>)</w:t>
            </w:r>
          </w:p>
        </w:tc>
        <w:tc>
          <w:tcPr>
            <w:tcW w:w="1985" w:type="dxa"/>
            <w:vAlign w:val="center"/>
          </w:tcPr>
          <w:p w14:paraId="66B6AACC" w14:textId="77777777" w:rsidR="00370AFF" w:rsidRDefault="00851C87" w:rsidP="00370AFF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370AFF">
              <w:rPr>
                <w:rFonts w:ascii="Century Gothic" w:hAnsi="Century Gothic"/>
                <w:b/>
                <w:bCs/>
                <w:sz w:val="20"/>
              </w:rPr>
              <w:t xml:space="preserve">Approximate Market Value </w:t>
            </w:r>
          </w:p>
          <w:p w14:paraId="08C32EDA" w14:textId="77777777" w:rsidR="00851C87" w:rsidRPr="00370AFF" w:rsidRDefault="00370AFF" w:rsidP="00370AFF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>
              <w:rPr>
                <w:rFonts w:ascii="Century Gothic" w:hAnsi="Century Gothic"/>
                <w:b/>
                <w:bCs/>
                <w:sz w:val="20"/>
              </w:rPr>
              <w:t>(</w:t>
            </w:r>
            <w:r w:rsidR="00851C87" w:rsidRPr="00370AFF">
              <w:rPr>
                <w:rFonts w:ascii="Century Gothic" w:hAnsi="Century Gothic"/>
                <w:b/>
                <w:bCs/>
                <w:sz w:val="20"/>
              </w:rPr>
              <w:t>Rs. Lac</w:t>
            </w:r>
            <w:r>
              <w:rPr>
                <w:rFonts w:ascii="Century Gothic" w:hAnsi="Century Gothic"/>
                <w:b/>
                <w:bCs/>
                <w:sz w:val="20"/>
              </w:rPr>
              <w:t>)</w:t>
            </w:r>
          </w:p>
        </w:tc>
        <w:tc>
          <w:tcPr>
            <w:tcW w:w="1417" w:type="dxa"/>
            <w:vAlign w:val="center"/>
          </w:tcPr>
          <w:p w14:paraId="42E91366" w14:textId="77777777" w:rsidR="00851C87" w:rsidRPr="00370AFF" w:rsidRDefault="00851C87" w:rsidP="00370AFF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370AFF">
              <w:rPr>
                <w:rFonts w:ascii="Century Gothic" w:hAnsi="Century Gothic"/>
                <w:b/>
                <w:bCs/>
                <w:sz w:val="20"/>
              </w:rPr>
              <w:t>Encumbrance if any</w:t>
            </w:r>
          </w:p>
        </w:tc>
      </w:tr>
      <w:tr w:rsidR="00851C87" w:rsidRPr="003B46E9" w14:paraId="0494E878" w14:textId="77777777" w:rsidTr="00370AFF">
        <w:trPr>
          <w:cantSplit/>
        </w:trPr>
        <w:tc>
          <w:tcPr>
            <w:tcW w:w="709" w:type="dxa"/>
            <w:vAlign w:val="center"/>
          </w:tcPr>
          <w:p w14:paraId="68BFBBC7" w14:textId="26F59A3C" w:rsidR="00851C87" w:rsidRPr="00370AFF" w:rsidRDefault="00BF066D" w:rsidP="00370AFF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>
              <w:rPr>
                <w:rFonts w:ascii="Century Gothic" w:hAnsi="Century Gothic"/>
                <w:b/>
                <w:bCs/>
                <w:sz w:val="20"/>
              </w:rPr>
              <w:t>1</w:t>
            </w:r>
          </w:p>
        </w:tc>
        <w:tc>
          <w:tcPr>
            <w:tcW w:w="2835" w:type="dxa"/>
            <w:vAlign w:val="center"/>
          </w:tcPr>
          <w:p w14:paraId="1E93AF84" w14:textId="07B72D5D" w:rsidR="00851C87" w:rsidRPr="00370AFF" w:rsidRDefault="00BF066D" w:rsidP="00370AFF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>
              <w:rPr>
                <w:rFonts w:ascii="Century Gothic" w:hAnsi="Century Gothic"/>
                <w:b/>
                <w:bCs/>
                <w:sz w:val="20"/>
              </w:rPr>
              <w:t>Cash</w:t>
            </w:r>
          </w:p>
        </w:tc>
        <w:tc>
          <w:tcPr>
            <w:tcW w:w="1560" w:type="dxa"/>
            <w:vAlign w:val="center"/>
          </w:tcPr>
          <w:p w14:paraId="22C12CDA" w14:textId="13CF78FC" w:rsidR="00851C87" w:rsidRPr="00370AFF" w:rsidRDefault="00BF066D" w:rsidP="00370AFF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>
              <w:rPr>
                <w:rFonts w:ascii="Century Gothic" w:hAnsi="Century Gothic"/>
                <w:b/>
                <w:bCs/>
                <w:sz w:val="20"/>
              </w:rPr>
              <w:t>0.50 Lac</w:t>
            </w:r>
          </w:p>
        </w:tc>
        <w:tc>
          <w:tcPr>
            <w:tcW w:w="1842" w:type="dxa"/>
            <w:vAlign w:val="center"/>
          </w:tcPr>
          <w:p w14:paraId="67E26F20" w14:textId="393F8D25" w:rsidR="00851C87" w:rsidRPr="00370AFF" w:rsidRDefault="00BF066D" w:rsidP="00370AFF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>
              <w:rPr>
                <w:rFonts w:ascii="Century Gothic" w:hAnsi="Century Gothic"/>
                <w:b/>
                <w:bCs/>
                <w:sz w:val="20"/>
              </w:rPr>
              <w:t>0</w:t>
            </w:r>
          </w:p>
        </w:tc>
        <w:tc>
          <w:tcPr>
            <w:tcW w:w="1985" w:type="dxa"/>
            <w:vAlign w:val="center"/>
          </w:tcPr>
          <w:p w14:paraId="74CE06D9" w14:textId="004C9C7E" w:rsidR="00851C87" w:rsidRPr="00370AFF" w:rsidRDefault="00BF066D" w:rsidP="00370AFF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>
              <w:rPr>
                <w:rFonts w:ascii="Century Gothic" w:hAnsi="Century Gothic"/>
                <w:b/>
                <w:bCs/>
                <w:sz w:val="20"/>
              </w:rPr>
              <w:t>0.50</w:t>
            </w:r>
          </w:p>
        </w:tc>
        <w:tc>
          <w:tcPr>
            <w:tcW w:w="1417" w:type="dxa"/>
            <w:vAlign w:val="center"/>
          </w:tcPr>
          <w:p w14:paraId="1EE9A613" w14:textId="77777777" w:rsidR="00851C87" w:rsidRPr="00370AFF" w:rsidRDefault="00851C87" w:rsidP="00370AFF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</w:p>
        </w:tc>
      </w:tr>
      <w:tr w:rsidR="00851C87" w:rsidRPr="003B46E9" w14:paraId="028D03E9" w14:textId="77777777" w:rsidTr="00370AFF">
        <w:trPr>
          <w:cantSplit/>
        </w:trPr>
        <w:tc>
          <w:tcPr>
            <w:tcW w:w="709" w:type="dxa"/>
          </w:tcPr>
          <w:p w14:paraId="5FA6F498" w14:textId="7F6F1B82" w:rsidR="00851C87" w:rsidRPr="003B46E9" w:rsidRDefault="00BF066D" w:rsidP="00721793">
            <w:pPr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2</w:t>
            </w:r>
          </w:p>
        </w:tc>
        <w:tc>
          <w:tcPr>
            <w:tcW w:w="2835" w:type="dxa"/>
          </w:tcPr>
          <w:p w14:paraId="2302637B" w14:textId="796DB962" w:rsidR="00851C87" w:rsidRPr="007D6EA0" w:rsidRDefault="007D6EA0" w:rsidP="00370AFF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7D6EA0">
              <w:rPr>
                <w:rFonts w:ascii="Century Gothic" w:hAnsi="Century Gothic"/>
                <w:b/>
                <w:bCs/>
                <w:sz w:val="20"/>
              </w:rPr>
              <w:t xml:space="preserve">Gold </w:t>
            </w:r>
            <w:proofErr w:type="spellStart"/>
            <w:r w:rsidRPr="007D6EA0">
              <w:rPr>
                <w:rFonts w:ascii="Century Gothic" w:hAnsi="Century Gothic"/>
                <w:b/>
                <w:bCs/>
                <w:sz w:val="20"/>
              </w:rPr>
              <w:t>Jewellery</w:t>
            </w:r>
            <w:proofErr w:type="spellEnd"/>
          </w:p>
        </w:tc>
        <w:tc>
          <w:tcPr>
            <w:tcW w:w="1560" w:type="dxa"/>
          </w:tcPr>
          <w:p w14:paraId="2DAF2D9E" w14:textId="77777777" w:rsidR="00851C87" w:rsidRPr="003B46E9" w:rsidRDefault="00851C87" w:rsidP="00721793">
            <w:pPr>
              <w:jc w:val="right"/>
              <w:rPr>
                <w:rFonts w:ascii="Century Gothic" w:hAnsi="Century Gothic"/>
                <w:sz w:val="20"/>
              </w:rPr>
            </w:pPr>
          </w:p>
        </w:tc>
        <w:tc>
          <w:tcPr>
            <w:tcW w:w="1842" w:type="dxa"/>
          </w:tcPr>
          <w:p w14:paraId="3475C843" w14:textId="77777777" w:rsidR="00851C87" w:rsidRPr="003B46E9" w:rsidRDefault="00851C87" w:rsidP="00721793">
            <w:pPr>
              <w:jc w:val="right"/>
              <w:rPr>
                <w:rFonts w:ascii="Century Gothic" w:hAnsi="Century Gothic"/>
                <w:sz w:val="20"/>
              </w:rPr>
            </w:pPr>
          </w:p>
        </w:tc>
        <w:tc>
          <w:tcPr>
            <w:tcW w:w="1985" w:type="dxa"/>
          </w:tcPr>
          <w:p w14:paraId="25907F38" w14:textId="77777777" w:rsidR="00851C87" w:rsidRPr="003B46E9" w:rsidRDefault="00851C87" w:rsidP="00721793">
            <w:pPr>
              <w:jc w:val="right"/>
              <w:rPr>
                <w:rFonts w:ascii="Century Gothic" w:hAnsi="Century Gothic"/>
                <w:sz w:val="20"/>
              </w:rPr>
            </w:pPr>
          </w:p>
        </w:tc>
        <w:tc>
          <w:tcPr>
            <w:tcW w:w="1417" w:type="dxa"/>
          </w:tcPr>
          <w:p w14:paraId="336D48C2" w14:textId="77777777" w:rsidR="00851C87" w:rsidRPr="003B46E9" w:rsidRDefault="00851C87" w:rsidP="00721793">
            <w:pPr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851C87" w:rsidRPr="003B46E9" w14:paraId="7D6206B0" w14:textId="77777777" w:rsidTr="00370AFF">
        <w:trPr>
          <w:cantSplit/>
        </w:trPr>
        <w:tc>
          <w:tcPr>
            <w:tcW w:w="709" w:type="dxa"/>
          </w:tcPr>
          <w:p w14:paraId="76DBB56B" w14:textId="77777777" w:rsidR="00851C87" w:rsidRPr="003B46E9" w:rsidRDefault="00851C87" w:rsidP="00721793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2835" w:type="dxa"/>
          </w:tcPr>
          <w:p w14:paraId="65CBB76B" w14:textId="77777777" w:rsidR="00851C87" w:rsidRPr="00370AFF" w:rsidRDefault="00851C87" w:rsidP="00370AFF">
            <w:pPr>
              <w:spacing w:line="360" w:lineRule="auto"/>
              <w:jc w:val="right"/>
              <w:rPr>
                <w:rFonts w:ascii="Century Gothic" w:hAnsi="Century Gothic"/>
                <w:b/>
                <w:bCs/>
                <w:sz w:val="20"/>
              </w:rPr>
            </w:pPr>
            <w:r w:rsidRPr="00370AFF">
              <w:rPr>
                <w:rFonts w:ascii="Century Gothic" w:hAnsi="Century Gothic"/>
                <w:b/>
                <w:bCs/>
                <w:sz w:val="20"/>
              </w:rPr>
              <w:t>TOTAL</w:t>
            </w:r>
          </w:p>
        </w:tc>
        <w:tc>
          <w:tcPr>
            <w:tcW w:w="1560" w:type="dxa"/>
          </w:tcPr>
          <w:p w14:paraId="534863DA" w14:textId="77777777" w:rsidR="00851C87" w:rsidRPr="003B46E9" w:rsidRDefault="00851C87" w:rsidP="00721793">
            <w:pPr>
              <w:pStyle w:val="xl29"/>
              <w:pBdr>
                <w:left w:val="none" w:sz="0" w:space="0" w:color="auto"/>
                <w:right w:val="none" w:sz="0" w:space="0" w:color="auto"/>
              </w:pBdr>
              <w:spacing w:before="0" w:after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42" w:type="dxa"/>
          </w:tcPr>
          <w:p w14:paraId="1B2B9630" w14:textId="77777777" w:rsidR="00851C87" w:rsidRPr="003B46E9" w:rsidRDefault="00851C87" w:rsidP="00721793">
            <w:pPr>
              <w:jc w:val="right"/>
              <w:rPr>
                <w:rFonts w:ascii="Century Gothic" w:hAnsi="Century Gothic"/>
                <w:sz w:val="20"/>
              </w:rPr>
            </w:pPr>
          </w:p>
        </w:tc>
        <w:tc>
          <w:tcPr>
            <w:tcW w:w="1985" w:type="dxa"/>
          </w:tcPr>
          <w:p w14:paraId="722D69CE" w14:textId="77777777" w:rsidR="00851C87" w:rsidRPr="003B46E9" w:rsidRDefault="00851C87" w:rsidP="00721793">
            <w:pPr>
              <w:jc w:val="right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1417" w:type="dxa"/>
          </w:tcPr>
          <w:p w14:paraId="5340F0C8" w14:textId="77777777" w:rsidR="00851C87" w:rsidRPr="003B46E9" w:rsidRDefault="00851C87" w:rsidP="00721793">
            <w:pPr>
              <w:jc w:val="center"/>
              <w:rPr>
                <w:rFonts w:ascii="Century Gothic" w:hAnsi="Century Gothic"/>
                <w:sz w:val="20"/>
              </w:rPr>
            </w:pPr>
          </w:p>
        </w:tc>
      </w:tr>
    </w:tbl>
    <w:p w14:paraId="34A78C91" w14:textId="77777777" w:rsidR="00851C87" w:rsidRDefault="00851C87" w:rsidP="00851C87">
      <w:pPr>
        <w:rPr>
          <w:rFonts w:ascii="Century Gothic" w:hAnsi="Century Gothic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5"/>
        <w:gridCol w:w="4928"/>
      </w:tblGrid>
      <w:tr w:rsidR="00370AFF" w14:paraId="337561D4" w14:textId="77777777" w:rsidTr="00370AFF">
        <w:tc>
          <w:tcPr>
            <w:tcW w:w="5070" w:type="dxa"/>
          </w:tcPr>
          <w:p w14:paraId="1AC86F9E" w14:textId="77777777" w:rsidR="00370AFF" w:rsidRDefault="00370AFF" w:rsidP="00370AFF">
            <w:pPr>
              <w:spacing w:line="360" w:lineRule="auto"/>
              <w:rPr>
                <w:rFonts w:ascii="Century Gothic" w:hAnsi="Century Gothic"/>
                <w:sz w:val="16"/>
                <w:szCs w:val="16"/>
              </w:rPr>
            </w:pPr>
            <w:r w:rsidRPr="003B46E9">
              <w:rPr>
                <w:rFonts w:ascii="Century Gothic" w:hAnsi="Century Gothic"/>
                <w:b/>
                <w:sz w:val="20"/>
              </w:rPr>
              <w:t>B.10     TOTAL ASSETS (B.1 TO B.9)</w:t>
            </w:r>
          </w:p>
        </w:tc>
        <w:tc>
          <w:tcPr>
            <w:tcW w:w="5244" w:type="dxa"/>
          </w:tcPr>
          <w:p w14:paraId="166ECB2E" w14:textId="77777777" w:rsidR="00370AFF" w:rsidRPr="00370AFF" w:rsidRDefault="00370AFF" w:rsidP="00851C87">
            <w:pPr>
              <w:rPr>
                <w:rFonts w:ascii="Century Gothic" w:hAnsi="Century Gothic"/>
                <w:b/>
                <w:bCs/>
                <w:sz w:val="20"/>
              </w:rPr>
            </w:pPr>
            <w:r w:rsidRPr="00370AFF">
              <w:rPr>
                <w:rFonts w:ascii="Century Gothic" w:hAnsi="Century Gothic"/>
                <w:b/>
                <w:bCs/>
                <w:sz w:val="20"/>
              </w:rPr>
              <w:t>Rs.</w:t>
            </w:r>
            <w:r>
              <w:rPr>
                <w:rFonts w:ascii="Century Gothic" w:hAnsi="Century Gothic"/>
                <w:b/>
                <w:bCs/>
                <w:sz w:val="20"/>
              </w:rPr>
              <w:t xml:space="preserve">                  Lac</w:t>
            </w:r>
          </w:p>
        </w:tc>
      </w:tr>
    </w:tbl>
    <w:p w14:paraId="3936CBBF" w14:textId="77777777" w:rsidR="00370AFF" w:rsidRPr="00370AFF" w:rsidRDefault="00370AFF" w:rsidP="00851C87">
      <w:pPr>
        <w:rPr>
          <w:rFonts w:ascii="Century Gothic" w:hAnsi="Century Gothic"/>
          <w:sz w:val="16"/>
          <w:szCs w:val="16"/>
        </w:rPr>
      </w:pPr>
    </w:p>
    <w:tbl>
      <w:tblPr>
        <w:tblW w:w="0" w:type="auto"/>
        <w:tblInd w:w="-252" w:type="dxa"/>
        <w:tblLayout w:type="fixed"/>
        <w:tblLook w:val="0000" w:firstRow="0" w:lastRow="0" w:firstColumn="0" w:lastColumn="0" w:noHBand="0" w:noVBand="0"/>
      </w:tblPr>
      <w:tblGrid>
        <w:gridCol w:w="4500"/>
        <w:gridCol w:w="1468"/>
        <w:gridCol w:w="3320"/>
      </w:tblGrid>
      <w:tr w:rsidR="00851C87" w:rsidRPr="003B46E9" w14:paraId="485E093B" w14:textId="77777777">
        <w:trPr>
          <w:cantSplit/>
        </w:trPr>
        <w:tc>
          <w:tcPr>
            <w:tcW w:w="4500" w:type="dxa"/>
          </w:tcPr>
          <w:p w14:paraId="06332E0A" w14:textId="77777777" w:rsidR="00851C87" w:rsidRPr="003B46E9" w:rsidRDefault="00370AFF" w:rsidP="00370AFF">
            <w:pPr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 xml:space="preserve">  </w:t>
            </w:r>
          </w:p>
        </w:tc>
        <w:tc>
          <w:tcPr>
            <w:tcW w:w="1468" w:type="dxa"/>
          </w:tcPr>
          <w:p w14:paraId="7479EC54" w14:textId="77777777" w:rsidR="00851C87" w:rsidRPr="003B46E9" w:rsidRDefault="00851C87" w:rsidP="00721793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3320" w:type="dxa"/>
          </w:tcPr>
          <w:p w14:paraId="046C4349" w14:textId="77777777" w:rsidR="00851C87" w:rsidRPr="003B46E9" w:rsidRDefault="00851C87" w:rsidP="00163911">
            <w:pPr>
              <w:rPr>
                <w:rFonts w:ascii="Century Gothic" w:hAnsi="Century Gothic"/>
                <w:b/>
                <w:sz w:val="20"/>
              </w:rPr>
            </w:pPr>
          </w:p>
        </w:tc>
      </w:tr>
    </w:tbl>
    <w:p w14:paraId="5A9501BC" w14:textId="77777777" w:rsidR="00851C87" w:rsidRPr="003B46E9" w:rsidRDefault="00BF066D" w:rsidP="00851C87">
      <w:pPr>
        <w:rPr>
          <w:rFonts w:ascii="Century Gothic" w:hAnsi="Century Gothic"/>
          <w:sz w:val="20"/>
        </w:rPr>
      </w:pPr>
      <w:r>
        <w:rPr>
          <w:rFonts w:ascii="Century Gothic" w:hAnsi="Century Gothic"/>
          <w:noProof/>
          <w:sz w:val="20"/>
        </w:rPr>
        <w:pict w14:anchorId="37A112AB">
          <v:rect id="_x0000_s1029" style="position:absolute;margin-left:-3.6pt;margin-top:7.4pt;width:151.2pt;height:20.65pt;z-index:-251658240;mso-position-horizontal-relative:text;mso-position-vertical-relative:text" o:allowincell="f"/>
        </w:pict>
      </w:r>
    </w:p>
    <w:p w14:paraId="21707951" w14:textId="77777777" w:rsidR="00851C87" w:rsidRPr="003B46E9" w:rsidRDefault="00851C87" w:rsidP="00851C87">
      <w:pPr>
        <w:pStyle w:val="Heading6"/>
        <w:rPr>
          <w:rFonts w:ascii="Century Gothic" w:hAnsi="Century Gothic"/>
          <w:sz w:val="20"/>
        </w:rPr>
      </w:pPr>
      <w:proofErr w:type="gramStart"/>
      <w:r w:rsidRPr="003B46E9">
        <w:rPr>
          <w:rFonts w:ascii="Century Gothic" w:hAnsi="Century Gothic"/>
          <w:sz w:val="20"/>
        </w:rPr>
        <w:t>TABLE :</w:t>
      </w:r>
      <w:proofErr w:type="gramEnd"/>
      <w:r w:rsidRPr="003B46E9">
        <w:rPr>
          <w:rFonts w:ascii="Century Gothic" w:hAnsi="Century Gothic"/>
          <w:sz w:val="20"/>
        </w:rPr>
        <w:t xml:space="preserve"> C  </w:t>
      </w:r>
      <w:r w:rsidRPr="003B46E9">
        <w:rPr>
          <w:rFonts w:ascii="Century Gothic" w:hAnsi="Century Gothic"/>
          <w:sz w:val="20"/>
        </w:rPr>
        <w:tab/>
        <w:t xml:space="preserve">LIABILITIES </w:t>
      </w:r>
    </w:p>
    <w:p w14:paraId="72EAE11A" w14:textId="77777777" w:rsidR="00851C87" w:rsidRPr="003B46E9" w:rsidRDefault="00851C87" w:rsidP="00851C87">
      <w:pPr>
        <w:rPr>
          <w:rFonts w:ascii="Century Gothic" w:hAnsi="Century Gothic"/>
          <w:sz w:val="20"/>
        </w:rPr>
      </w:pPr>
    </w:p>
    <w:p w14:paraId="37CAA9FE" w14:textId="77777777" w:rsidR="00851C87" w:rsidRPr="00370AFF" w:rsidRDefault="00370AFF" w:rsidP="00851C87">
      <w:pPr>
        <w:rPr>
          <w:rFonts w:ascii="Century Gothic" w:hAnsi="Century Gothic"/>
          <w:b/>
          <w:bCs/>
          <w:sz w:val="20"/>
        </w:rPr>
      </w:pPr>
      <w:proofErr w:type="gramStart"/>
      <w:r>
        <w:rPr>
          <w:rFonts w:ascii="Century Gothic" w:hAnsi="Century Gothic"/>
          <w:b/>
          <w:bCs/>
          <w:sz w:val="20"/>
        </w:rPr>
        <w:t xml:space="preserve">C.1  </w:t>
      </w:r>
      <w:r w:rsidR="00851C87" w:rsidRPr="00370AFF">
        <w:rPr>
          <w:rFonts w:ascii="Century Gothic" w:hAnsi="Century Gothic"/>
          <w:b/>
          <w:bCs/>
          <w:sz w:val="20"/>
        </w:rPr>
        <w:t>Borrowings</w:t>
      </w:r>
      <w:proofErr w:type="gramEnd"/>
      <w:r w:rsidR="00851C87" w:rsidRPr="00370AFF">
        <w:rPr>
          <w:rFonts w:ascii="Century Gothic" w:hAnsi="Century Gothic"/>
          <w:b/>
          <w:bCs/>
          <w:sz w:val="20"/>
        </w:rPr>
        <w:t xml:space="preserve"> from Banks and Financial Institu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2977"/>
        <w:gridCol w:w="2693"/>
        <w:gridCol w:w="2126"/>
      </w:tblGrid>
      <w:tr w:rsidR="00851C87" w:rsidRPr="003B46E9" w14:paraId="78D2A495" w14:textId="77777777" w:rsidTr="00370AFF">
        <w:trPr>
          <w:cantSplit/>
        </w:trPr>
        <w:tc>
          <w:tcPr>
            <w:tcW w:w="2518" w:type="dxa"/>
            <w:vMerge w:val="restart"/>
            <w:vAlign w:val="center"/>
          </w:tcPr>
          <w:p w14:paraId="74E83F60" w14:textId="77777777" w:rsidR="00851C87" w:rsidRPr="00370AFF" w:rsidRDefault="00851C87" w:rsidP="00370AFF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370AFF">
              <w:rPr>
                <w:rFonts w:ascii="Century Gothic" w:hAnsi="Century Gothic"/>
                <w:b/>
                <w:bCs/>
                <w:sz w:val="20"/>
              </w:rPr>
              <w:t>Nature of the Institution / Bank</w:t>
            </w:r>
          </w:p>
        </w:tc>
        <w:tc>
          <w:tcPr>
            <w:tcW w:w="5670" w:type="dxa"/>
            <w:gridSpan w:val="2"/>
            <w:vAlign w:val="center"/>
          </w:tcPr>
          <w:p w14:paraId="0CD4385E" w14:textId="77777777" w:rsidR="00851C87" w:rsidRPr="00370AFF" w:rsidRDefault="00851C87" w:rsidP="00370AFF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370AFF">
              <w:rPr>
                <w:rFonts w:ascii="Century Gothic" w:hAnsi="Century Gothic"/>
                <w:b/>
                <w:bCs/>
                <w:sz w:val="20"/>
              </w:rPr>
              <w:t>Details of Nature &amp; extent of credit limit / facilities enjoyed</w:t>
            </w:r>
          </w:p>
        </w:tc>
        <w:tc>
          <w:tcPr>
            <w:tcW w:w="2126" w:type="dxa"/>
            <w:vMerge w:val="restart"/>
            <w:vAlign w:val="center"/>
          </w:tcPr>
          <w:p w14:paraId="4483369B" w14:textId="77777777" w:rsidR="00851C87" w:rsidRPr="00370AFF" w:rsidRDefault="00851C87" w:rsidP="00370AFF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370AFF">
              <w:rPr>
                <w:rFonts w:ascii="Century Gothic" w:hAnsi="Century Gothic"/>
                <w:b/>
                <w:bCs/>
                <w:sz w:val="20"/>
              </w:rPr>
              <w:t>Details of securities furnished</w:t>
            </w:r>
          </w:p>
        </w:tc>
      </w:tr>
      <w:tr w:rsidR="00851C87" w:rsidRPr="003B46E9" w14:paraId="0211CC53" w14:textId="77777777" w:rsidTr="00370AFF">
        <w:trPr>
          <w:cantSplit/>
        </w:trPr>
        <w:tc>
          <w:tcPr>
            <w:tcW w:w="2518" w:type="dxa"/>
            <w:vMerge/>
          </w:tcPr>
          <w:p w14:paraId="4400E4E2" w14:textId="77777777" w:rsidR="00851C87" w:rsidRPr="00370AFF" w:rsidRDefault="00851C87" w:rsidP="00721793">
            <w:pPr>
              <w:rPr>
                <w:rFonts w:ascii="Century Gothic" w:hAnsi="Century Gothic"/>
                <w:b/>
                <w:bCs/>
                <w:sz w:val="20"/>
              </w:rPr>
            </w:pPr>
          </w:p>
        </w:tc>
        <w:tc>
          <w:tcPr>
            <w:tcW w:w="2977" w:type="dxa"/>
          </w:tcPr>
          <w:p w14:paraId="71599C92" w14:textId="77777777" w:rsidR="00851C87" w:rsidRPr="00370AFF" w:rsidRDefault="00851C87" w:rsidP="00721793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370AFF">
              <w:rPr>
                <w:rFonts w:ascii="Century Gothic" w:hAnsi="Century Gothic"/>
                <w:b/>
                <w:bCs/>
                <w:sz w:val="20"/>
              </w:rPr>
              <w:t>Nature of Credit facilities</w:t>
            </w:r>
          </w:p>
        </w:tc>
        <w:tc>
          <w:tcPr>
            <w:tcW w:w="2693" w:type="dxa"/>
          </w:tcPr>
          <w:p w14:paraId="15D89184" w14:textId="77777777" w:rsidR="00851C87" w:rsidRPr="00370AFF" w:rsidRDefault="00851C87" w:rsidP="00721793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370AFF">
              <w:rPr>
                <w:rFonts w:ascii="Century Gothic" w:hAnsi="Century Gothic"/>
                <w:b/>
                <w:bCs/>
                <w:sz w:val="20"/>
              </w:rPr>
              <w:t>Extent (Rs. lac)</w:t>
            </w:r>
          </w:p>
        </w:tc>
        <w:tc>
          <w:tcPr>
            <w:tcW w:w="2126" w:type="dxa"/>
            <w:vMerge/>
          </w:tcPr>
          <w:p w14:paraId="30532DD3" w14:textId="77777777" w:rsidR="00851C87" w:rsidRPr="00370AFF" w:rsidRDefault="00851C87" w:rsidP="00721793">
            <w:pPr>
              <w:rPr>
                <w:rFonts w:ascii="Century Gothic" w:hAnsi="Century Gothic"/>
                <w:b/>
                <w:bCs/>
                <w:sz w:val="20"/>
              </w:rPr>
            </w:pPr>
          </w:p>
        </w:tc>
      </w:tr>
      <w:tr w:rsidR="00851C87" w:rsidRPr="003B46E9" w14:paraId="687ECC95" w14:textId="77777777" w:rsidTr="00370AFF">
        <w:trPr>
          <w:cantSplit/>
        </w:trPr>
        <w:tc>
          <w:tcPr>
            <w:tcW w:w="2518" w:type="dxa"/>
          </w:tcPr>
          <w:p w14:paraId="7FD8495D" w14:textId="77777777" w:rsidR="00851C87" w:rsidRPr="003B46E9" w:rsidRDefault="00851C87" w:rsidP="00370AFF">
            <w:pPr>
              <w:spacing w:line="360" w:lineRule="auto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2977" w:type="dxa"/>
          </w:tcPr>
          <w:p w14:paraId="2783845A" w14:textId="77777777" w:rsidR="00851C87" w:rsidRPr="00370AFF" w:rsidRDefault="00851C87" w:rsidP="00721793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</w:p>
        </w:tc>
        <w:tc>
          <w:tcPr>
            <w:tcW w:w="2693" w:type="dxa"/>
          </w:tcPr>
          <w:p w14:paraId="7B793C25" w14:textId="77777777" w:rsidR="00851C87" w:rsidRPr="003B46E9" w:rsidRDefault="00851C87" w:rsidP="00721793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2126" w:type="dxa"/>
          </w:tcPr>
          <w:p w14:paraId="75055445" w14:textId="77777777" w:rsidR="00851C87" w:rsidRPr="003B46E9" w:rsidRDefault="00851C87" w:rsidP="00721793">
            <w:pPr>
              <w:jc w:val="center"/>
              <w:rPr>
                <w:rFonts w:ascii="Century Gothic" w:hAnsi="Century Gothic"/>
                <w:sz w:val="20"/>
              </w:rPr>
            </w:pPr>
          </w:p>
        </w:tc>
      </w:tr>
    </w:tbl>
    <w:p w14:paraId="637B5129" w14:textId="77777777" w:rsidR="00851C87" w:rsidRPr="003B46E9" w:rsidRDefault="00851C87" w:rsidP="00851C87">
      <w:pPr>
        <w:rPr>
          <w:rFonts w:ascii="Century Gothic" w:hAnsi="Century Gothic"/>
          <w:sz w:val="20"/>
        </w:rPr>
      </w:pPr>
    </w:p>
    <w:p w14:paraId="0CE5745B" w14:textId="77777777" w:rsidR="00851C87" w:rsidRPr="003B46E9" w:rsidRDefault="00370AFF" w:rsidP="00851C87">
      <w:pPr>
        <w:rPr>
          <w:rFonts w:ascii="Century Gothic" w:hAnsi="Century Gothic"/>
          <w:b/>
          <w:sz w:val="20"/>
        </w:rPr>
      </w:pPr>
      <w:proofErr w:type="gramStart"/>
      <w:r>
        <w:rPr>
          <w:rFonts w:ascii="Century Gothic" w:hAnsi="Century Gothic"/>
          <w:b/>
          <w:sz w:val="20"/>
        </w:rPr>
        <w:t xml:space="preserve">C.2  </w:t>
      </w:r>
      <w:r w:rsidR="00851C87" w:rsidRPr="003B46E9">
        <w:rPr>
          <w:rFonts w:ascii="Century Gothic" w:hAnsi="Century Gothic"/>
          <w:b/>
          <w:sz w:val="20"/>
        </w:rPr>
        <w:t>Borrowings</w:t>
      </w:r>
      <w:proofErr w:type="gramEnd"/>
      <w:r w:rsidR="00851C87" w:rsidRPr="003B46E9">
        <w:rPr>
          <w:rFonts w:ascii="Century Gothic" w:hAnsi="Century Gothic"/>
          <w:b/>
          <w:sz w:val="20"/>
        </w:rPr>
        <w:t xml:space="preserve"> from other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3969"/>
        <w:gridCol w:w="3118"/>
      </w:tblGrid>
      <w:tr w:rsidR="00851C87" w:rsidRPr="003B46E9" w14:paraId="65BAA6B1" w14:textId="77777777" w:rsidTr="00370AFF">
        <w:tc>
          <w:tcPr>
            <w:tcW w:w="3227" w:type="dxa"/>
            <w:vAlign w:val="center"/>
          </w:tcPr>
          <w:p w14:paraId="59AD6E18" w14:textId="77777777" w:rsidR="00851C87" w:rsidRPr="00370AFF" w:rsidRDefault="00851C87" w:rsidP="00370AFF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370AFF">
              <w:rPr>
                <w:rFonts w:ascii="Century Gothic" w:hAnsi="Century Gothic"/>
                <w:b/>
                <w:bCs/>
                <w:sz w:val="20"/>
              </w:rPr>
              <w:t>Name of the Lender</w:t>
            </w:r>
          </w:p>
        </w:tc>
        <w:tc>
          <w:tcPr>
            <w:tcW w:w="3969" w:type="dxa"/>
            <w:vAlign w:val="center"/>
          </w:tcPr>
          <w:p w14:paraId="6D6580E8" w14:textId="77777777" w:rsidR="00851C87" w:rsidRPr="00370AFF" w:rsidRDefault="00851C87" w:rsidP="00370AFF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370AFF">
              <w:rPr>
                <w:rFonts w:ascii="Century Gothic" w:hAnsi="Century Gothic"/>
                <w:b/>
                <w:bCs/>
                <w:sz w:val="20"/>
              </w:rPr>
              <w:t>Amount borrowed (Rs. lac)</w:t>
            </w:r>
          </w:p>
        </w:tc>
        <w:tc>
          <w:tcPr>
            <w:tcW w:w="3118" w:type="dxa"/>
            <w:vAlign w:val="center"/>
          </w:tcPr>
          <w:p w14:paraId="6A0F3D97" w14:textId="77777777" w:rsidR="00851C87" w:rsidRPr="00370AFF" w:rsidRDefault="00851C87" w:rsidP="00370AFF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370AFF">
              <w:rPr>
                <w:rFonts w:ascii="Century Gothic" w:hAnsi="Century Gothic"/>
                <w:b/>
                <w:bCs/>
                <w:sz w:val="20"/>
              </w:rPr>
              <w:t>Details of securities furnished</w:t>
            </w:r>
          </w:p>
        </w:tc>
      </w:tr>
      <w:tr w:rsidR="00851C87" w:rsidRPr="003B46E9" w14:paraId="4DF237C7" w14:textId="77777777" w:rsidTr="00370AFF">
        <w:tc>
          <w:tcPr>
            <w:tcW w:w="3227" w:type="dxa"/>
          </w:tcPr>
          <w:p w14:paraId="4499B02A" w14:textId="77777777" w:rsidR="00851C87" w:rsidRPr="00370AFF" w:rsidRDefault="00851C87" w:rsidP="00370AFF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  <w:sz w:val="20"/>
              </w:rPr>
            </w:pPr>
          </w:p>
        </w:tc>
        <w:tc>
          <w:tcPr>
            <w:tcW w:w="3969" w:type="dxa"/>
          </w:tcPr>
          <w:p w14:paraId="57080942" w14:textId="77777777" w:rsidR="00851C87" w:rsidRPr="00370AFF" w:rsidRDefault="00851C87" w:rsidP="00370AFF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  <w:sz w:val="20"/>
              </w:rPr>
            </w:pPr>
          </w:p>
        </w:tc>
        <w:tc>
          <w:tcPr>
            <w:tcW w:w="3118" w:type="dxa"/>
          </w:tcPr>
          <w:p w14:paraId="6A58062F" w14:textId="77777777" w:rsidR="00851C87" w:rsidRPr="00370AFF" w:rsidRDefault="00851C87" w:rsidP="00370AFF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  <w:sz w:val="20"/>
              </w:rPr>
            </w:pPr>
          </w:p>
        </w:tc>
      </w:tr>
    </w:tbl>
    <w:p w14:paraId="6052AD0D" w14:textId="77777777" w:rsidR="00851C87" w:rsidRPr="003B46E9" w:rsidRDefault="00851C87" w:rsidP="00851C87">
      <w:pPr>
        <w:rPr>
          <w:rFonts w:ascii="Century Gothic" w:hAnsi="Century Gothic"/>
          <w:b/>
          <w:sz w:val="20"/>
        </w:rPr>
      </w:pPr>
    </w:p>
    <w:p w14:paraId="5EC5AACE" w14:textId="77777777" w:rsidR="00851C87" w:rsidRPr="003B46E9" w:rsidRDefault="00370AFF" w:rsidP="00851C87">
      <w:pPr>
        <w:rPr>
          <w:rFonts w:ascii="Century Gothic" w:hAnsi="Century Gothic"/>
          <w:b/>
          <w:sz w:val="20"/>
        </w:rPr>
      </w:pPr>
      <w:proofErr w:type="gramStart"/>
      <w:r>
        <w:rPr>
          <w:rFonts w:ascii="Century Gothic" w:hAnsi="Century Gothic"/>
          <w:b/>
          <w:sz w:val="20"/>
        </w:rPr>
        <w:t xml:space="preserve">C.3  </w:t>
      </w:r>
      <w:r w:rsidR="00851C87" w:rsidRPr="003B46E9">
        <w:rPr>
          <w:rFonts w:ascii="Century Gothic" w:hAnsi="Century Gothic"/>
          <w:b/>
          <w:sz w:val="20"/>
        </w:rPr>
        <w:t>Other</w:t>
      </w:r>
      <w:proofErr w:type="gramEnd"/>
      <w:r w:rsidR="00851C87" w:rsidRPr="003B46E9">
        <w:rPr>
          <w:rFonts w:ascii="Century Gothic" w:hAnsi="Century Gothic"/>
          <w:b/>
          <w:sz w:val="20"/>
        </w:rPr>
        <w:t xml:space="preserve"> Liabiliti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11"/>
        <w:gridCol w:w="5103"/>
      </w:tblGrid>
      <w:tr w:rsidR="00851C87" w:rsidRPr="003B46E9" w14:paraId="4F484D17" w14:textId="77777777" w:rsidTr="00370AFF">
        <w:tc>
          <w:tcPr>
            <w:tcW w:w="5211" w:type="dxa"/>
            <w:vAlign w:val="center"/>
          </w:tcPr>
          <w:p w14:paraId="60368DEE" w14:textId="77777777" w:rsidR="00851C87" w:rsidRPr="00370AFF" w:rsidRDefault="00851C87" w:rsidP="00370AFF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370AFF">
              <w:rPr>
                <w:rFonts w:ascii="Century Gothic" w:hAnsi="Century Gothic"/>
                <w:b/>
                <w:bCs/>
                <w:sz w:val="20"/>
              </w:rPr>
              <w:t>Nature of liabilities</w:t>
            </w:r>
          </w:p>
        </w:tc>
        <w:tc>
          <w:tcPr>
            <w:tcW w:w="5103" w:type="dxa"/>
            <w:vAlign w:val="center"/>
          </w:tcPr>
          <w:p w14:paraId="27EFCF49" w14:textId="77777777" w:rsidR="00851C87" w:rsidRPr="00370AFF" w:rsidRDefault="00851C87" w:rsidP="00370AFF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370AFF">
              <w:rPr>
                <w:rFonts w:ascii="Century Gothic" w:hAnsi="Century Gothic"/>
                <w:b/>
                <w:bCs/>
                <w:sz w:val="20"/>
              </w:rPr>
              <w:t>Extent of liabilities</w:t>
            </w:r>
          </w:p>
          <w:p w14:paraId="35EFE59B" w14:textId="77777777" w:rsidR="00851C87" w:rsidRPr="00370AFF" w:rsidRDefault="00851C87" w:rsidP="00370AFF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370AFF">
              <w:rPr>
                <w:rFonts w:ascii="Century Gothic" w:hAnsi="Century Gothic"/>
                <w:b/>
                <w:bCs/>
                <w:sz w:val="20"/>
              </w:rPr>
              <w:t>(Rs. Lac)</w:t>
            </w:r>
          </w:p>
        </w:tc>
      </w:tr>
      <w:tr w:rsidR="00851C87" w:rsidRPr="003B46E9" w14:paraId="7C877AD5" w14:textId="77777777" w:rsidTr="00370AFF">
        <w:tc>
          <w:tcPr>
            <w:tcW w:w="5211" w:type="dxa"/>
          </w:tcPr>
          <w:p w14:paraId="23C246C5" w14:textId="77777777" w:rsidR="00851C87" w:rsidRPr="003B46E9" w:rsidRDefault="00851C87" w:rsidP="00370AFF">
            <w:pPr>
              <w:spacing w:line="360" w:lineRule="auto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103" w:type="dxa"/>
          </w:tcPr>
          <w:p w14:paraId="6F21BE1E" w14:textId="77777777" w:rsidR="00851C87" w:rsidRPr="003B46E9" w:rsidRDefault="00851C87" w:rsidP="00721793">
            <w:pPr>
              <w:jc w:val="center"/>
              <w:rPr>
                <w:rFonts w:ascii="Century Gothic" w:hAnsi="Century Gothic"/>
                <w:sz w:val="20"/>
              </w:rPr>
            </w:pPr>
          </w:p>
        </w:tc>
      </w:tr>
    </w:tbl>
    <w:p w14:paraId="748039FB" w14:textId="77777777" w:rsidR="00851C87" w:rsidRPr="003B46E9" w:rsidRDefault="00851C87" w:rsidP="00851C87">
      <w:pPr>
        <w:rPr>
          <w:rFonts w:ascii="Century Gothic" w:hAnsi="Century Gothic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78"/>
        <w:gridCol w:w="5436"/>
      </w:tblGrid>
      <w:tr w:rsidR="00851C87" w:rsidRPr="003B46E9" w14:paraId="5A94179D" w14:textId="77777777" w:rsidTr="00370AFF">
        <w:tc>
          <w:tcPr>
            <w:tcW w:w="4878" w:type="dxa"/>
          </w:tcPr>
          <w:p w14:paraId="763D5515" w14:textId="77777777" w:rsidR="00851C87" w:rsidRPr="003B46E9" w:rsidRDefault="00851C87" w:rsidP="00370AFF">
            <w:pPr>
              <w:spacing w:line="360" w:lineRule="auto"/>
              <w:rPr>
                <w:rFonts w:ascii="Century Gothic" w:hAnsi="Century Gothic"/>
                <w:b/>
                <w:sz w:val="20"/>
              </w:rPr>
            </w:pPr>
            <w:r w:rsidRPr="003B46E9">
              <w:rPr>
                <w:rFonts w:ascii="Century Gothic" w:hAnsi="Century Gothic"/>
                <w:b/>
                <w:sz w:val="20"/>
              </w:rPr>
              <w:t>C.4   TOTAL LIABILITIES (C.1 TO C.3)</w:t>
            </w:r>
          </w:p>
        </w:tc>
        <w:tc>
          <w:tcPr>
            <w:tcW w:w="5436" w:type="dxa"/>
          </w:tcPr>
          <w:p w14:paraId="29F5ED0F" w14:textId="77777777" w:rsidR="00851C87" w:rsidRPr="003B46E9" w:rsidRDefault="00851C87" w:rsidP="00721793">
            <w:pPr>
              <w:rPr>
                <w:rFonts w:ascii="Century Gothic" w:hAnsi="Century Gothic"/>
                <w:b/>
                <w:sz w:val="20"/>
              </w:rPr>
            </w:pPr>
          </w:p>
        </w:tc>
      </w:tr>
    </w:tbl>
    <w:p w14:paraId="7E5AC097" w14:textId="77777777" w:rsidR="00370AFF" w:rsidRDefault="00370AFF" w:rsidP="00851C87">
      <w:pPr>
        <w:rPr>
          <w:rFonts w:ascii="Century Gothic" w:hAnsi="Century Gothic"/>
          <w:sz w:val="16"/>
          <w:szCs w:val="16"/>
        </w:rPr>
      </w:pPr>
    </w:p>
    <w:p w14:paraId="7A9B69E5" w14:textId="77777777" w:rsidR="00851C87" w:rsidRPr="003B46E9" w:rsidRDefault="00BF066D" w:rsidP="00851C87">
      <w:pPr>
        <w:rPr>
          <w:rFonts w:ascii="Century Gothic" w:hAnsi="Century Gothic"/>
          <w:sz w:val="20"/>
        </w:rPr>
      </w:pPr>
      <w:r>
        <w:rPr>
          <w:rFonts w:ascii="Century Gothic" w:hAnsi="Century Gothic"/>
          <w:noProof/>
          <w:sz w:val="20"/>
        </w:rPr>
        <w:pict w14:anchorId="3955F892">
          <v:rect id="_x0000_s1030" style="position:absolute;margin-left:-3.6pt;margin-top:7.8pt;width:158.4pt;height:21.8pt;z-index:-251657216;mso-position-horizontal-relative:text;mso-position-vertical-relative:text" o:allowincell="f"/>
        </w:pict>
      </w:r>
    </w:p>
    <w:p w14:paraId="373A7EF0" w14:textId="77777777" w:rsidR="00851C87" w:rsidRPr="00370AFF" w:rsidRDefault="00851C87" w:rsidP="00851C87">
      <w:pPr>
        <w:rPr>
          <w:rFonts w:ascii="Century Gothic" w:hAnsi="Century Gothic"/>
          <w:b/>
          <w:bCs/>
          <w:sz w:val="20"/>
        </w:rPr>
      </w:pPr>
      <w:proofErr w:type="gramStart"/>
      <w:r w:rsidRPr="00370AFF">
        <w:rPr>
          <w:rFonts w:ascii="Century Gothic" w:hAnsi="Century Gothic"/>
          <w:b/>
          <w:bCs/>
          <w:sz w:val="20"/>
        </w:rPr>
        <w:t>TABLE</w:t>
      </w:r>
      <w:r w:rsidR="00370AFF">
        <w:rPr>
          <w:rFonts w:ascii="Century Gothic" w:hAnsi="Century Gothic"/>
          <w:b/>
          <w:bCs/>
          <w:sz w:val="20"/>
        </w:rPr>
        <w:t xml:space="preserve"> </w:t>
      </w:r>
      <w:r w:rsidRPr="00370AFF">
        <w:rPr>
          <w:rFonts w:ascii="Century Gothic" w:hAnsi="Century Gothic"/>
          <w:b/>
          <w:bCs/>
          <w:sz w:val="20"/>
        </w:rPr>
        <w:t>:</w:t>
      </w:r>
      <w:proofErr w:type="gramEnd"/>
      <w:r w:rsidRPr="00370AFF">
        <w:rPr>
          <w:rFonts w:ascii="Century Gothic" w:hAnsi="Century Gothic"/>
          <w:b/>
          <w:bCs/>
          <w:sz w:val="20"/>
        </w:rPr>
        <w:t xml:space="preserve"> D </w:t>
      </w:r>
      <w:r w:rsidRPr="00370AFF">
        <w:rPr>
          <w:rFonts w:ascii="Century Gothic" w:hAnsi="Century Gothic"/>
          <w:b/>
          <w:bCs/>
          <w:sz w:val="20"/>
        </w:rPr>
        <w:tab/>
        <w:t>NETWORTH</w:t>
      </w:r>
    </w:p>
    <w:p w14:paraId="5A2483B2" w14:textId="77777777" w:rsidR="00851C87" w:rsidRPr="003B46E9" w:rsidRDefault="00851C87" w:rsidP="00851C87">
      <w:pPr>
        <w:rPr>
          <w:rFonts w:ascii="Century Gothic" w:hAnsi="Century Gothic"/>
          <w:sz w:val="20"/>
        </w:rPr>
      </w:pPr>
    </w:p>
    <w:p w14:paraId="45DD1A95" w14:textId="77777777" w:rsidR="00851C87" w:rsidRPr="003B46E9" w:rsidRDefault="00851C87" w:rsidP="00851C87">
      <w:pPr>
        <w:rPr>
          <w:rFonts w:ascii="Century Gothic" w:hAnsi="Century Gothic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4"/>
        <w:gridCol w:w="3118"/>
        <w:gridCol w:w="3402"/>
      </w:tblGrid>
      <w:tr w:rsidR="00851C87" w:rsidRPr="003B46E9" w14:paraId="2A1B4882" w14:textId="77777777" w:rsidTr="00370AFF">
        <w:tc>
          <w:tcPr>
            <w:tcW w:w="3794" w:type="dxa"/>
          </w:tcPr>
          <w:p w14:paraId="4E519494" w14:textId="77777777" w:rsidR="00370AFF" w:rsidRDefault="00851C87" w:rsidP="00721793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370AFF">
              <w:rPr>
                <w:rFonts w:ascii="Century Gothic" w:hAnsi="Century Gothic"/>
                <w:b/>
                <w:bCs/>
                <w:sz w:val="20"/>
              </w:rPr>
              <w:t>TOTAL ASSETS</w:t>
            </w:r>
            <w:r w:rsidR="00370AFF">
              <w:rPr>
                <w:rFonts w:ascii="Century Gothic" w:hAnsi="Century Gothic"/>
                <w:b/>
                <w:bCs/>
                <w:sz w:val="20"/>
              </w:rPr>
              <w:t xml:space="preserve"> </w:t>
            </w:r>
          </w:p>
          <w:p w14:paraId="2ABDD26D" w14:textId="77777777" w:rsidR="00851C87" w:rsidRDefault="00370AFF" w:rsidP="00721793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>
              <w:rPr>
                <w:rFonts w:ascii="Century Gothic" w:hAnsi="Century Gothic"/>
                <w:b/>
                <w:bCs/>
                <w:sz w:val="20"/>
              </w:rPr>
              <w:t>D.1</w:t>
            </w:r>
          </w:p>
          <w:p w14:paraId="4F3E5F36" w14:textId="77777777" w:rsidR="00E97955" w:rsidRPr="00370AFF" w:rsidRDefault="00E97955" w:rsidP="00721793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370AFF">
              <w:rPr>
                <w:rFonts w:ascii="Century Gothic" w:hAnsi="Century Gothic"/>
                <w:b/>
                <w:bCs/>
                <w:sz w:val="20"/>
              </w:rPr>
              <w:t>(Rs. Lacs)</w:t>
            </w:r>
          </w:p>
        </w:tc>
        <w:tc>
          <w:tcPr>
            <w:tcW w:w="3118" w:type="dxa"/>
          </w:tcPr>
          <w:p w14:paraId="26D77CA0" w14:textId="77777777" w:rsidR="00370AFF" w:rsidRDefault="00851C87" w:rsidP="00721793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370AFF">
              <w:rPr>
                <w:rFonts w:ascii="Century Gothic" w:hAnsi="Century Gothic"/>
                <w:b/>
                <w:bCs/>
                <w:sz w:val="20"/>
              </w:rPr>
              <w:t>TOTAL LIABILITIES</w:t>
            </w:r>
            <w:r w:rsidR="00370AFF">
              <w:rPr>
                <w:rFonts w:ascii="Century Gothic" w:hAnsi="Century Gothic"/>
                <w:b/>
                <w:bCs/>
                <w:sz w:val="20"/>
              </w:rPr>
              <w:t xml:space="preserve"> </w:t>
            </w:r>
          </w:p>
          <w:p w14:paraId="33D4D015" w14:textId="77777777" w:rsidR="00851C87" w:rsidRDefault="00370AFF" w:rsidP="00721793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>
              <w:rPr>
                <w:rFonts w:ascii="Century Gothic" w:hAnsi="Century Gothic"/>
                <w:b/>
                <w:bCs/>
                <w:sz w:val="20"/>
              </w:rPr>
              <w:t>D.2</w:t>
            </w:r>
          </w:p>
          <w:p w14:paraId="063F73D3" w14:textId="77777777" w:rsidR="00E97955" w:rsidRPr="00370AFF" w:rsidRDefault="00E97955" w:rsidP="00721793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370AFF">
              <w:rPr>
                <w:rFonts w:ascii="Century Gothic" w:hAnsi="Century Gothic"/>
                <w:b/>
                <w:bCs/>
                <w:sz w:val="20"/>
              </w:rPr>
              <w:t>(Rs. Lacs)</w:t>
            </w:r>
          </w:p>
        </w:tc>
        <w:tc>
          <w:tcPr>
            <w:tcW w:w="3402" w:type="dxa"/>
          </w:tcPr>
          <w:p w14:paraId="4B4B0FFD" w14:textId="77777777" w:rsidR="00851C87" w:rsidRDefault="00851C87" w:rsidP="00721793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370AFF">
              <w:rPr>
                <w:rFonts w:ascii="Century Gothic" w:hAnsi="Century Gothic"/>
                <w:b/>
                <w:bCs/>
                <w:sz w:val="20"/>
              </w:rPr>
              <w:t>NET WORTH</w:t>
            </w:r>
          </w:p>
          <w:p w14:paraId="19B12871" w14:textId="77777777" w:rsidR="00370AFF" w:rsidRDefault="00370AFF" w:rsidP="00721793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370AFF">
              <w:rPr>
                <w:rFonts w:ascii="Century Gothic" w:hAnsi="Century Gothic"/>
                <w:b/>
                <w:bCs/>
                <w:sz w:val="20"/>
              </w:rPr>
              <w:t>(D.1 minus D.2)</w:t>
            </w:r>
          </w:p>
          <w:p w14:paraId="3C692E20" w14:textId="77777777" w:rsidR="00E97955" w:rsidRPr="00370AFF" w:rsidRDefault="00E97955" w:rsidP="00721793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370AFF">
              <w:rPr>
                <w:rFonts w:ascii="Century Gothic" w:hAnsi="Century Gothic"/>
                <w:b/>
                <w:bCs/>
                <w:sz w:val="20"/>
              </w:rPr>
              <w:t>(Rs. Lacs)</w:t>
            </w:r>
          </w:p>
        </w:tc>
      </w:tr>
      <w:tr w:rsidR="00851C87" w:rsidRPr="003B46E9" w14:paraId="47E2037E" w14:textId="77777777" w:rsidTr="00370AFF">
        <w:tc>
          <w:tcPr>
            <w:tcW w:w="3794" w:type="dxa"/>
          </w:tcPr>
          <w:p w14:paraId="73B9769E" w14:textId="77777777" w:rsidR="00851C87" w:rsidRPr="003B46E9" w:rsidRDefault="00851C87" w:rsidP="00E97955">
            <w:pPr>
              <w:spacing w:line="480" w:lineRule="auto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3118" w:type="dxa"/>
          </w:tcPr>
          <w:p w14:paraId="2D0891F9" w14:textId="77777777" w:rsidR="00851C87" w:rsidRPr="003B46E9" w:rsidRDefault="00851C87" w:rsidP="00370AFF">
            <w:pPr>
              <w:spacing w:line="360" w:lineRule="auto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3402" w:type="dxa"/>
          </w:tcPr>
          <w:p w14:paraId="3CD4B9A0" w14:textId="77777777" w:rsidR="00851C87" w:rsidRPr="003B46E9" w:rsidRDefault="00851C87" w:rsidP="00370AFF">
            <w:pPr>
              <w:spacing w:line="360" w:lineRule="auto"/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</w:tr>
    </w:tbl>
    <w:p w14:paraId="44ACE6D8" w14:textId="77777777" w:rsidR="00851C87" w:rsidRDefault="00851C87" w:rsidP="00851C87">
      <w:pPr>
        <w:rPr>
          <w:rFonts w:ascii="Century Gothic" w:hAnsi="Century Gothic"/>
          <w:sz w:val="20"/>
        </w:rPr>
      </w:pPr>
    </w:p>
    <w:p w14:paraId="3820BFCA" w14:textId="77777777" w:rsidR="00E97955" w:rsidRDefault="00E97955" w:rsidP="00851C87">
      <w:pPr>
        <w:rPr>
          <w:rFonts w:ascii="Century Gothic" w:hAnsi="Century Gothic"/>
          <w:sz w:val="20"/>
        </w:rPr>
      </w:pPr>
    </w:p>
    <w:p w14:paraId="5B6A819F" w14:textId="77777777" w:rsidR="00BA0E85" w:rsidRDefault="00BA0E85" w:rsidP="00851C87">
      <w:pPr>
        <w:rPr>
          <w:rFonts w:ascii="Century Gothic" w:hAnsi="Century Gothic"/>
          <w:b/>
          <w:bCs/>
          <w:sz w:val="20"/>
        </w:rPr>
      </w:pPr>
    </w:p>
    <w:p w14:paraId="1FFB976A" w14:textId="77777777" w:rsidR="00851C87" w:rsidRPr="003B46E9" w:rsidRDefault="00C472A2" w:rsidP="00851C87">
      <w:pPr>
        <w:rPr>
          <w:rFonts w:ascii="Century Gothic" w:hAnsi="Century Gothic"/>
          <w:b/>
          <w:sz w:val="20"/>
        </w:rPr>
      </w:pPr>
      <w:r w:rsidRPr="003B46E9">
        <w:rPr>
          <w:rFonts w:ascii="Century Gothic" w:hAnsi="Century Gothic"/>
          <w:b/>
          <w:sz w:val="20"/>
        </w:rPr>
        <w:t xml:space="preserve">TABLE </w:t>
      </w:r>
      <w:proofErr w:type="gramStart"/>
      <w:r w:rsidRPr="003B46E9">
        <w:rPr>
          <w:rFonts w:ascii="Century Gothic" w:hAnsi="Century Gothic"/>
          <w:b/>
          <w:sz w:val="20"/>
        </w:rPr>
        <w:t>E</w:t>
      </w:r>
      <w:r w:rsidR="00E97955">
        <w:rPr>
          <w:rFonts w:ascii="Century Gothic" w:hAnsi="Century Gothic"/>
          <w:b/>
          <w:sz w:val="20"/>
        </w:rPr>
        <w:t xml:space="preserve"> </w:t>
      </w:r>
      <w:r w:rsidRPr="003B46E9">
        <w:rPr>
          <w:rFonts w:ascii="Century Gothic" w:hAnsi="Century Gothic"/>
          <w:b/>
          <w:sz w:val="20"/>
        </w:rPr>
        <w:t>:</w:t>
      </w:r>
      <w:proofErr w:type="gramEnd"/>
      <w:r w:rsidR="00E97955">
        <w:rPr>
          <w:rFonts w:ascii="Century Gothic" w:hAnsi="Century Gothic"/>
          <w:b/>
          <w:sz w:val="20"/>
        </w:rPr>
        <w:t xml:space="preserve">  </w:t>
      </w:r>
      <w:r w:rsidR="00851C87" w:rsidRPr="003B46E9">
        <w:rPr>
          <w:rFonts w:ascii="Century Gothic" w:hAnsi="Century Gothic"/>
          <w:b/>
          <w:sz w:val="20"/>
        </w:rPr>
        <w:t>DECLARATION AND UNDERTAKING</w:t>
      </w:r>
    </w:p>
    <w:p w14:paraId="11EC9181" w14:textId="77777777" w:rsidR="00851C87" w:rsidRPr="003B46E9" w:rsidRDefault="00851C87" w:rsidP="00851C87">
      <w:pPr>
        <w:rPr>
          <w:rFonts w:ascii="Century Gothic" w:hAnsi="Century Gothic"/>
          <w:b/>
          <w:sz w:val="20"/>
        </w:rPr>
      </w:pP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738"/>
        <w:gridCol w:w="9718"/>
      </w:tblGrid>
      <w:tr w:rsidR="00851C87" w:rsidRPr="003B46E9" w14:paraId="5DFF0E93" w14:textId="77777777" w:rsidTr="00E97955">
        <w:tc>
          <w:tcPr>
            <w:tcW w:w="738" w:type="dxa"/>
          </w:tcPr>
          <w:p w14:paraId="3B96CD18" w14:textId="77777777" w:rsidR="00851C87" w:rsidRPr="003B46E9" w:rsidRDefault="00851C87" w:rsidP="00721793">
            <w:pPr>
              <w:pStyle w:val="BodyText"/>
              <w:rPr>
                <w:rFonts w:ascii="Century Gothic" w:hAnsi="Century Gothic"/>
                <w:sz w:val="20"/>
              </w:rPr>
            </w:pPr>
            <w:r w:rsidRPr="003B46E9">
              <w:rPr>
                <w:rFonts w:ascii="Century Gothic" w:hAnsi="Century Gothic"/>
                <w:sz w:val="20"/>
              </w:rPr>
              <w:t>E.1</w:t>
            </w:r>
          </w:p>
        </w:tc>
        <w:tc>
          <w:tcPr>
            <w:tcW w:w="9718" w:type="dxa"/>
          </w:tcPr>
          <w:p w14:paraId="2346D348" w14:textId="77777777" w:rsidR="00851C87" w:rsidRPr="003B46E9" w:rsidRDefault="00851C87" w:rsidP="00E97955">
            <w:pPr>
              <w:pStyle w:val="BodyText"/>
              <w:ind w:right="34"/>
              <w:rPr>
                <w:rFonts w:ascii="Century Gothic" w:hAnsi="Century Gothic"/>
                <w:sz w:val="20"/>
              </w:rPr>
            </w:pPr>
            <w:r w:rsidRPr="003B46E9">
              <w:rPr>
                <w:rFonts w:ascii="Century Gothic" w:hAnsi="Century Gothic"/>
                <w:sz w:val="20"/>
              </w:rPr>
              <w:t>I hereby declare that the assets referred above (</w:t>
            </w:r>
            <w:r w:rsidR="00A37492" w:rsidRPr="003B46E9">
              <w:rPr>
                <w:rFonts w:ascii="Century Gothic" w:hAnsi="Century Gothic"/>
                <w:sz w:val="20"/>
              </w:rPr>
              <w:t>Table:</w:t>
            </w:r>
            <w:r w:rsidRPr="003B46E9">
              <w:rPr>
                <w:rFonts w:ascii="Century Gothic" w:hAnsi="Century Gothic"/>
                <w:sz w:val="20"/>
              </w:rPr>
              <w:t xml:space="preserve"> B) are owned by me and these assets are not alienated or encumbered except to the extent furnished in the statement.</w:t>
            </w:r>
          </w:p>
          <w:p w14:paraId="6F244885" w14:textId="77777777" w:rsidR="00E14DEC" w:rsidRPr="003B46E9" w:rsidRDefault="00E14DEC" w:rsidP="00E97955">
            <w:pPr>
              <w:pStyle w:val="BodyText"/>
              <w:ind w:right="34"/>
              <w:rPr>
                <w:rFonts w:ascii="Century Gothic" w:hAnsi="Century Gothic"/>
                <w:sz w:val="20"/>
              </w:rPr>
            </w:pPr>
          </w:p>
        </w:tc>
      </w:tr>
      <w:tr w:rsidR="00851C87" w:rsidRPr="003B46E9" w14:paraId="4F78575E" w14:textId="77777777" w:rsidTr="00E97955">
        <w:tc>
          <w:tcPr>
            <w:tcW w:w="738" w:type="dxa"/>
          </w:tcPr>
          <w:p w14:paraId="1CDF0BC6" w14:textId="77777777" w:rsidR="00851C87" w:rsidRPr="003B46E9" w:rsidRDefault="00851C87" w:rsidP="00721793">
            <w:pPr>
              <w:pStyle w:val="BodyText"/>
              <w:rPr>
                <w:rFonts w:ascii="Century Gothic" w:hAnsi="Century Gothic"/>
                <w:sz w:val="20"/>
              </w:rPr>
            </w:pPr>
            <w:r w:rsidRPr="003B46E9">
              <w:rPr>
                <w:rFonts w:ascii="Century Gothic" w:hAnsi="Century Gothic"/>
                <w:sz w:val="20"/>
              </w:rPr>
              <w:t>E.2</w:t>
            </w:r>
          </w:p>
        </w:tc>
        <w:tc>
          <w:tcPr>
            <w:tcW w:w="9718" w:type="dxa"/>
          </w:tcPr>
          <w:p w14:paraId="33D373C3" w14:textId="77777777" w:rsidR="00851C87" w:rsidRPr="003B46E9" w:rsidRDefault="00851C87" w:rsidP="00E97955">
            <w:pPr>
              <w:pStyle w:val="BodyText"/>
              <w:ind w:right="34"/>
              <w:rPr>
                <w:rFonts w:ascii="Century Gothic" w:hAnsi="Century Gothic"/>
                <w:sz w:val="20"/>
              </w:rPr>
            </w:pPr>
            <w:r w:rsidRPr="003B46E9">
              <w:rPr>
                <w:rFonts w:ascii="Century Gothic" w:hAnsi="Century Gothic"/>
                <w:sz w:val="20"/>
              </w:rPr>
              <w:t>Further I hereby undertake, not to encumber / alienate the said assets without prior intimate to Bank in writing till all my obligations to Bank are fully discharged.</w:t>
            </w:r>
          </w:p>
          <w:p w14:paraId="520CC898" w14:textId="77777777" w:rsidR="00851C87" w:rsidRPr="003B46E9" w:rsidRDefault="00851C87" w:rsidP="00E97955">
            <w:pPr>
              <w:pStyle w:val="BodyText"/>
              <w:ind w:right="34"/>
              <w:rPr>
                <w:rFonts w:ascii="Century Gothic" w:hAnsi="Century Gothic"/>
                <w:sz w:val="20"/>
              </w:rPr>
            </w:pPr>
          </w:p>
        </w:tc>
      </w:tr>
      <w:tr w:rsidR="00851C87" w:rsidRPr="003B46E9" w14:paraId="3DE7379F" w14:textId="77777777" w:rsidTr="00E97955">
        <w:tc>
          <w:tcPr>
            <w:tcW w:w="738" w:type="dxa"/>
          </w:tcPr>
          <w:p w14:paraId="56BC9D6B" w14:textId="77777777" w:rsidR="00851C87" w:rsidRPr="003B46E9" w:rsidRDefault="00851C87" w:rsidP="00721793">
            <w:pPr>
              <w:pStyle w:val="BodyText"/>
              <w:rPr>
                <w:rFonts w:ascii="Century Gothic" w:hAnsi="Century Gothic"/>
                <w:sz w:val="20"/>
              </w:rPr>
            </w:pPr>
            <w:r w:rsidRPr="003B46E9">
              <w:rPr>
                <w:rFonts w:ascii="Century Gothic" w:hAnsi="Century Gothic"/>
                <w:sz w:val="20"/>
              </w:rPr>
              <w:t>E.3</w:t>
            </w:r>
          </w:p>
        </w:tc>
        <w:tc>
          <w:tcPr>
            <w:tcW w:w="9718" w:type="dxa"/>
          </w:tcPr>
          <w:p w14:paraId="1CEFFDC5" w14:textId="77777777" w:rsidR="00851C87" w:rsidRPr="003B46E9" w:rsidRDefault="00851C87" w:rsidP="00E97955">
            <w:pPr>
              <w:pStyle w:val="BodyText"/>
              <w:ind w:right="34"/>
              <w:rPr>
                <w:rFonts w:ascii="Century Gothic" w:hAnsi="Century Gothic"/>
                <w:sz w:val="20"/>
              </w:rPr>
            </w:pPr>
            <w:r w:rsidRPr="003B46E9">
              <w:rPr>
                <w:rFonts w:ascii="Century Gothic" w:hAnsi="Century Gothic"/>
                <w:sz w:val="20"/>
              </w:rPr>
              <w:t>I/We also declare that I am not facing any litigation initiated by other banks/ financial institutions and there are no recovery proceedings for arrears of Income Tax, Sales Tax, Customs duty, Excise duty etc. I declare that neither any insolvency / winding up proceedings nor any court case is pending against me in my capacity either as borrower or as guarantor.</w:t>
            </w:r>
          </w:p>
        </w:tc>
      </w:tr>
    </w:tbl>
    <w:p w14:paraId="6A4DAC6B" w14:textId="77777777" w:rsidR="00851C87" w:rsidRPr="00E97955" w:rsidRDefault="00851C87" w:rsidP="00851C87">
      <w:pPr>
        <w:pStyle w:val="BodyText"/>
        <w:jc w:val="left"/>
        <w:rPr>
          <w:rFonts w:ascii="Century Gothic" w:hAnsi="Century Gothic"/>
          <w:sz w:val="16"/>
          <w:szCs w:val="16"/>
        </w:rPr>
      </w:pPr>
    </w:p>
    <w:p w14:paraId="40DC8706" w14:textId="77777777" w:rsidR="00851C87" w:rsidRPr="00E97955" w:rsidRDefault="00851C87" w:rsidP="00E97955">
      <w:pPr>
        <w:pStyle w:val="BodyText"/>
        <w:rPr>
          <w:rFonts w:ascii="Century Gothic" w:hAnsi="Century Gothic"/>
          <w:sz w:val="16"/>
          <w:szCs w:val="16"/>
        </w:rPr>
      </w:pPr>
      <w:r w:rsidRPr="00E97955">
        <w:rPr>
          <w:rFonts w:ascii="Century Gothic" w:hAnsi="Century Gothic"/>
          <w:sz w:val="16"/>
          <w:szCs w:val="16"/>
        </w:rPr>
        <w:t xml:space="preserve">(In case any litigation with other bank is faced or winding up proceedings / court case is </w:t>
      </w:r>
      <w:proofErr w:type="gramStart"/>
      <w:r w:rsidRPr="00E97955">
        <w:rPr>
          <w:rFonts w:ascii="Century Gothic" w:hAnsi="Century Gothic"/>
          <w:sz w:val="16"/>
          <w:szCs w:val="16"/>
        </w:rPr>
        <w:t>pending,</w:t>
      </w:r>
      <w:proofErr w:type="gramEnd"/>
      <w:r w:rsidRPr="00E97955">
        <w:rPr>
          <w:rFonts w:ascii="Century Gothic" w:hAnsi="Century Gothic"/>
          <w:sz w:val="16"/>
          <w:szCs w:val="16"/>
        </w:rPr>
        <w:t xml:space="preserve"> the details thereof should be furnished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5244"/>
      </w:tblGrid>
      <w:tr w:rsidR="00851C87" w:rsidRPr="003B46E9" w14:paraId="4ADBD23E" w14:textId="77777777" w:rsidTr="00E97955">
        <w:tc>
          <w:tcPr>
            <w:tcW w:w="4962" w:type="dxa"/>
          </w:tcPr>
          <w:p w14:paraId="6734B836" w14:textId="77777777" w:rsidR="00851C87" w:rsidRPr="00E97955" w:rsidRDefault="00851C87" w:rsidP="00E97955">
            <w:pPr>
              <w:pStyle w:val="BodyText"/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E97955">
              <w:rPr>
                <w:rFonts w:ascii="Century Gothic" w:hAnsi="Century Gothic"/>
                <w:b/>
                <w:bCs/>
                <w:sz w:val="20"/>
              </w:rPr>
              <w:t>Nature of Litigation</w:t>
            </w:r>
          </w:p>
        </w:tc>
        <w:tc>
          <w:tcPr>
            <w:tcW w:w="5244" w:type="dxa"/>
          </w:tcPr>
          <w:p w14:paraId="6C8BD0F2" w14:textId="77777777" w:rsidR="00851C87" w:rsidRPr="00E97955" w:rsidRDefault="00851C87" w:rsidP="00E97955">
            <w:pPr>
              <w:pStyle w:val="BodyText"/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E97955">
              <w:rPr>
                <w:rFonts w:ascii="Century Gothic" w:hAnsi="Century Gothic"/>
                <w:b/>
                <w:bCs/>
                <w:sz w:val="20"/>
              </w:rPr>
              <w:t>Brief Particulars</w:t>
            </w:r>
          </w:p>
        </w:tc>
      </w:tr>
      <w:tr w:rsidR="00851C87" w:rsidRPr="003B46E9" w14:paraId="5102CF0C" w14:textId="77777777" w:rsidTr="00E97955">
        <w:trPr>
          <w:trHeight w:val="692"/>
        </w:trPr>
        <w:tc>
          <w:tcPr>
            <w:tcW w:w="10206" w:type="dxa"/>
            <w:gridSpan w:val="2"/>
          </w:tcPr>
          <w:p w14:paraId="6E1D77F3" w14:textId="77777777" w:rsidR="00851C87" w:rsidRPr="003B46E9" w:rsidRDefault="00851C87" w:rsidP="00721793">
            <w:pPr>
              <w:pStyle w:val="BodyText"/>
              <w:rPr>
                <w:rFonts w:ascii="Century Gothic" w:hAnsi="Century Gothic"/>
                <w:sz w:val="20"/>
              </w:rPr>
            </w:pPr>
          </w:p>
          <w:p w14:paraId="7B8FA6E6" w14:textId="77777777" w:rsidR="00851C87" w:rsidRPr="00E97955" w:rsidRDefault="00851C87" w:rsidP="00E97955">
            <w:pPr>
              <w:pStyle w:val="BodyText"/>
              <w:jc w:val="center"/>
              <w:rPr>
                <w:rFonts w:ascii="Century Gothic" w:hAnsi="Century Gothic"/>
                <w:b/>
                <w:bCs/>
                <w:sz w:val="20"/>
              </w:rPr>
            </w:pPr>
          </w:p>
        </w:tc>
      </w:tr>
    </w:tbl>
    <w:p w14:paraId="73CDE52F" w14:textId="77777777" w:rsidR="00851C87" w:rsidRPr="003B46E9" w:rsidRDefault="00851C87" w:rsidP="00851C87">
      <w:pPr>
        <w:pStyle w:val="BodyText"/>
        <w:rPr>
          <w:rFonts w:ascii="Century Gothic" w:hAnsi="Century Gothic"/>
          <w:sz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38"/>
        <w:gridCol w:w="9576"/>
      </w:tblGrid>
      <w:tr w:rsidR="00851C87" w:rsidRPr="003B46E9" w14:paraId="63A331C7" w14:textId="77777777" w:rsidTr="00E97955">
        <w:tc>
          <w:tcPr>
            <w:tcW w:w="738" w:type="dxa"/>
          </w:tcPr>
          <w:p w14:paraId="3CDE3682" w14:textId="77777777" w:rsidR="00851C87" w:rsidRPr="003B46E9" w:rsidRDefault="00851C87" w:rsidP="00721793">
            <w:pPr>
              <w:pStyle w:val="BodyText"/>
              <w:rPr>
                <w:rFonts w:ascii="Century Gothic" w:hAnsi="Century Gothic"/>
                <w:sz w:val="20"/>
              </w:rPr>
            </w:pPr>
            <w:r w:rsidRPr="003B46E9">
              <w:rPr>
                <w:rFonts w:ascii="Century Gothic" w:hAnsi="Century Gothic"/>
                <w:sz w:val="20"/>
              </w:rPr>
              <w:t>E.4</w:t>
            </w:r>
          </w:p>
        </w:tc>
        <w:tc>
          <w:tcPr>
            <w:tcW w:w="9576" w:type="dxa"/>
          </w:tcPr>
          <w:p w14:paraId="33DDEB93" w14:textId="77777777" w:rsidR="00851C87" w:rsidRPr="003B46E9" w:rsidRDefault="00851C87" w:rsidP="00E97955">
            <w:pPr>
              <w:pStyle w:val="BodyText"/>
              <w:ind w:right="-108"/>
              <w:rPr>
                <w:rFonts w:ascii="Century Gothic" w:hAnsi="Century Gothic"/>
                <w:sz w:val="20"/>
              </w:rPr>
            </w:pPr>
            <w:r w:rsidRPr="003B46E9">
              <w:rPr>
                <w:rFonts w:ascii="Century Gothic" w:hAnsi="Century Gothic"/>
                <w:sz w:val="20"/>
              </w:rPr>
              <w:t>I am agreeable to the condition that your Bank will have unqualified right to disclose / publish my name is such manner and through such medium as the bank in their absolute discretion may think fit in the event of default by myself.</w:t>
            </w:r>
          </w:p>
        </w:tc>
      </w:tr>
    </w:tbl>
    <w:p w14:paraId="06B99529" w14:textId="77777777" w:rsidR="00851C87" w:rsidRPr="003B46E9" w:rsidRDefault="00851C87" w:rsidP="00851C87">
      <w:pPr>
        <w:pStyle w:val="BodyText"/>
        <w:rPr>
          <w:rFonts w:ascii="Century Gothic" w:hAnsi="Century Gothic"/>
          <w:b/>
          <w:sz w:val="20"/>
        </w:rPr>
      </w:pPr>
    </w:p>
    <w:p w14:paraId="189BEEA9" w14:textId="77777777" w:rsidR="00A37492" w:rsidRPr="003B46E9" w:rsidRDefault="00A37492" w:rsidP="00851C87">
      <w:pPr>
        <w:pStyle w:val="BodyText"/>
        <w:rPr>
          <w:rFonts w:ascii="Century Gothic" w:hAnsi="Century Gothic"/>
          <w:b/>
          <w:sz w:val="20"/>
        </w:rPr>
      </w:pPr>
    </w:p>
    <w:p w14:paraId="311F75AE" w14:textId="77777777" w:rsidR="00A37492" w:rsidRPr="003B46E9" w:rsidRDefault="00A37492" w:rsidP="00851C87">
      <w:pPr>
        <w:pStyle w:val="BodyText"/>
        <w:rPr>
          <w:rFonts w:ascii="Century Gothic" w:hAnsi="Century Gothic"/>
          <w:b/>
          <w:sz w:val="20"/>
        </w:rPr>
      </w:pPr>
    </w:p>
    <w:p w14:paraId="1EF2551A" w14:textId="5C1F7AF0" w:rsidR="00851C87" w:rsidRPr="003B46E9" w:rsidRDefault="00C472A2" w:rsidP="00E97955">
      <w:pPr>
        <w:pStyle w:val="BodyText"/>
        <w:spacing w:line="360" w:lineRule="auto"/>
        <w:jc w:val="left"/>
        <w:rPr>
          <w:rFonts w:ascii="Century Gothic" w:hAnsi="Century Gothic"/>
          <w:sz w:val="20"/>
        </w:rPr>
      </w:pPr>
      <w:proofErr w:type="gramStart"/>
      <w:r w:rsidRPr="003B46E9">
        <w:rPr>
          <w:rFonts w:ascii="Century Gothic" w:hAnsi="Century Gothic"/>
          <w:sz w:val="20"/>
        </w:rPr>
        <w:t>Date</w:t>
      </w:r>
      <w:r w:rsidR="00E97955">
        <w:rPr>
          <w:rFonts w:ascii="Century Gothic" w:hAnsi="Century Gothic"/>
          <w:sz w:val="20"/>
        </w:rPr>
        <w:t xml:space="preserve">  </w:t>
      </w:r>
      <w:r w:rsidRPr="003B46E9">
        <w:rPr>
          <w:rFonts w:ascii="Century Gothic" w:hAnsi="Century Gothic"/>
          <w:sz w:val="20"/>
        </w:rPr>
        <w:t>:</w:t>
      </w:r>
      <w:proofErr w:type="gramEnd"/>
      <w:r w:rsidR="00E97955">
        <w:rPr>
          <w:rFonts w:ascii="Century Gothic" w:hAnsi="Century Gothic"/>
          <w:sz w:val="20"/>
        </w:rPr>
        <w:t xml:space="preserve">  </w:t>
      </w:r>
      <w:r>
        <w:rPr>
          <w:rFonts w:ascii="Century Gothic" w:hAnsi="Century Gothic"/>
          <w:sz w:val="20"/>
        </w:rPr>
        <w:t>29-Aug-2021</w:t>
      </w:r>
    </w:p>
    <w:p w14:paraId="51B78576" w14:textId="176F72C6" w:rsidR="00851C87" w:rsidRDefault="00851C87" w:rsidP="00E97955">
      <w:pPr>
        <w:pStyle w:val="BodyText"/>
        <w:spacing w:line="360" w:lineRule="auto"/>
        <w:jc w:val="left"/>
        <w:rPr>
          <w:rFonts w:ascii="Century Gothic" w:hAnsi="Century Gothic"/>
          <w:sz w:val="20"/>
        </w:rPr>
      </w:pPr>
      <w:proofErr w:type="gramStart"/>
      <w:r w:rsidRPr="003B46E9">
        <w:rPr>
          <w:rFonts w:ascii="Century Gothic" w:hAnsi="Century Gothic"/>
          <w:sz w:val="20"/>
        </w:rPr>
        <w:t>Place</w:t>
      </w:r>
      <w:r w:rsidR="00E97955">
        <w:rPr>
          <w:rFonts w:ascii="Century Gothic" w:hAnsi="Century Gothic"/>
          <w:sz w:val="20"/>
        </w:rPr>
        <w:t xml:space="preserve"> </w:t>
      </w:r>
      <w:r w:rsidRPr="003B46E9">
        <w:rPr>
          <w:rFonts w:ascii="Century Gothic" w:hAnsi="Century Gothic"/>
          <w:sz w:val="20"/>
        </w:rPr>
        <w:t>:</w:t>
      </w:r>
      <w:proofErr w:type="gramEnd"/>
      <w:r w:rsidRPr="003B46E9">
        <w:rPr>
          <w:rFonts w:ascii="Century Gothic" w:hAnsi="Century Gothic"/>
          <w:sz w:val="20"/>
        </w:rPr>
        <w:t xml:space="preserve">  </w:t>
      </w:r>
      <w:r w:rsidR="002D684A">
        <w:rPr>
          <w:rFonts w:ascii="Century Gothic" w:hAnsi="Century Gothic"/>
          <w:sz w:val="20"/>
        </w:rPr>
        <w:t>Avalpoondurai</w:t>
      </w:r>
      <w:r w:rsidRPr="003B46E9">
        <w:rPr>
          <w:rFonts w:ascii="Century Gothic" w:hAnsi="Century Gothic"/>
          <w:sz w:val="20"/>
        </w:rPr>
        <w:tab/>
      </w:r>
      <w:r w:rsidRPr="003B46E9">
        <w:rPr>
          <w:rFonts w:ascii="Century Gothic" w:hAnsi="Century Gothic"/>
          <w:sz w:val="20"/>
        </w:rPr>
        <w:tab/>
      </w:r>
      <w:r w:rsidRPr="003B46E9">
        <w:rPr>
          <w:rFonts w:ascii="Century Gothic" w:hAnsi="Century Gothic"/>
          <w:sz w:val="20"/>
        </w:rPr>
        <w:tab/>
      </w:r>
      <w:r w:rsidRPr="003B46E9">
        <w:rPr>
          <w:rFonts w:ascii="Century Gothic" w:hAnsi="Century Gothic"/>
          <w:sz w:val="20"/>
        </w:rPr>
        <w:tab/>
      </w:r>
      <w:r w:rsidR="00A37492" w:rsidRPr="003B46E9">
        <w:rPr>
          <w:rFonts w:ascii="Century Gothic" w:hAnsi="Century Gothic"/>
          <w:sz w:val="20"/>
        </w:rPr>
        <w:t xml:space="preserve">   </w:t>
      </w:r>
      <w:r w:rsidRPr="003B46E9">
        <w:rPr>
          <w:rFonts w:ascii="Century Gothic" w:hAnsi="Century Gothic"/>
          <w:sz w:val="20"/>
        </w:rPr>
        <w:tab/>
      </w:r>
      <w:r w:rsidR="00A37492" w:rsidRPr="003B46E9">
        <w:rPr>
          <w:rFonts w:ascii="Century Gothic" w:hAnsi="Century Gothic"/>
          <w:sz w:val="20"/>
        </w:rPr>
        <w:t xml:space="preserve">     </w:t>
      </w:r>
      <w:r w:rsidR="001B64CF" w:rsidRPr="003B46E9">
        <w:rPr>
          <w:rFonts w:ascii="Century Gothic" w:hAnsi="Century Gothic"/>
          <w:sz w:val="20"/>
        </w:rPr>
        <w:tab/>
        <w:t xml:space="preserve">    </w:t>
      </w:r>
      <w:r w:rsidR="00A37492" w:rsidRPr="003B46E9">
        <w:rPr>
          <w:rFonts w:ascii="Century Gothic" w:hAnsi="Century Gothic"/>
          <w:sz w:val="20"/>
        </w:rPr>
        <w:t xml:space="preserve"> </w:t>
      </w:r>
      <w:r w:rsidR="00E97955">
        <w:rPr>
          <w:rFonts w:ascii="Century Gothic" w:hAnsi="Century Gothic"/>
          <w:sz w:val="20"/>
        </w:rPr>
        <w:tab/>
      </w:r>
      <w:r w:rsidRPr="003B46E9">
        <w:rPr>
          <w:rFonts w:ascii="Century Gothic" w:hAnsi="Century Gothic"/>
          <w:sz w:val="20"/>
        </w:rPr>
        <w:t xml:space="preserve">Signature of </w:t>
      </w:r>
      <w:r w:rsidR="00E55916" w:rsidRPr="003B46E9">
        <w:rPr>
          <w:rFonts w:ascii="Century Gothic" w:hAnsi="Century Gothic"/>
          <w:sz w:val="20"/>
        </w:rPr>
        <w:t>Borrower</w:t>
      </w:r>
    </w:p>
    <w:p w14:paraId="0887D07E" w14:textId="77777777" w:rsidR="00E97955" w:rsidRPr="00E97955" w:rsidRDefault="00E97955" w:rsidP="00E97955">
      <w:pPr>
        <w:pStyle w:val="BodyText"/>
        <w:spacing w:line="360" w:lineRule="auto"/>
        <w:jc w:val="left"/>
        <w:rPr>
          <w:rFonts w:ascii="Century Gothic" w:hAnsi="Century Gothic"/>
          <w:sz w:val="16"/>
          <w:szCs w:val="16"/>
        </w:rPr>
      </w:pPr>
    </w:p>
    <w:p w14:paraId="5D563655" w14:textId="77777777" w:rsidR="00851C87" w:rsidRPr="003B46E9" w:rsidRDefault="00BF066D" w:rsidP="00851C87">
      <w:pPr>
        <w:pStyle w:val="BodyText"/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b/>
          <w:noProof/>
          <w:sz w:val="20"/>
        </w:rPr>
        <w:pict w14:anchorId="322DD9B3">
          <v:rect id="_x0000_s1031" style="position:absolute;left:0;text-align:left;margin-left:.9pt;margin-top:7.7pt;width:165.05pt;height:21.5pt;z-index:-251656192" o:allowincell="f"/>
        </w:pict>
      </w:r>
    </w:p>
    <w:p w14:paraId="4F6F3C6F" w14:textId="77777777" w:rsidR="00851C87" w:rsidRPr="003B46E9" w:rsidRDefault="00004D68" w:rsidP="00851C87">
      <w:pPr>
        <w:pStyle w:val="BodyText"/>
        <w:jc w:val="left"/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b/>
          <w:sz w:val="20"/>
        </w:rPr>
        <w:t xml:space="preserve"> </w:t>
      </w:r>
      <w:r w:rsidR="00C472A2" w:rsidRPr="003B46E9">
        <w:rPr>
          <w:rFonts w:ascii="Century Gothic" w:hAnsi="Century Gothic"/>
          <w:b/>
          <w:sz w:val="20"/>
        </w:rPr>
        <w:t>TABLE:</w:t>
      </w:r>
      <w:r w:rsidR="00851C87" w:rsidRPr="003B46E9">
        <w:rPr>
          <w:rFonts w:ascii="Century Gothic" w:hAnsi="Century Gothic"/>
          <w:b/>
          <w:sz w:val="20"/>
        </w:rPr>
        <w:t xml:space="preserve"> F</w:t>
      </w:r>
      <w:r w:rsidR="00851C87" w:rsidRPr="003B46E9">
        <w:rPr>
          <w:rFonts w:ascii="Century Gothic" w:hAnsi="Century Gothic"/>
          <w:b/>
          <w:sz w:val="20"/>
        </w:rPr>
        <w:tab/>
        <w:t xml:space="preserve">FOR BRANCH USE </w:t>
      </w:r>
    </w:p>
    <w:p w14:paraId="796E5B31" w14:textId="77777777" w:rsidR="00851C87" w:rsidRPr="003B46E9" w:rsidRDefault="00851C87" w:rsidP="00851C87">
      <w:pPr>
        <w:pStyle w:val="BodyText"/>
        <w:rPr>
          <w:rFonts w:ascii="Century Gothic" w:hAnsi="Century Gothic"/>
          <w:b/>
          <w:sz w:val="20"/>
        </w:rPr>
      </w:pPr>
    </w:p>
    <w:p w14:paraId="19AD6415" w14:textId="77777777" w:rsidR="00851C87" w:rsidRPr="003B46E9" w:rsidRDefault="00851C87" w:rsidP="00851C87">
      <w:pPr>
        <w:pStyle w:val="BodyText"/>
        <w:numPr>
          <w:ilvl w:val="1"/>
          <w:numId w:val="1"/>
        </w:numPr>
        <w:spacing w:after="240"/>
        <w:rPr>
          <w:rFonts w:ascii="Century Gothic" w:hAnsi="Century Gothic"/>
          <w:sz w:val="20"/>
        </w:rPr>
      </w:pPr>
      <w:r w:rsidRPr="003B46E9">
        <w:rPr>
          <w:rFonts w:ascii="Century Gothic" w:hAnsi="Century Gothic"/>
          <w:sz w:val="20"/>
        </w:rPr>
        <w:t xml:space="preserve">We certify that we have verified the information furnished above, with the relative records wherever it is </w:t>
      </w:r>
      <w:proofErr w:type="gramStart"/>
      <w:r w:rsidRPr="003B46E9">
        <w:rPr>
          <w:rFonts w:ascii="Century Gothic" w:hAnsi="Century Gothic"/>
          <w:sz w:val="20"/>
        </w:rPr>
        <w:t>applicable</w:t>
      </w:r>
      <w:proofErr w:type="gramEnd"/>
      <w:r w:rsidRPr="003B46E9">
        <w:rPr>
          <w:rFonts w:ascii="Century Gothic" w:hAnsi="Century Gothic"/>
          <w:sz w:val="20"/>
        </w:rPr>
        <w:t xml:space="preserve"> and the assessment made is true and fair to the best of our knowledge and belief.</w:t>
      </w:r>
    </w:p>
    <w:p w14:paraId="2BE54815" w14:textId="77777777" w:rsidR="00851C87" w:rsidRPr="003B46E9" w:rsidRDefault="00851C87" w:rsidP="00851C87">
      <w:pPr>
        <w:pStyle w:val="BodyText"/>
        <w:numPr>
          <w:ilvl w:val="1"/>
          <w:numId w:val="1"/>
        </w:numPr>
        <w:rPr>
          <w:rFonts w:ascii="Century Gothic" w:hAnsi="Century Gothic"/>
          <w:sz w:val="20"/>
        </w:rPr>
      </w:pPr>
      <w:r w:rsidRPr="003B46E9">
        <w:rPr>
          <w:rFonts w:ascii="Century Gothic" w:hAnsi="Century Gothic"/>
          <w:sz w:val="20"/>
        </w:rPr>
        <w:t>Copies of supporting documents as listed here below have been obtained and held as branch record.</w:t>
      </w:r>
    </w:p>
    <w:p w14:paraId="160B07ED" w14:textId="77777777" w:rsidR="00851C87" w:rsidRPr="003B46E9" w:rsidRDefault="00851C87" w:rsidP="00851C87">
      <w:pPr>
        <w:pStyle w:val="BodyText"/>
        <w:rPr>
          <w:rFonts w:ascii="Century Gothic" w:hAnsi="Century Gothic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9036"/>
      </w:tblGrid>
      <w:tr w:rsidR="00851C87" w:rsidRPr="003B46E9" w14:paraId="36A2DB95" w14:textId="77777777" w:rsidTr="00004D68">
        <w:tc>
          <w:tcPr>
            <w:tcW w:w="1170" w:type="dxa"/>
            <w:vAlign w:val="center"/>
          </w:tcPr>
          <w:p w14:paraId="403BCEB6" w14:textId="77777777" w:rsidR="00851C87" w:rsidRPr="00004D68" w:rsidRDefault="00851C87" w:rsidP="00004D68">
            <w:pPr>
              <w:pStyle w:val="BodyText"/>
              <w:spacing w:line="360" w:lineRule="auto"/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004D68">
              <w:rPr>
                <w:rFonts w:ascii="Century Gothic" w:hAnsi="Century Gothic"/>
                <w:b/>
                <w:bCs/>
                <w:sz w:val="20"/>
              </w:rPr>
              <w:t>S</w:t>
            </w:r>
            <w:r w:rsidR="00004D68" w:rsidRPr="00004D68">
              <w:rPr>
                <w:rFonts w:ascii="Century Gothic" w:hAnsi="Century Gothic"/>
                <w:b/>
                <w:bCs/>
                <w:sz w:val="20"/>
              </w:rPr>
              <w:t>l</w:t>
            </w:r>
            <w:r w:rsidRPr="00004D68">
              <w:rPr>
                <w:rFonts w:ascii="Century Gothic" w:hAnsi="Century Gothic"/>
                <w:b/>
                <w:bCs/>
                <w:sz w:val="20"/>
              </w:rPr>
              <w:t>.</w:t>
            </w:r>
            <w:r w:rsidR="00004D68" w:rsidRPr="00004D68">
              <w:rPr>
                <w:rFonts w:ascii="Century Gothic" w:hAnsi="Century Gothic"/>
                <w:b/>
                <w:bCs/>
                <w:sz w:val="20"/>
              </w:rPr>
              <w:t xml:space="preserve"> </w:t>
            </w:r>
            <w:r w:rsidRPr="00004D68">
              <w:rPr>
                <w:rFonts w:ascii="Century Gothic" w:hAnsi="Century Gothic"/>
                <w:b/>
                <w:bCs/>
                <w:sz w:val="20"/>
              </w:rPr>
              <w:t>No.</w:t>
            </w:r>
          </w:p>
        </w:tc>
        <w:tc>
          <w:tcPr>
            <w:tcW w:w="9036" w:type="dxa"/>
            <w:vAlign w:val="center"/>
          </w:tcPr>
          <w:p w14:paraId="5175FE1F" w14:textId="77777777" w:rsidR="00851C87" w:rsidRPr="00004D68" w:rsidRDefault="00851C87" w:rsidP="00004D68">
            <w:pPr>
              <w:pStyle w:val="BodyText"/>
              <w:spacing w:line="360" w:lineRule="auto"/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004D68">
              <w:rPr>
                <w:rFonts w:ascii="Century Gothic" w:hAnsi="Century Gothic"/>
                <w:b/>
                <w:bCs/>
                <w:sz w:val="20"/>
              </w:rPr>
              <w:t>List of documents / Papers received</w:t>
            </w:r>
          </w:p>
        </w:tc>
      </w:tr>
      <w:tr w:rsidR="00851C87" w:rsidRPr="003B46E9" w14:paraId="1B3361F1" w14:textId="77777777" w:rsidTr="00004D68">
        <w:tc>
          <w:tcPr>
            <w:tcW w:w="1170" w:type="dxa"/>
          </w:tcPr>
          <w:p w14:paraId="20CEA152" w14:textId="77777777" w:rsidR="00851C87" w:rsidRPr="003B46E9" w:rsidRDefault="00851C87" w:rsidP="00721793">
            <w:pPr>
              <w:pStyle w:val="BodyText"/>
              <w:spacing w:line="360" w:lineRule="auto"/>
              <w:rPr>
                <w:rFonts w:ascii="Century Gothic" w:hAnsi="Century Gothic"/>
                <w:sz w:val="20"/>
              </w:rPr>
            </w:pPr>
          </w:p>
        </w:tc>
        <w:tc>
          <w:tcPr>
            <w:tcW w:w="9036" w:type="dxa"/>
          </w:tcPr>
          <w:p w14:paraId="320F977D" w14:textId="77777777" w:rsidR="00851C87" w:rsidRPr="003B46E9" w:rsidRDefault="00851C87" w:rsidP="00721793">
            <w:pPr>
              <w:pStyle w:val="BodyText"/>
              <w:spacing w:line="360" w:lineRule="auto"/>
              <w:rPr>
                <w:rFonts w:ascii="Century Gothic" w:hAnsi="Century Gothic"/>
                <w:sz w:val="20"/>
              </w:rPr>
            </w:pPr>
          </w:p>
        </w:tc>
      </w:tr>
      <w:tr w:rsidR="00851C87" w:rsidRPr="003B46E9" w14:paraId="1CB09620" w14:textId="77777777" w:rsidTr="00004D68">
        <w:tc>
          <w:tcPr>
            <w:tcW w:w="1170" w:type="dxa"/>
          </w:tcPr>
          <w:p w14:paraId="1D4111A0" w14:textId="77777777" w:rsidR="00851C87" w:rsidRPr="003B46E9" w:rsidRDefault="00851C87" w:rsidP="00721793">
            <w:pPr>
              <w:pStyle w:val="BodyText"/>
              <w:spacing w:line="360" w:lineRule="auto"/>
              <w:rPr>
                <w:rFonts w:ascii="Century Gothic" w:hAnsi="Century Gothic"/>
                <w:sz w:val="20"/>
              </w:rPr>
            </w:pPr>
          </w:p>
        </w:tc>
        <w:tc>
          <w:tcPr>
            <w:tcW w:w="9036" w:type="dxa"/>
          </w:tcPr>
          <w:p w14:paraId="644DEE01" w14:textId="77777777" w:rsidR="00851C87" w:rsidRPr="003B46E9" w:rsidRDefault="00851C87" w:rsidP="00721793">
            <w:pPr>
              <w:pStyle w:val="BodyText"/>
              <w:spacing w:line="360" w:lineRule="auto"/>
              <w:rPr>
                <w:rFonts w:ascii="Century Gothic" w:hAnsi="Century Gothic"/>
                <w:sz w:val="20"/>
              </w:rPr>
            </w:pPr>
          </w:p>
        </w:tc>
      </w:tr>
      <w:tr w:rsidR="00004D68" w:rsidRPr="003B46E9" w14:paraId="1BD1A0FF" w14:textId="77777777" w:rsidTr="00004D68">
        <w:tc>
          <w:tcPr>
            <w:tcW w:w="1170" w:type="dxa"/>
          </w:tcPr>
          <w:p w14:paraId="3D7C0378" w14:textId="77777777" w:rsidR="00004D68" w:rsidRPr="003B46E9" w:rsidRDefault="00004D68" w:rsidP="00721793">
            <w:pPr>
              <w:pStyle w:val="BodyText"/>
              <w:spacing w:line="360" w:lineRule="auto"/>
              <w:rPr>
                <w:rFonts w:ascii="Century Gothic" w:hAnsi="Century Gothic"/>
                <w:sz w:val="20"/>
              </w:rPr>
            </w:pPr>
          </w:p>
        </w:tc>
        <w:tc>
          <w:tcPr>
            <w:tcW w:w="9036" w:type="dxa"/>
          </w:tcPr>
          <w:p w14:paraId="599DF520" w14:textId="77777777" w:rsidR="00004D68" w:rsidRPr="003B46E9" w:rsidRDefault="00004D68" w:rsidP="00721793">
            <w:pPr>
              <w:pStyle w:val="BodyText"/>
              <w:spacing w:line="360" w:lineRule="auto"/>
              <w:rPr>
                <w:rFonts w:ascii="Century Gothic" w:hAnsi="Century Gothic"/>
                <w:sz w:val="20"/>
              </w:rPr>
            </w:pPr>
          </w:p>
        </w:tc>
      </w:tr>
      <w:tr w:rsidR="00004D68" w:rsidRPr="003B46E9" w14:paraId="02A49520" w14:textId="77777777" w:rsidTr="00004D68">
        <w:tc>
          <w:tcPr>
            <w:tcW w:w="1170" w:type="dxa"/>
          </w:tcPr>
          <w:p w14:paraId="541A1E58" w14:textId="77777777" w:rsidR="00004D68" w:rsidRPr="003B46E9" w:rsidRDefault="00004D68" w:rsidP="00721793">
            <w:pPr>
              <w:pStyle w:val="BodyText"/>
              <w:spacing w:line="360" w:lineRule="auto"/>
              <w:rPr>
                <w:rFonts w:ascii="Century Gothic" w:hAnsi="Century Gothic"/>
                <w:sz w:val="20"/>
              </w:rPr>
            </w:pPr>
          </w:p>
        </w:tc>
        <w:tc>
          <w:tcPr>
            <w:tcW w:w="9036" w:type="dxa"/>
          </w:tcPr>
          <w:p w14:paraId="090AE94B" w14:textId="77777777" w:rsidR="00004D68" w:rsidRPr="003B46E9" w:rsidRDefault="00004D68" w:rsidP="00721793">
            <w:pPr>
              <w:pStyle w:val="BodyText"/>
              <w:spacing w:line="360" w:lineRule="auto"/>
              <w:rPr>
                <w:rFonts w:ascii="Century Gothic" w:hAnsi="Century Gothic"/>
                <w:sz w:val="20"/>
              </w:rPr>
            </w:pPr>
          </w:p>
        </w:tc>
      </w:tr>
    </w:tbl>
    <w:p w14:paraId="7EF9ACE9" w14:textId="77777777" w:rsidR="00004D68" w:rsidRDefault="00004D68" w:rsidP="00851C87">
      <w:pPr>
        <w:pStyle w:val="BodyText"/>
        <w:jc w:val="left"/>
        <w:rPr>
          <w:rFonts w:ascii="Century Gothic" w:hAnsi="Century Gothic"/>
          <w:b/>
          <w:sz w:val="20"/>
        </w:rPr>
      </w:pPr>
    </w:p>
    <w:p w14:paraId="4B6B6101" w14:textId="77777777" w:rsidR="00851C87" w:rsidRPr="003B46E9" w:rsidRDefault="00851C87" w:rsidP="00851C87">
      <w:pPr>
        <w:pStyle w:val="BodyText"/>
        <w:jc w:val="left"/>
        <w:rPr>
          <w:rFonts w:ascii="Century Gothic" w:hAnsi="Century Gothic"/>
          <w:b/>
          <w:sz w:val="20"/>
        </w:rPr>
      </w:pPr>
      <w:r w:rsidRPr="003B46E9">
        <w:rPr>
          <w:rFonts w:ascii="Century Gothic" w:hAnsi="Century Gothic"/>
          <w:b/>
          <w:sz w:val="20"/>
        </w:rPr>
        <w:t>Any other remarks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6"/>
      </w:tblGrid>
      <w:tr w:rsidR="00851C87" w:rsidRPr="003B46E9" w14:paraId="3AFBB714" w14:textId="77777777" w:rsidTr="00004D68">
        <w:trPr>
          <w:cantSplit/>
        </w:trPr>
        <w:tc>
          <w:tcPr>
            <w:tcW w:w="10206" w:type="dxa"/>
          </w:tcPr>
          <w:p w14:paraId="71754597" w14:textId="77777777" w:rsidR="00851C87" w:rsidRPr="003B46E9" w:rsidRDefault="00851C87" w:rsidP="00721793">
            <w:pPr>
              <w:pStyle w:val="BodyText"/>
              <w:spacing w:line="480" w:lineRule="auto"/>
              <w:rPr>
                <w:rFonts w:ascii="Century Gothic" w:hAnsi="Century Gothic"/>
                <w:b/>
                <w:sz w:val="20"/>
              </w:rPr>
            </w:pPr>
          </w:p>
        </w:tc>
      </w:tr>
      <w:tr w:rsidR="00851C87" w:rsidRPr="003B46E9" w14:paraId="788CE410" w14:textId="77777777" w:rsidTr="00004D68">
        <w:trPr>
          <w:cantSplit/>
        </w:trPr>
        <w:tc>
          <w:tcPr>
            <w:tcW w:w="10206" w:type="dxa"/>
          </w:tcPr>
          <w:p w14:paraId="65AB529B" w14:textId="77777777" w:rsidR="00851C87" w:rsidRPr="003B46E9" w:rsidRDefault="00851C87" w:rsidP="00721793">
            <w:pPr>
              <w:pStyle w:val="BodyText"/>
              <w:spacing w:line="480" w:lineRule="auto"/>
              <w:rPr>
                <w:rFonts w:ascii="Century Gothic" w:hAnsi="Century Gothic"/>
                <w:b/>
                <w:sz w:val="20"/>
              </w:rPr>
            </w:pPr>
          </w:p>
        </w:tc>
      </w:tr>
    </w:tbl>
    <w:p w14:paraId="50163F42" w14:textId="77777777" w:rsidR="005E7EFB" w:rsidRDefault="005E7EFB">
      <w:pPr>
        <w:rPr>
          <w:rFonts w:ascii="Century Gothic" w:hAnsi="Century Gothic"/>
          <w:sz w:val="20"/>
        </w:rPr>
      </w:pPr>
    </w:p>
    <w:p w14:paraId="1A5FD5C4" w14:textId="0B442002" w:rsidR="00BA0E85" w:rsidRPr="003B46E9" w:rsidRDefault="0081607E" w:rsidP="00BA0E85">
      <w:pPr>
        <w:pStyle w:val="Subtitle"/>
        <w:jc w:val="left"/>
        <w:rPr>
          <w:rFonts w:ascii="Century Gothic" w:hAnsi="Century Gothic"/>
          <w:b/>
          <w:bCs/>
          <w:szCs w:val="24"/>
        </w:rPr>
      </w:pPr>
      <w:r>
        <w:rPr>
          <w:rFonts w:ascii="Century Gothic" w:hAnsi="Century Gothic"/>
          <w:b/>
          <w:bCs/>
          <w:szCs w:val="24"/>
        </w:rPr>
        <w:t>F347</w:t>
      </w:r>
    </w:p>
    <w:p w14:paraId="6998877F" w14:textId="77777777" w:rsidR="00BA0E85" w:rsidRPr="00455BB0" w:rsidRDefault="00BA0E85" w:rsidP="00455BB0">
      <w:pPr>
        <w:jc w:val="center"/>
        <w:rPr>
          <w:rFonts w:ascii="Century Gothic" w:hAnsi="Century Gothic"/>
          <w:b/>
          <w:bCs/>
          <w:sz w:val="20"/>
        </w:rPr>
      </w:pPr>
    </w:p>
    <w:sectPr w:rsidR="00BA0E85" w:rsidRPr="00455BB0" w:rsidSect="00FB15BD">
      <w:headerReference w:type="even" r:id="rId13"/>
      <w:headerReference w:type="default" r:id="rId14"/>
      <w:pgSz w:w="11907" w:h="16839" w:code="9"/>
      <w:pgMar w:top="737" w:right="1559" w:bottom="737" w:left="851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A5169C" w14:textId="77777777" w:rsidR="00BF066D" w:rsidRDefault="00BF066D">
      <w:r>
        <w:separator/>
      </w:r>
    </w:p>
  </w:endnote>
  <w:endnote w:type="continuationSeparator" w:id="0">
    <w:p w14:paraId="5EAA755A" w14:textId="77777777" w:rsidR="00BF066D" w:rsidRDefault="00BF0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D165DD" w14:textId="77777777" w:rsidR="00BF066D" w:rsidRDefault="00BF066D">
      <w:r>
        <w:separator/>
      </w:r>
    </w:p>
  </w:footnote>
  <w:footnote w:type="continuationSeparator" w:id="0">
    <w:p w14:paraId="32A17381" w14:textId="77777777" w:rsidR="00BF066D" w:rsidRDefault="00BF06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A6D6B5" w14:textId="77777777" w:rsidR="00BF066D" w:rsidRDefault="00BF066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787BFD5" w14:textId="77777777" w:rsidR="00BF066D" w:rsidRDefault="00BF066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986B31" w14:textId="77777777" w:rsidR="00BF066D" w:rsidRDefault="00BF066D">
    <w:pPr>
      <w:pStyle w:val="Header"/>
      <w:framePr w:wrap="around" w:vAnchor="text" w:hAnchor="margin" w:xAlign="center" w:y="1"/>
      <w:rPr>
        <w:rStyle w:val="PageNumber"/>
      </w:rPr>
    </w:pPr>
  </w:p>
  <w:p w14:paraId="405507E0" w14:textId="77777777" w:rsidR="00BF066D" w:rsidRDefault="00BF06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1D33DD"/>
    <w:multiLevelType w:val="multilevel"/>
    <w:tmpl w:val="DF0A313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3AC9"/>
    <w:rsid w:val="00004D68"/>
    <w:rsid w:val="0001518C"/>
    <w:rsid w:val="00016400"/>
    <w:rsid w:val="00020B56"/>
    <w:rsid w:val="00030298"/>
    <w:rsid w:val="00042FBE"/>
    <w:rsid w:val="0008195A"/>
    <w:rsid w:val="00094E5A"/>
    <w:rsid w:val="000A300B"/>
    <w:rsid w:val="000F21C2"/>
    <w:rsid w:val="00106946"/>
    <w:rsid w:val="001111DB"/>
    <w:rsid w:val="001127B9"/>
    <w:rsid w:val="00120611"/>
    <w:rsid w:val="001401E5"/>
    <w:rsid w:val="00163911"/>
    <w:rsid w:val="001646BC"/>
    <w:rsid w:val="00172E74"/>
    <w:rsid w:val="001735A7"/>
    <w:rsid w:val="001B64CF"/>
    <w:rsid w:val="00201733"/>
    <w:rsid w:val="00212261"/>
    <w:rsid w:val="002B245E"/>
    <w:rsid w:val="002D684A"/>
    <w:rsid w:val="00310467"/>
    <w:rsid w:val="00311F69"/>
    <w:rsid w:val="00320CD3"/>
    <w:rsid w:val="00370AFF"/>
    <w:rsid w:val="003B46E9"/>
    <w:rsid w:val="003E1FEA"/>
    <w:rsid w:val="0042243A"/>
    <w:rsid w:val="004235FF"/>
    <w:rsid w:val="00423C86"/>
    <w:rsid w:val="00455BB0"/>
    <w:rsid w:val="00484D77"/>
    <w:rsid w:val="004F60C7"/>
    <w:rsid w:val="005026F9"/>
    <w:rsid w:val="00514F4E"/>
    <w:rsid w:val="00522AA7"/>
    <w:rsid w:val="005E7EFB"/>
    <w:rsid w:val="006A17CA"/>
    <w:rsid w:val="006F6F79"/>
    <w:rsid w:val="00721793"/>
    <w:rsid w:val="00736361"/>
    <w:rsid w:val="007416D5"/>
    <w:rsid w:val="007D6EA0"/>
    <w:rsid w:val="007E6453"/>
    <w:rsid w:val="007F28D3"/>
    <w:rsid w:val="0081607E"/>
    <w:rsid w:val="00836F61"/>
    <w:rsid w:val="00851C2C"/>
    <w:rsid w:val="00851C87"/>
    <w:rsid w:val="00872176"/>
    <w:rsid w:val="0088189E"/>
    <w:rsid w:val="00896D9E"/>
    <w:rsid w:val="008A60DF"/>
    <w:rsid w:val="008A65CB"/>
    <w:rsid w:val="008B3AC9"/>
    <w:rsid w:val="008F6AFF"/>
    <w:rsid w:val="0095601A"/>
    <w:rsid w:val="00964C87"/>
    <w:rsid w:val="0098032C"/>
    <w:rsid w:val="009952A5"/>
    <w:rsid w:val="00A13997"/>
    <w:rsid w:val="00A16673"/>
    <w:rsid w:val="00A315E3"/>
    <w:rsid w:val="00A37492"/>
    <w:rsid w:val="00A41EA0"/>
    <w:rsid w:val="00A67855"/>
    <w:rsid w:val="00A728F4"/>
    <w:rsid w:val="00AA665E"/>
    <w:rsid w:val="00AB78D2"/>
    <w:rsid w:val="00AD2C95"/>
    <w:rsid w:val="00B32276"/>
    <w:rsid w:val="00BA0E85"/>
    <w:rsid w:val="00BB269D"/>
    <w:rsid w:val="00BF066D"/>
    <w:rsid w:val="00C11D87"/>
    <w:rsid w:val="00C20A16"/>
    <w:rsid w:val="00C472A2"/>
    <w:rsid w:val="00CA4BE0"/>
    <w:rsid w:val="00CE2417"/>
    <w:rsid w:val="00D03A66"/>
    <w:rsid w:val="00D057F1"/>
    <w:rsid w:val="00D67CA6"/>
    <w:rsid w:val="00D93DA9"/>
    <w:rsid w:val="00DB1A4A"/>
    <w:rsid w:val="00E077A3"/>
    <w:rsid w:val="00E14DEC"/>
    <w:rsid w:val="00E21F96"/>
    <w:rsid w:val="00E23807"/>
    <w:rsid w:val="00E55916"/>
    <w:rsid w:val="00E87186"/>
    <w:rsid w:val="00E97955"/>
    <w:rsid w:val="00EA4CE2"/>
    <w:rsid w:val="00EC0090"/>
    <w:rsid w:val="00F30B00"/>
    <w:rsid w:val="00F41C5D"/>
    <w:rsid w:val="00F62DA5"/>
    <w:rsid w:val="00FA61B1"/>
    <w:rsid w:val="00FA76FC"/>
    <w:rsid w:val="00FB1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0"/>
    <o:shapelayout v:ext="edit">
      <o:idmap v:ext="edit" data="1"/>
      <o:rules v:ext="edit">
        <o:r id="V:Rule2" type="connector" idref="#_x0000_s1033"/>
        <o:r id="V:Rule4" type="connector" idref="#_x0000_s1034"/>
        <o:r id="V:Rule6" type="connector" idref="#_x0000_s1035"/>
        <o:r id="V:Rule8" type="connector" idref="#_x0000_s1036"/>
        <o:r id="V:Rule10" type="connector" idref="#_x0000_s1037"/>
        <o:r id="V:Rule12" type="connector" idref="#_x0000_s1038"/>
        <o:r id="V:Rule14" type="connector" idref="#_x0000_s1039"/>
      </o:rules>
    </o:shapelayout>
  </w:shapeDefaults>
  <w:decimalSymbol w:val="."/>
  <w:listSeparator w:val=","/>
  <w14:docId w14:val="056FF2A4"/>
  <w15:docId w15:val="{17C78D69-9562-4B06-A1B7-0EFF78AE7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IN" w:eastAsia="en-IN" w:bidi="hi-IN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51C87"/>
    <w:rPr>
      <w:sz w:val="24"/>
      <w:lang w:val="en-US" w:eastAsia="en-US" w:bidi="ar-SA"/>
    </w:rPr>
  </w:style>
  <w:style w:type="paragraph" w:styleId="Heading1">
    <w:name w:val="heading 1"/>
    <w:basedOn w:val="Normal"/>
    <w:next w:val="Normal"/>
    <w:qFormat/>
    <w:rsid w:val="00851C87"/>
    <w:pPr>
      <w:keepNext/>
      <w:jc w:val="center"/>
      <w:outlineLvl w:val="0"/>
    </w:pPr>
  </w:style>
  <w:style w:type="paragraph" w:styleId="Heading2">
    <w:name w:val="heading 2"/>
    <w:basedOn w:val="Normal"/>
    <w:next w:val="Normal"/>
    <w:qFormat/>
    <w:rsid w:val="00851C87"/>
    <w:pPr>
      <w:keepNext/>
      <w:outlineLvl w:val="1"/>
    </w:pPr>
  </w:style>
  <w:style w:type="paragraph" w:styleId="Heading3">
    <w:name w:val="heading 3"/>
    <w:basedOn w:val="Normal"/>
    <w:next w:val="Normal"/>
    <w:qFormat/>
    <w:rsid w:val="00851C87"/>
    <w:pPr>
      <w:keepNext/>
      <w:jc w:val="center"/>
      <w:outlineLvl w:val="2"/>
    </w:pPr>
    <w:rPr>
      <w:b/>
      <w:bCs/>
    </w:rPr>
  </w:style>
  <w:style w:type="paragraph" w:styleId="Heading6">
    <w:name w:val="heading 6"/>
    <w:basedOn w:val="Normal"/>
    <w:next w:val="Normal"/>
    <w:qFormat/>
    <w:rsid w:val="00851C87"/>
    <w:pPr>
      <w:keepNext/>
      <w:outlineLvl w:val="5"/>
    </w:pPr>
    <w:rPr>
      <w:b/>
    </w:rPr>
  </w:style>
  <w:style w:type="paragraph" w:styleId="Heading8">
    <w:name w:val="heading 8"/>
    <w:basedOn w:val="Normal"/>
    <w:next w:val="Normal"/>
    <w:qFormat/>
    <w:rsid w:val="00851C87"/>
    <w:pPr>
      <w:keepNext/>
      <w:tabs>
        <w:tab w:val="left" w:pos="2505"/>
      </w:tabs>
      <w:outlineLvl w:val="7"/>
    </w:pPr>
    <w:rPr>
      <w:b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qFormat/>
    <w:rsid w:val="00851C87"/>
    <w:pPr>
      <w:jc w:val="right"/>
    </w:pPr>
  </w:style>
  <w:style w:type="paragraph" w:styleId="BodyText">
    <w:name w:val="Body Text"/>
    <w:aliases w:val="Body,TABLE TEXT,bt"/>
    <w:basedOn w:val="Normal"/>
    <w:rsid w:val="00851C87"/>
    <w:pPr>
      <w:jc w:val="both"/>
    </w:pPr>
  </w:style>
  <w:style w:type="paragraph" w:styleId="CommentText">
    <w:name w:val="annotation text"/>
    <w:basedOn w:val="Normal"/>
    <w:semiHidden/>
    <w:rsid w:val="00851C87"/>
    <w:rPr>
      <w:sz w:val="20"/>
    </w:rPr>
  </w:style>
  <w:style w:type="paragraph" w:customStyle="1" w:styleId="xl29">
    <w:name w:val="xl29"/>
    <w:basedOn w:val="Normal"/>
    <w:rsid w:val="00851C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Cs w:val="24"/>
    </w:rPr>
  </w:style>
  <w:style w:type="paragraph" w:styleId="BodyText2">
    <w:name w:val="Body Text 2"/>
    <w:basedOn w:val="Normal"/>
    <w:rsid w:val="00851C87"/>
    <w:rPr>
      <w:bCs/>
      <w:sz w:val="22"/>
    </w:rPr>
  </w:style>
  <w:style w:type="paragraph" w:styleId="Header">
    <w:name w:val="header"/>
    <w:basedOn w:val="Normal"/>
    <w:rsid w:val="00851C8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51C87"/>
  </w:style>
  <w:style w:type="paragraph" w:styleId="Footer">
    <w:name w:val="footer"/>
    <w:basedOn w:val="Normal"/>
    <w:rsid w:val="00851C2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736361"/>
    <w:rPr>
      <w:rFonts w:ascii="Tahoma" w:hAnsi="Tahoma" w:cs="Mangal"/>
      <w:sz w:val="16"/>
      <w:szCs w:val="16"/>
      <w:lang w:bidi="hi-IN"/>
    </w:rPr>
  </w:style>
  <w:style w:type="character" w:customStyle="1" w:styleId="BalloonTextChar">
    <w:name w:val="Balloon Text Char"/>
    <w:link w:val="BalloonText"/>
    <w:rsid w:val="0073636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70AF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User\Desktop\web_scraping\kcc%20dc\Lakshmi%20Shanmugam%20282601000012660\S%20K%20Kailasam\kcc_with_coborrower.xlsm" TargetMode="External"/><Relationship Id="rId1" Type="http://schemas.openxmlformats.org/officeDocument/2006/relationships/mailMergeSource" Target="file:///C:\Users\User\Desktop\web_scraping\kcc%20dc\Lakshmi%20Shanmugam%20282601000012660\S%20K%20Kailasam\kcc_with_coborrower.xl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1E916814565C4D993B381BA063CCD3" ma:contentTypeVersion="0" ma:contentTypeDescription="Create a new document." ma:contentTypeScope="" ma:versionID="a7916e9dc73ae0ebfbf1a5041fb3282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a1222beb234debe96d12a98d24ff8a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4865839-6C98-4BF9-A820-640164C04B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6183334-4E1B-43B2-881F-1FC43ACF2B73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4B22502-01A4-4FFB-944E-90187C9AD59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CD49184-67FD-4209-9554-6FEE240770FF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692778B4-3A93-4193-8113-2523924E1D1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1089</Words>
  <Characters>621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</vt:lpstr>
    </vt:vector>
  </TitlesOfParts>
  <Company>Hewlett-Packard Company</Company>
  <LinksUpToDate>false</LinksUpToDate>
  <CharactersWithSpaces>7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</dc:title>
  <dc:creator>abc</dc:creator>
  <cp:lastModifiedBy>prashant singh</cp:lastModifiedBy>
  <cp:revision>5</cp:revision>
  <cp:lastPrinted>2017-08-08T06:25:00Z</cp:lastPrinted>
  <dcterms:created xsi:type="dcterms:W3CDTF">2021-08-26T06:51:00Z</dcterms:created>
  <dcterms:modified xsi:type="dcterms:W3CDTF">2021-08-28T2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d_Signature">
    <vt:lpwstr/>
  </property>
  <property fmtid="{D5CDD505-2E9C-101B-9397-08002B2CF9AE}" pid="3" name="Order">
    <vt:lpwstr>4200.00000000000</vt:lpwstr>
  </property>
  <property fmtid="{D5CDD505-2E9C-101B-9397-08002B2CF9AE}" pid="4" name="TemplateUrl">
    <vt:lpwstr/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ContentTypeId">
    <vt:lpwstr>0x010100BD1E916814565C4D993B381BA063CCD3</vt:lpwstr>
  </property>
</Properties>
</file>